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02" w:rsidRPr="007E5E55" w:rsidRDefault="00543D9F" w:rsidP="001328A1">
      <w:pPr>
        <w:pStyle w:val="TitleinEnglish"/>
      </w:pPr>
      <w:r w:rsidRPr="007E5E55">
        <w:rPr>
          <w:rFonts w:hint="eastAsia"/>
        </w:rPr>
        <w:t>Title in English</w:t>
      </w:r>
      <w:r w:rsidR="000510EF">
        <w:t>: Sub Title in English</w:t>
      </w:r>
      <w:r w:rsidRPr="007E5E55">
        <w:rPr>
          <w:rFonts w:hint="eastAsia"/>
        </w:rPr>
        <w:t xml:space="preserve"> (</w:t>
      </w:r>
      <w:r w:rsidR="001328A1" w:rsidRPr="007E5E55">
        <w:rPr>
          <w:rFonts w:hint="eastAsia"/>
        </w:rPr>
        <w:t>12</w:t>
      </w:r>
      <w:r w:rsidRPr="007E5E55">
        <w:rPr>
          <w:rFonts w:hint="eastAsia"/>
        </w:rPr>
        <w:t xml:space="preserve">pt </w:t>
      </w:r>
      <w:r w:rsidR="001328A1" w:rsidRPr="007E5E55">
        <w:rPr>
          <w:rFonts w:hint="eastAsia"/>
        </w:rPr>
        <w:t>Arial</w:t>
      </w:r>
      <w:r w:rsidRPr="007E5E55">
        <w:rPr>
          <w:rFonts w:hint="eastAsia"/>
        </w:rPr>
        <w:t xml:space="preserve"> Bold)</w:t>
      </w:r>
    </w:p>
    <w:p w:rsidR="002B4720" w:rsidRPr="007E5E55" w:rsidRDefault="002B4720" w:rsidP="001D1F36">
      <w:pPr>
        <w:pStyle w:val="a7"/>
        <w:suppressAutoHyphens/>
      </w:pPr>
    </w:p>
    <w:p w:rsidR="00D11F20" w:rsidRPr="007E5E55" w:rsidRDefault="00025CD7" w:rsidP="00872EAD">
      <w:pPr>
        <w:pStyle w:val="AuthornameinEnglishaffiliationinEnglish"/>
        <w:suppressAutoHyphens/>
        <w:jc w:val="center"/>
        <w:rPr>
          <w:szCs w:val="20"/>
        </w:rPr>
      </w:pPr>
      <w:r>
        <w:t xml:space="preserve">First </w:t>
      </w:r>
      <w:r>
        <w:rPr>
          <w:rFonts w:hint="eastAsia"/>
        </w:rPr>
        <w:t>Author N</w:t>
      </w:r>
      <w:r w:rsidR="00543D9F" w:rsidRPr="007E5E55">
        <w:rPr>
          <w:rFonts w:hint="eastAsia"/>
        </w:rPr>
        <w:t>ame</w:t>
      </w:r>
      <w:r w:rsidR="00822F32">
        <w:t xml:space="preserve"> in English</w:t>
      </w:r>
      <w:r w:rsidR="00C2245D" w:rsidRPr="007E5E55">
        <w:rPr>
          <w:rFonts w:hint="eastAsia"/>
          <w:vertAlign w:val="superscript"/>
        </w:rPr>
        <w:t>1)*</w:t>
      </w:r>
      <w:r w:rsidR="0047458A" w:rsidRPr="007E5E55">
        <w:rPr>
          <w:rFonts w:hint="eastAsia"/>
        </w:rPr>
        <w:t xml:space="preserve">, </w:t>
      </w:r>
      <w:r>
        <w:t xml:space="preserve">Second </w:t>
      </w:r>
      <w:r w:rsidR="00FE2B07" w:rsidRPr="007E5E55">
        <w:rPr>
          <w:rFonts w:hint="eastAsia"/>
          <w:szCs w:val="20"/>
        </w:rPr>
        <w:t>A</w:t>
      </w:r>
      <w:r>
        <w:rPr>
          <w:rFonts w:hint="eastAsia"/>
          <w:szCs w:val="20"/>
        </w:rPr>
        <w:t>uthor N</w:t>
      </w:r>
      <w:r w:rsidR="00543D9F" w:rsidRPr="007E5E55">
        <w:rPr>
          <w:rFonts w:hint="eastAsia"/>
          <w:szCs w:val="20"/>
        </w:rPr>
        <w:t>ame</w:t>
      </w:r>
      <w:r w:rsidR="00822F32">
        <w:rPr>
          <w:szCs w:val="20"/>
        </w:rPr>
        <w:t xml:space="preserve"> in English</w:t>
      </w:r>
      <w:r w:rsidR="00C2245D" w:rsidRPr="007E5E55">
        <w:rPr>
          <w:rFonts w:hint="eastAsia"/>
          <w:szCs w:val="20"/>
          <w:vertAlign w:val="superscript"/>
        </w:rPr>
        <w:t>2)</w:t>
      </w:r>
      <w:r w:rsidR="0047458A" w:rsidRPr="007E5E55">
        <w:rPr>
          <w:rFonts w:hint="eastAsia"/>
        </w:rPr>
        <w:t xml:space="preserve"> &amp; </w:t>
      </w:r>
      <w:r>
        <w:t xml:space="preserve">Third </w:t>
      </w:r>
      <w:r>
        <w:rPr>
          <w:rFonts w:hint="eastAsia"/>
          <w:szCs w:val="20"/>
        </w:rPr>
        <w:t>Author N</w:t>
      </w:r>
      <w:r w:rsidR="0047458A" w:rsidRPr="007E5E55">
        <w:rPr>
          <w:rFonts w:hint="eastAsia"/>
          <w:szCs w:val="20"/>
        </w:rPr>
        <w:t>ame</w:t>
      </w:r>
      <w:r w:rsidR="00822F32">
        <w:rPr>
          <w:szCs w:val="20"/>
        </w:rPr>
        <w:t xml:space="preserve"> in English</w:t>
      </w:r>
      <w:r w:rsidR="0047458A" w:rsidRPr="007E5E55">
        <w:rPr>
          <w:rFonts w:hint="eastAsia"/>
          <w:szCs w:val="20"/>
          <w:vertAlign w:val="superscript"/>
        </w:rPr>
        <w:t>3)</w:t>
      </w:r>
      <w:r w:rsidR="0047458A" w:rsidRPr="007E5E55">
        <w:rPr>
          <w:rFonts w:hint="eastAsia"/>
          <w:szCs w:val="20"/>
        </w:rPr>
        <w:t xml:space="preserve"> </w:t>
      </w:r>
      <w:r w:rsidR="000510EF">
        <w:rPr>
          <w:rFonts w:hint="eastAsia"/>
        </w:rPr>
        <w:t>(10</w:t>
      </w:r>
      <w:r w:rsidR="0047458A" w:rsidRPr="007E5E55">
        <w:rPr>
          <w:rFonts w:hint="eastAsia"/>
        </w:rPr>
        <w:t xml:space="preserve"> pt Century</w:t>
      </w:r>
      <w:r w:rsidR="000510EF" w:rsidRPr="000510EF">
        <w:t xml:space="preserve">; </w:t>
      </w:r>
      <w:r w:rsidR="00594C3C">
        <w:t>put</w:t>
      </w:r>
      <w:r w:rsidR="000510EF" w:rsidRPr="000510EF">
        <w:t xml:space="preserve"> * to the corresponding author, and assign the same number to the same affiliation</w:t>
      </w:r>
      <w:r w:rsidR="00594C3C" w:rsidRPr="00594C3C">
        <w:t xml:space="preserve">; </w:t>
      </w:r>
      <w:r w:rsidR="00594C3C">
        <w:t xml:space="preserve">put </w:t>
      </w:r>
      <w:r w:rsidR="00594C3C" w:rsidRPr="00594C3C">
        <w:rPr>
          <w:vertAlign w:val="superscript"/>
        </w:rPr>
        <w:t>1)</w:t>
      </w:r>
      <w:r w:rsidR="00594C3C" w:rsidRPr="00594C3C">
        <w:t xml:space="preserve"> of affiliation number to the sole author</w:t>
      </w:r>
      <w:r w:rsidR="0047458A" w:rsidRPr="007E5E55">
        <w:rPr>
          <w:rFonts w:hint="eastAsia"/>
        </w:rPr>
        <w:t>)</w:t>
      </w:r>
    </w:p>
    <w:p w:rsidR="001328A1" w:rsidRPr="007E5E55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</w:pPr>
    </w:p>
    <w:p w:rsidR="001328A1" w:rsidRPr="007E5E55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  <w:sectPr w:rsidR="001328A1" w:rsidRPr="007E5E55" w:rsidSect="00890F36">
          <w:headerReference w:type="default" r:id="rId8"/>
          <w:headerReference w:type="first" r:id="rId9"/>
          <w:pgSz w:w="11906" w:h="16838" w:code="9"/>
          <w:pgMar w:top="2665" w:right="1956" w:bottom="2665" w:left="1956" w:header="851" w:footer="1531" w:gutter="0"/>
          <w:cols w:space="340"/>
          <w:titlePg/>
          <w:docGrid w:type="linesAndChars" w:linePitch="302" w:charSpace="-740"/>
        </w:sectPr>
      </w:pPr>
    </w:p>
    <w:p w:rsidR="00D11F20" w:rsidRDefault="00953ABF" w:rsidP="00731F19">
      <w:pPr>
        <w:pStyle w:val="AbstractinJapanese"/>
        <w:spacing w:line="280" w:lineRule="exact"/>
        <w:ind w:firstLineChars="100" w:firstLine="174"/>
      </w:pPr>
      <w:r w:rsidRPr="00953ABF">
        <w:rPr>
          <w:rFonts w:hint="eastAsia"/>
        </w:rPr>
        <w:lastRenderedPageBreak/>
        <w:t>Abstract in English (9</w:t>
      </w:r>
      <w:r>
        <w:t xml:space="preserve"> pt,</w:t>
      </w:r>
      <w:r w:rsidRPr="00953ABF">
        <w:rPr>
          <w:rFonts w:hint="eastAsia"/>
        </w:rPr>
        <w:t xml:space="preserve"> Century</w:t>
      </w:r>
      <w:r>
        <w:t>; 150 words or less</w:t>
      </w:r>
      <w:r w:rsidRPr="00953ABF">
        <w:rPr>
          <w:rFonts w:hint="eastAsia"/>
        </w:rPr>
        <w:t>)</w:t>
      </w:r>
      <w:r>
        <w:t xml:space="preserve"> abstract abstract abstract abstract ab</w:t>
      </w:r>
      <w:r>
        <w:lastRenderedPageBreak/>
        <w:t>stract abstract abstract abstract abstract abstract abstract abstract abstract abstract</w:t>
      </w:r>
    </w:p>
    <w:p w:rsidR="00C41698" w:rsidRPr="00953ABF" w:rsidRDefault="00C41698" w:rsidP="00731F19">
      <w:pPr>
        <w:pStyle w:val="AbstractinJapanese"/>
        <w:spacing w:line="280" w:lineRule="exact"/>
        <w:ind w:firstLineChars="100" w:firstLine="174"/>
        <w:sectPr w:rsidR="00C41698" w:rsidRPr="00953ABF" w:rsidSect="00890F36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302" w:charSpace="-740"/>
        </w:sectPr>
      </w:pPr>
    </w:p>
    <w:p w:rsidR="00C2245D" w:rsidRPr="00C722FD" w:rsidRDefault="00C2245D" w:rsidP="00890F36">
      <w:pPr>
        <w:pStyle w:val="keyword"/>
        <w:spacing w:before="302" w:after="453"/>
      </w:pPr>
      <w:r w:rsidRPr="00C722FD">
        <w:lastRenderedPageBreak/>
        <w:t>Key word</w:t>
      </w:r>
      <w:r w:rsidR="00524395" w:rsidRPr="00C722FD">
        <w:rPr>
          <w:rFonts w:hint="eastAsia"/>
        </w:rPr>
        <w:t>s</w:t>
      </w:r>
      <w:r w:rsidRPr="00C722FD">
        <w:t xml:space="preserve">: </w:t>
      </w:r>
      <w:r w:rsidR="000510EF" w:rsidRPr="00C722FD">
        <w:t>economic analysis, rice, farming, Japan (8 point; Arial; 4-6 words)</w:t>
      </w:r>
    </w:p>
    <w:p w:rsidR="00C2245D" w:rsidRPr="00520285" w:rsidRDefault="00C2245D" w:rsidP="00F97307">
      <w:pPr>
        <w:pStyle w:val="Body"/>
        <w:ind w:firstLineChars="0" w:firstLine="0"/>
        <w:rPr>
          <w:rFonts w:eastAsiaTheme="minorEastAsia"/>
        </w:rPr>
        <w:sectPr w:rsidR="00C2245D" w:rsidRPr="00520285" w:rsidSect="00890F36">
          <w:type w:val="continuous"/>
          <w:pgSz w:w="11906" w:h="16838" w:code="9"/>
          <w:pgMar w:top="2665" w:right="1956" w:bottom="2665" w:left="1956" w:header="851" w:footer="992" w:gutter="0"/>
          <w:cols w:space="340"/>
          <w:docGrid w:type="linesAndChars" w:linePitch="302" w:charSpace="-740"/>
        </w:sectPr>
      </w:pPr>
    </w:p>
    <w:p w:rsidR="00053F36" w:rsidRPr="007E5E55" w:rsidRDefault="00DA5853" w:rsidP="00CD5E54">
      <w:pPr>
        <w:pStyle w:val="SectionheadingSection1"/>
        <w:ind w:firstLineChars="0" w:firstLine="0"/>
      </w:pPr>
      <w:r>
        <w:rPr>
          <w:rFonts w:eastAsiaTheme="minorEastAsia" w:hint="eastAsia"/>
        </w:rPr>
        <w:lastRenderedPageBreak/>
        <w:t>1</w:t>
      </w:r>
      <w:r>
        <w:rPr>
          <w:rFonts w:eastAsiaTheme="minorEastAsia"/>
        </w:rPr>
        <w:t xml:space="preserve">. </w:t>
      </w:r>
      <w:r w:rsidR="00137E97" w:rsidRPr="007E5E55">
        <w:rPr>
          <w:rFonts w:hint="eastAsia"/>
        </w:rPr>
        <w:t xml:space="preserve">Section </w:t>
      </w:r>
      <w:r w:rsidR="00137E97" w:rsidRPr="007E5E55">
        <w:rPr>
          <w:rFonts w:eastAsiaTheme="minorEastAsia" w:hint="eastAsia"/>
        </w:rPr>
        <w:t>h</w:t>
      </w:r>
      <w:r w:rsidR="00543D9F" w:rsidRPr="007E5E55">
        <w:rPr>
          <w:rFonts w:hint="eastAsia"/>
        </w:rPr>
        <w:t>eading (Section 1)</w:t>
      </w:r>
      <w:r w:rsidR="00AA5266" w:rsidRPr="007E5E55">
        <w:rPr>
          <w:rFonts w:hint="eastAsia"/>
        </w:rPr>
        <w:t>(</w:t>
      </w:r>
      <w:r w:rsidR="004663D6">
        <w:t xml:space="preserve">9 </w:t>
      </w:r>
      <w:r w:rsidR="00AA5266" w:rsidRPr="007E5E55">
        <w:rPr>
          <w:rFonts w:hint="eastAsia"/>
        </w:rPr>
        <w:t>pt Arial Bold)</w:t>
      </w:r>
    </w:p>
    <w:p w:rsidR="00556EE3" w:rsidRDefault="00556EE3" w:rsidP="001F3127">
      <w:pPr>
        <w:pStyle w:val="Body"/>
        <w:ind w:firstLine="166"/>
        <w:rPr>
          <w:rFonts w:eastAsiaTheme="minorEastAsia"/>
        </w:rPr>
      </w:pPr>
      <w:r w:rsidRPr="007E5E55">
        <w:rPr>
          <w:rFonts w:eastAsiaTheme="minorEastAsia" w:hint="eastAsia"/>
        </w:rPr>
        <w:t xml:space="preserve">**The maximum number of pages is </w:t>
      </w:r>
      <w:r w:rsidR="00803315">
        <w:rPr>
          <w:rFonts w:eastAsiaTheme="minorEastAsia"/>
        </w:rPr>
        <w:t>8</w:t>
      </w:r>
      <w:r w:rsidR="00803315" w:rsidRPr="007E5E55">
        <w:rPr>
          <w:rFonts w:eastAsiaTheme="minorEastAsia" w:hint="eastAsia"/>
        </w:rPr>
        <w:t xml:space="preserve"> </w:t>
      </w:r>
      <w:r w:rsidRPr="007E5E55">
        <w:rPr>
          <w:rFonts w:eastAsiaTheme="minorEastAsia" w:hint="eastAsia"/>
        </w:rPr>
        <w:t xml:space="preserve">in this </w:t>
      </w:r>
      <w:r w:rsidRPr="007E5E55">
        <w:rPr>
          <w:rFonts w:eastAsiaTheme="minorEastAsia"/>
        </w:rPr>
        <w:t>template</w:t>
      </w:r>
      <w:r w:rsidRPr="007E5E55">
        <w:rPr>
          <w:rFonts w:eastAsiaTheme="minorEastAsia" w:hint="eastAsia"/>
        </w:rPr>
        <w:t>.</w:t>
      </w:r>
      <w:r w:rsidR="001E55BA">
        <w:rPr>
          <w:rFonts w:eastAsiaTheme="minorEastAsia"/>
        </w:rPr>
        <w:t xml:space="preserve"> However, you must make your manuscript </w:t>
      </w:r>
      <w:r w:rsidR="001E55BA" w:rsidRPr="001E55BA">
        <w:rPr>
          <w:rFonts w:eastAsiaTheme="minorEastAsia"/>
        </w:rPr>
        <w:t>with sufficient margin for</w:t>
      </w:r>
      <w:r w:rsidR="001E55BA">
        <w:rPr>
          <w:rFonts w:eastAsiaTheme="minorEastAsia"/>
        </w:rPr>
        <w:t xml:space="preserve"> the limited number of pages.</w:t>
      </w:r>
    </w:p>
    <w:p w:rsidR="00803315" w:rsidRPr="00803315" w:rsidRDefault="00803315" w:rsidP="00803315">
      <w:pPr>
        <w:pStyle w:val="Body"/>
        <w:ind w:firstLine="166"/>
        <w:rPr>
          <w:rFonts w:eastAsiaTheme="minorEastAsia"/>
        </w:rPr>
      </w:pPr>
      <w:r w:rsidRPr="00803315">
        <w:rPr>
          <w:rFonts w:eastAsiaTheme="minorEastAsia"/>
        </w:rPr>
        <w:t>**You must use this file when you make your manuscript.</w:t>
      </w:r>
    </w:p>
    <w:p w:rsidR="00803315" w:rsidRPr="00803315" w:rsidRDefault="00803315" w:rsidP="00803315">
      <w:pPr>
        <w:pStyle w:val="Body"/>
        <w:ind w:firstLine="166"/>
        <w:rPr>
          <w:rFonts w:eastAsiaTheme="minorEastAsia"/>
        </w:rPr>
      </w:pPr>
      <w:r w:rsidRPr="00803315">
        <w:rPr>
          <w:rFonts w:eastAsiaTheme="minorEastAsia"/>
        </w:rPr>
        <w:t>**Given the cri</w:t>
      </w:r>
      <w:r>
        <w:rPr>
          <w:rFonts w:eastAsiaTheme="minorEastAsia"/>
        </w:rPr>
        <w:t>terion 3 on the reviews for con</w:t>
      </w:r>
      <w:r w:rsidRPr="00803315">
        <w:rPr>
          <w:rFonts w:eastAsiaTheme="minorEastAsia"/>
        </w:rPr>
        <w:t>tributed manus</w:t>
      </w:r>
      <w:r>
        <w:rPr>
          <w:rFonts w:eastAsiaTheme="minorEastAsia"/>
        </w:rPr>
        <w:t>cripts in Journal of Rural Prob</w:t>
      </w:r>
      <w:r w:rsidRPr="00803315">
        <w:rPr>
          <w:rFonts w:eastAsiaTheme="minorEastAsia"/>
        </w:rPr>
        <w:t xml:space="preserve">lems (http://a-rafe.org/4/2/285), you should re-view previous </w:t>
      </w:r>
      <w:r>
        <w:rPr>
          <w:rFonts w:eastAsiaTheme="minorEastAsia"/>
        </w:rPr>
        <w:t>research and describe the origi</w:t>
      </w:r>
      <w:r w:rsidRPr="00803315">
        <w:rPr>
          <w:rFonts w:eastAsiaTheme="minorEastAsia"/>
        </w:rPr>
        <w:t>nality of your manuscript.</w:t>
      </w:r>
    </w:p>
    <w:p w:rsidR="00803315" w:rsidRPr="007E5E55" w:rsidRDefault="00803315" w:rsidP="00803315">
      <w:pPr>
        <w:pStyle w:val="Body"/>
        <w:ind w:firstLine="166"/>
        <w:rPr>
          <w:rFonts w:eastAsiaTheme="minorEastAsia"/>
        </w:rPr>
      </w:pPr>
      <w:r w:rsidRPr="00803315">
        <w:rPr>
          <w:rFonts w:eastAsiaTheme="minorEastAsia"/>
        </w:rPr>
        <w:t>**The locations of boxes for affiliations, tables, and figures can be corrected as follows: 1. Copy and paste their boxes in another template file. 2. Describe all text in this file. 3. Paste their boxes beginning at the top in this file.</w:t>
      </w:r>
    </w:p>
    <w:p w:rsidR="00FF6DFB" w:rsidRPr="007E5E55" w:rsidRDefault="00241F73" w:rsidP="001F3127">
      <w:pPr>
        <w:pStyle w:val="Body"/>
        <w:ind w:firstLine="166"/>
      </w:pPr>
      <w:r w:rsidRPr="007E5E55">
        <w:rPr>
          <w:rFonts w:eastAsiaTheme="minorEastAsia" w:hint="eastAsia"/>
        </w:rPr>
        <w:t>**</w:t>
      </w:r>
      <w:r w:rsidR="00E738F3" w:rsidRPr="007E5E55">
        <w:rPr>
          <w:rFonts w:hint="eastAsia"/>
        </w:rPr>
        <w:t>Section heading.</w:t>
      </w:r>
      <w:r w:rsidR="00BF68CF" w:rsidRPr="007E5E55">
        <w:rPr>
          <w:rFonts w:hint="eastAsia"/>
        </w:rPr>
        <w:t xml:space="preserve"> Beware that the style of Section 1 and that of Section 2 and subsequent sections are different.</w:t>
      </w:r>
    </w:p>
    <w:p w:rsidR="00691E2F" w:rsidRPr="007E5E55" w:rsidRDefault="00241F73" w:rsidP="00F12533">
      <w:pPr>
        <w:pStyle w:val="Body"/>
        <w:ind w:firstLine="166"/>
      </w:pPr>
      <w:r w:rsidRPr="007E5E55">
        <w:rPr>
          <w:rFonts w:hint="eastAsia"/>
        </w:rPr>
        <w:t>**</w:t>
      </w:r>
      <w:r w:rsidR="00137E97" w:rsidRPr="007E5E55">
        <w:rPr>
          <w:rFonts w:hint="eastAsia"/>
        </w:rPr>
        <w:t xml:space="preserve">Capitalization. </w:t>
      </w:r>
      <w:r w:rsidR="00FE2B07" w:rsidRPr="007E5E55">
        <w:rPr>
          <w:rFonts w:hint="eastAsia"/>
        </w:rPr>
        <w:t>Every word of t</w:t>
      </w:r>
      <w:r w:rsidR="00137E97" w:rsidRPr="007E5E55">
        <w:rPr>
          <w:rFonts w:hint="eastAsia"/>
        </w:rPr>
        <w:t xml:space="preserve">he </w:t>
      </w:r>
      <w:r w:rsidR="00F23261" w:rsidRPr="007E5E55">
        <w:rPr>
          <w:rFonts w:hint="eastAsia"/>
        </w:rPr>
        <w:t xml:space="preserve">article title </w:t>
      </w:r>
      <w:r w:rsidR="00137E97" w:rsidRPr="007E5E55">
        <w:rPr>
          <w:rFonts w:hint="eastAsia"/>
        </w:rPr>
        <w:t>should be capitalized except articles, prepositions and conjunctions</w:t>
      </w:r>
      <w:r w:rsidR="00F12533" w:rsidRPr="007E5E55">
        <w:rPr>
          <w:rFonts w:hint="eastAsia"/>
        </w:rPr>
        <w:t xml:space="preserve"> (but these words are also capitalized if they come as the first wor</w:t>
      </w:r>
      <w:r w:rsidR="00F12533" w:rsidRPr="007E5E55">
        <w:rPr>
          <w:rFonts w:eastAsiaTheme="minorEastAsia" w:hint="eastAsia"/>
        </w:rPr>
        <w:t xml:space="preserve">d </w:t>
      </w:r>
      <w:r w:rsidR="00F12533" w:rsidRPr="007E5E55">
        <w:rPr>
          <w:rFonts w:hint="eastAsia"/>
        </w:rPr>
        <w:t>of the title</w:t>
      </w:r>
      <w:r w:rsidR="00A30C60" w:rsidRPr="007E5E55">
        <w:rPr>
          <w:rFonts w:hint="eastAsia"/>
        </w:rPr>
        <w:t>)</w:t>
      </w:r>
      <w:r w:rsidR="00137E97" w:rsidRPr="007E5E55">
        <w:rPr>
          <w:rFonts w:hint="eastAsia"/>
        </w:rPr>
        <w:t xml:space="preserve">. The first word of </w:t>
      </w:r>
      <w:r w:rsidR="00F23261" w:rsidRPr="007E5E55">
        <w:rPr>
          <w:rFonts w:hint="eastAsia"/>
        </w:rPr>
        <w:t>the section head</w:t>
      </w:r>
      <w:r w:rsidR="00AF3BBE" w:rsidRPr="007E5E55">
        <w:rPr>
          <w:rFonts w:hint="eastAsia"/>
        </w:rPr>
        <w:softHyphen/>
      </w:r>
      <w:r w:rsidR="00F23261" w:rsidRPr="007E5E55">
        <w:rPr>
          <w:rFonts w:hint="eastAsia"/>
        </w:rPr>
        <w:t>ing</w:t>
      </w:r>
      <w:r w:rsidR="00137E97" w:rsidRPr="007E5E55">
        <w:rPr>
          <w:rFonts w:hint="eastAsia"/>
        </w:rPr>
        <w:t xml:space="preserve"> </w:t>
      </w:r>
      <w:r w:rsidR="00CD5E54" w:rsidRPr="007E5E55">
        <w:rPr>
          <w:rFonts w:hint="eastAsia"/>
        </w:rPr>
        <w:t>as well as</w:t>
      </w:r>
      <w:r w:rsidR="00FE2B07" w:rsidRPr="007E5E55">
        <w:rPr>
          <w:rFonts w:hint="eastAsia"/>
        </w:rPr>
        <w:t xml:space="preserve"> </w:t>
      </w:r>
      <w:r w:rsidR="00FE2B07" w:rsidRPr="007E5E55">
        <w:rPr>
          <w:rFonts w:hint="eastAsia"/>
        </w:rPr>
        <w:lastRenderedPageBreak/>
        <w:t>the title of t</w:t>
      </w:r>
      <w:r w:rsidR="00CD5E54" w:rsidRPr="007E5E55">
        <w:rPr>
          <w:rFonts w:hint="eastAsia"/>
        </w:rPr>
        <w:t>ables &amp;</w:t>
      </w:r>
      <w:r w:rsidR="00FE2B07" w:rsidRPr="007E5E55">
        <w:rPr>
          <w:rFonts w:hint="eastAsia"/>
        </w:rPr>
        <w:t xml:space="preserve"> </w:t>
      </w:r>
      <w:r w:rsidR="007756E5" w:rsidRPr="007E5E55">
        <w:t>figure</w:t>
      </w:r>
      <w:r w:rsidR="00FE2B07" w:rsidRPr="007E5E55">
        <w:rPr>
          <w:rFonts w:hint="eastAsia"/>
        </w:rPr>
        <w:t xml:space="preserve">s </w:t>
      </w:r>
      <w:r w:rsidR="00137E97" w:rsidRPr="007E5E55">
        <w:rPr>
          <w:rFonts w:hint="eastAsia"/>
        </w:rPr>
        <w:t xml:space="preserve">should </w:t>
      </w:r>
      <w:r w:rsidR="00FE2B07" w:rsidRPr="007E5E55">
        <w:rPr>
          <w:rFonts w:hint="eastAsia"/>
        </w:rPr>
        <w:t xml:space="preserve">also </w:t>
      </w:r>
      <w:r w:rsidR="00137E97" w:rsidRPr="007E5E55">
        <w:rPr>
          <w:rFonts w:hint="eastAsia"/>
        </w:rPr>
        <w:t>be capitalized.</w:t>
      </w:r>
      <w:r w:rsidR="00691E2F" w:rsidRPr="007E5E55">
        <w:rPr>
          <w:rFonts w:hint="eastAsia"/>
        </w:rPr>
        <w:t xml:space="preserve"> </w:t>
      </w:r>
    </w:p>
    <w:p w:rsidR="00691E2F" w:rsidRPr="007E5E55" w:rsidRDefault="00822F36" w:rsidP="001F3127">
      <w:pPr>
        <w:pStyle w:val="Body"/>
        <w:ind w:firstLine="1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F7E80E" wp14:editId="058E24E7">
                <wp:simplePos x="0" y="0"/>
                <wp:positionH relativeFrom="column">
                  <wp:posOffset>0</wp:posOffset>
                </wp:positionH>
                <wp:positionV relativeFrom="page">
                  <wp:posOffset>8037830</wp:posOffset>
                </wp:positionV>
                <wp:extent cx="5086985" cy="952500"/>
                <wp:effectExtent l="0" t="0" r="18415" b="1905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36" w:rsidRPr="00FE2F21" w:rsidRDefault="00822F36" w:rsidP="00822F36">
                            <w:pPr>
                              <w:pStyle w:val="afc"/>
                            </w:pPr>
                            <w:r w:rsidRPr="00FE2F21">
                              <w:rPr>
                                <w:vertAlign w:val="superscript"/>
                              </w:rPr>
                              <w:t>1</w:t>
                            </w:r>
                            <w:r w:rsidRPr="00FE2F21">
                              <w:rPr>
                                <w:vertAlign w:val="superscript"/>
                              </w:rPr>
                              <w:t>）</w:t>
                            </w:r>
                            <w:r w:rsidRPr="00FE2F21">
                              <w:rPr>
                                <w:rFonts w:hint="eastAsia"/>
                              </w:rPr>
                              <w:t>Graduate School of XXX, ABC University (7 p</w:t>
                            </w:r>
                            <w:r w:rsidRPr="00FE2F21">
                              <w:t>t,</w:t>
                            </w:r>
                            <w:r w:rsidRPr="00FE2F21">
                              <w:rPr>
                                <w:rFonts w:hint="eastAsia"/>
                              </w:rPr>
                              <w:t xml:space="preserve"> Century</w:t>
                            </w:r>
                            <w:r w:rsidRPr="00FE2F21">
                              <w:t>) [Do not change the bottom location of and the horizontal width of textbox. You can adjust the vertical width of textbox using the top frame only.]</w:t>
                            </w:r>
                          </w:p>
                          <w:p w:rsidR="00822F36" w:rsidRPr="00FE2F21" w:rsidRDefault="00822F36" w:rsidP="00822F36">
                            <w:pPr>
                              <w:pStyle w:val="afc"/>
                            </w:pPr>
                            <w:r w:rsidRPr="00FE2F21">
                              <w:rPr>
                                <w:vertAlign w:val="superscript"/>
                              </w:rPr>
                              <w:t>2</w:t>
                            </w:r>
                            <w:r w:rsidRPr="00FE2F21">
                              <w:rPr>
                                <w:vertAlign w:val="superscript"/>
                              </w:rPr>
                              <w:t>）</w:t>
                            </w:r>
                            <w:r w:rsidRPr="00FE2F21">
                              <w:rPr>
                                <w:rFonts w:hint="eastAsia"/>
                              </w:rPr>
                              <w:t>Faculty of YYY, XYZ University</w:t>
                            </w:r>
                          </w:p>
                          <w:p w:rsidR="00822F36" w:rsidRPr="00FE2F21" w:rsidRDefault="00822F36" w:rsidP="00822F36">
                            <w:pPr>
                              <w:pStyle w:val="afc"/>
                            </w:pPr>
                            <w:r w:rsidRPr="00FE2F21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 w:rsidRPr="00FE2F21">
                              <w:rPr>
                                <w:rFonts w:hint="eastAsia"/>
                                <w:vertAlign w:val="superscript"/>
                              </w:rPr>
                              <w:t>）</w:t>
                            </w:r>
                            <w:r w:rsidRPr="00FE2F21">
                              <w:t>DEF Agricultural Research Center, ZZZ Research Organization</w:t>
                            </w:r>
                          </w:p>
                          <w:p w:rsidR="00822F36" w:rsidRPr="00FE2F21" w:rsidRDefault="00822F36" w:rsidP="00822F36">
                            <w:pPr>
                              <w:pStyle w:val="afc"/>
                              <w:tabs>
                                <w:tab w:val="left" w:pos="2684"/>
                              </w:tabs>
                            </w:pPr>
                            <w:r w:rsidRPr="00FE2F21">
                              <w:t>*</w:t>
                            </w:r>
                            <w:r w:rsidRPr="00FE2F21">
                              <w:rPr>
                                <w:rFonts w:hint="eastAsia"/>
                              </w:rPr>
                              <w:t xml:space="preserve"> E-mail</w:t>
                            </w:r>
                            <w:r w:rsidRPr="00FE2F21">
                              <w:t>：</w:t>
                            </w:r>
                            <w:r w:rsidRPr="00FE2F21">
                              <w:t>XXXXX@yyyyy.ac.jp</w:t>
                            </w:r>
                          </w:p>
                          <w:p w:rsidR="00822F36" w:rsidRPr="0012591B" w:rsidRDefault="00822F36" w:rsidP="00822F36">
                            <w:pPr>
                              <w:pStyle w:val="afc"/>
                            </w:pPr>
                            <w:r w:rsidRPr="0047458A">
                              <w:rPr>
                                <w:rFonts w:hint="eastAsia"/>
                              </w:rPr>
                              <w:t>©</w:t>
                            </w:r>
                            <w:r w:rsidRPr="0047458A">
                              <w:t xml:space="preserve"> The Association for Regional Agricultural and Forestry 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7E8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32.9pt;width:400.5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">
                <v:textbox>
                  <w:txbxContent>
                    <w:p w:rsidR="00822F36" w:rsidRPr="00FE2F21" w:rsidRDefault="00822F36" w:rsidP="00822F36">
                      <w:pPr>
                        <w:pStyle w:val="afc"/>
                      </w:pPr>
                      <w:r w:rsidRPr="00FE2F21">
                        <w:rPr>
                          <w:vertAlign w:val="superscript"/>
                        </w:rPr>
                        <w:t>1</w:t>
                      </w:r>
                      <w:r w:rsidRPr="00FE2F21">
                        <w:rPr>
                          <w:vertAlign w:val="superscript"/>
                        </w:rPr>
                        <w:t>）</w:t>
                      </w:r>
                      <w:r w:rsidRPr="00FE2F21">
                        <w:rPr>
                          <w:rFonts w:hint="eastAsia"/>
                        </w:rPr>
                        <w:t>Graduate School of XXX, ABC University (7 p</w:t>
                      </w:r>
                      <w:r w:rsidRPr="00FE2F21">
                        <w:t>t,</w:t>
                      </w:r>
                      <w:r w:rsidRPr="00FE2F21">
                        <w:rPr>
                          <w:rFonts w:hint="eastAsia"/>
                        </w:rPr>
                        <w:t xml:space="preserve"> Century</w:t>
                      </w:r>
                      <w:r w:rsidRPr="00FE2F21">
                        <w:t>) [Do not change the bottom location of and the horizontal width of textbox. You can adjust the vertical width of textbox using the top frame only.]</w:t>
                      </w:r>
                    </w:p>
                    <w:p w:rsidR="00822F36" w:rsidRPr="00FE2F21" w:rsidRDefault="00822F36" w:rsidP="00822F36">
                      <w:pPr>
                        <w:pStyle w:val="afc"/>
                      </w:pPr>
                      <w:r w:rsidRPr="00FE2F21">
                        <w:rPr>
                          <w:vertAlign w:val="superscript"/>
                        </w:rPr>
                        <w:t>2</w:t>
                      </w:r>
                      <w:r w:rsidRPr="00FE2F21">
                        <w:rPr>
                          <w:vertAlign w:val="superscript"/>
                        </w:rPr>
                        <w:t>）</w:t>
                      </w:r>
                      <w:r w:rsidRPr="00FE2F21">
                        <w:rPr>
                          <w:rFonts w:hint="eastAsia"/>
                        </w:rPr>
                        <w:t>Faculty of YYY, XYZ University</w:t>
                      </w:r>
                    </w:p>
                    <w:p w:rsidR="00822F36" w:rsidRPr="00FE2F21" w:rsidRDefault="00822F36" w:rsidP="00822F36">
                      <w:pPr>
                        <w:pStyle w:val="afc"/>
                      </w:pPr>
                      <w:r w:rsidRPr="00FE2F21">
                        <w:rPr>
                          <w:rFonts w:hint="eastAsia"/>
                          <w:vertAlign w:val="superscript"/>
                        </w:rPr>
                        <w:t>3</w:t>
                      </w:r>
                      <w:r w:rsidRPr="00FE2F21">
                        <w:rPr>
                          <w:rFonts w:hint="eastAsia"/>
                          <w:vertAlign w:val="superscript"/>
                        </w:rPr>
                        <w:t>）</w:t>
                      </w:r>
                      <w:r w:rsidRPr="00FE2F21">
                        <w:t>DEF Agricultural Research Center, ZZZ Research Organization</w:t>
                      </w:r>
                    </w:p>
                    <w:p w:rsidR="00822F36" w:rsidRPr="00FE2F21" w:rsidRDefault="00822F36" w:rsidP="00822F36">
                      <w:pPr>
                        <w:pStyle w:val="afc"/>
                        <w:tabs>
                          <w:tab w:val="left" w:pos="2684"/>
                        </w:tabs>
                      </w:pPr>
                      <w:r w:rsidRPr="00FE2F21">
                        <w:t>*</w:t>
                      </w:r>
                      <w:r w:rsidRPr="00FE2F21">
                        <w:rPr>
                          <w:rFonts w:hint="eastAsia"/>
                        </w:rPr>
                        <w:t xml:space="preserve"> E-mail</w:t>
                      </w:r>
                      <w:r w:rsidRPr="00FE2F21">
                        <w:t>：</w:t>
                      </w:r>
                      <w:r w:rsidRPr="00FE2F21">
                        <w:t>XXXXX@yyyyy.ac.jp</w:t>
                      </w:r>
                    </w:p>
                    <w:p w:rsidR="00822F36" w:rsidRPr="0012591B" w:rsidRDefault="00822F36" w:rsidP="00822F36">
                      <w:pPr>
                        <w:pStyle w:val="afc"/>
                      </w:pPr>
                      <w:r w:rsidRPr="0047458A">
                        <w:rPr>
                          <w:rFonts w:hint="eastAsia"/>
                        </w:rPr>
                        <w:t>©</w:t>
                      </w:r>
                      <w:r w:rsidRPr="0047458A">
                        <w:t xml:space="preserve"> The Association for Regional Agricultural and Forestry Economic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241F73" w:rsidRPr="007E5E55">
        <w:rPr>
          <w:rFonts w:eastAsiaTheme="minorEastAsia" w:hint="eastAsia"/>
        </w:rPr>
        <w:t>**</w:t>
      </w:r>
      <w:r w:rsidR="00E738F3" w:rsidRPr="007E5E55">
        <w:rPr>
          <w:rFonts w:hint="eastAsia"/>
        </w:rPr>
        <w:t>Body.</w:t>
      </w:r>
      <w:r w:rsidR="00CD5E54" w:rsidRPr="007E5E55">
        <w:rPr>
          <w:rFonts w:hint="eastAsia"/>
        </w:rPr>
        <w:t xml:space="preserve"> The body of the article is 8.5</w:t>
      </w:r>
      <w:r w:rsidR="008C59DC" w:rsidRPr="007E5E55">
        <w:rPr>
          <w:rFonts w:eastAsiaTheme="minorEastAsia" w:hint="eastAsia"/>
        </w:rPr>
        <w:t xml:space="preserve"> </w:t>
      </w:r>
      <w:r w:rsidR="00CD5E54" w:rsidRPr="007E5E55">
        <w:rPr>
          <w:rFonts w:hint="eastAsia"/>
        </w:rPr>
        <w:t>pt</w:t>
      </w:r>
      <w:r w:rsidR="00691E2F" w:rsidRPr="007E5E55">
        <w:rPr>
          <w:rFonts w:hint="eastAsia"/>
        </w:rPr>
        <w:t xml:space="preserve"> Century.</w:t>
      </w:r>
    </w:p>
    <w:p w:rsidR="00E738F3" w:rsidRPr="007E5E55" w:rsidRDefault="00241F73" w:rsidP="00BA65E7">
      <w:pPr>
        <w:pStyle w:val="Body"/>
        <w:ind w:firstLine="166"/>
      </w:pPr>
      <w:r w:rsidRPr="007E5E55">
        <w:rPr>
          <w:rFonts w:eastAsiaTheme="minorEastAsia" w:hint="eastAsia"/>
        </w:rPr>
        <w:t>**</w:t>
      </w:r>
      <w:r w:rsidR="001F3127" w:rsidRPr="007E5E55">
        <w:rPr>
          <w:rFonts w:hint="eastAsia"/>
        </w:rPr>
        <w:t xml:space="preserve">Paper size is </w:t>
      </w:r>
      <w:r w:rsidR="00691E2F" w:rsidRPr="007E5E55">
        <w:rPr>
          <w:rFonts w:hint="eastAsia"/>
        </w:rPr>
        <w:t>A4</w:t>
      </w:r>
      <w:r w:rsidR="001F3127" w:rsidRPr="007E5E55">
        <w:rPr>
          <w:rFonts w:hint="eastAsia"/>
        </w:rPr>
        <w:t>.</w:t>
      </w:r>
      <w:r w:rsidR="00CD5E54" w:rsidRPr="007E5E55">
        <w:rPr>
          <w:rFonts w:hint="eastAsia"/>
        </w:rPr>
        <w:t xml:space="preserve"> The </w:t>
      </w:r>
      <w:r w:rsidR="00CD5E54" w:rsidRPr="007E5E55">
        <w:rPr>
          <w:rFonts w:eastAsiaTheme="minorEastAsia" w:hint="eastAsia"/>
        </w:rPr>
        <w:t>upper</w:t>
      </w:r>
      <w:r w:rsidR="00691E2F" w:rsidRPr="007E5E55">
        <w:rPr>
          <w:rFonts w:hint="eastAsia"/>
        </w:rPr>
        <w:t xml:space="preserve"> &amp; </w:t>
      </w:r>
      <w:r w:rsidR="00CD5E54" w:rsidRPr="007E5E55">
        <w:rPr>
          <w:rFonts w:eastAsiaTheme="minorEastAsia" w:hint="eastAsia"/>
        </w:rPr>
        <w:t>lower</w:t>
      </w:r>
      <w:r w:rsidR="00CD5E54" w:rsidRPr="007E5E55">
        <w:rPr>
          <w:rFonts w:hint="eastAsia"/>
        </w:rPr>
        <w:t xml:space="preserve"> margins are set to </w:t>
      </w:r>
      <w:r w:rsidR="00691E2F" w:rsidRPr="007E5E55">
        <w:rPr>
          <w:rFonts w:hint="eastAsia"/>
        </w:rPr>
        <w:t>47 mm and t</w:t>
      </w:r>
      <w:r w:rsidR="00CD5E54" w:rsidRPr="007E5E55">
        <w:rPr>
          <w:rFonts w:hint="eastAsia"/>
        </w:rPr>
        <w:t xml:space="preserve">he left &amp; right margins </w:t>
      </w:r>
      <w:r w:rsidR="00CD5E54" w:rsidRPr="007E5E55">
        <w:rPr>
          <w:rFonts w:eastAsiaTheme="minorEastAsia" w:hint="eastAsia"/>
        </w:rPr>
        <w:t>34</w:t>
      </w:r>
      <w:r w:rsidR="00691E2F" w:rsidRPr="007E5E55">
        <w:rPr>
          <w:rFonts w:hint="eastAsia"/>
        </w:rPr>
        <w:t>.5mm.</w:t>
      </w:r>
    </w:p>
    <w:p w:rsidR="00964CAF" w:rsidRPr="007E5E55" w:rsidRDefault="00DA5853" w:rsidP="00890F36">
      <w:pPr>
        <w:pStyle w:val="SectionheadingSection2subsequentsections"/>
        <w:spacing w:before="302"/>
        <w:ind w:left="443" w:hanging="443"/>
      </w:pPr>
      <w:r>
        <w:t xml:space="preserve">2. </w:t>
      </w:r>
      <w:r w:rsidR="00137E97" w:rsidRPr="007E5E55">
        <w:rPr>
          <w:rFonts w:hint="eastAsia"/>
        </w:rPr>
        <w:t xml:space="preserve">Section </w:t>
      </w:r>
      <w:r w:rsidR="00137E97" w:rsidRPr="007E5E55">
        <w:rPr>
          <w:rFonts w:eastAsiaTheme="minorEastAsia" w:hint="eastAsia"/>
        </w:rPr>
        <w:t>h</w:t>
      </w:r>
      <w:r w:rsidR="00AA5266" w:rsidRPr="007E5E55">
        <w:rPr>
          <w:rFonts w:hint="eastAsia"/>
        </w:rPr>
        <w:t xml:space="preserve">eading (Section 2 &amp; </w:t>
      </w:r>
      <w:r w:rsidR="00137E97" w:rsidRPr="007E5E55">
        <w:rPr>
          <w:rFonts w:eastAsiaTheme="minorEastAsia" w:hint="eastAsia"/>
        </w:rPr>
        <w:t>s</w:t>
      </w:r>
      <w:r w:rsidR="00E4666E" w:rsidRPr="007E5E55">
        <w:rPr>
          <w:rFonts w:hint="eastAsia"/>
        </w:rPr>
        <w:t>ubsequent</w:t>
      </w:r>
      <w:r w:rsidR="00AA5266" w:rsidRPr="007E5E55">
        <w:rPr>
          <w:rFonts w:hint="eastAsia"/>
        </w:rPr>
        <w:t xml:space="preserve"> </w:t>
      </w:r>
      <w:r w:rsidR="00137E97" w:rsidRPr="007E5E55">
        <w:rPr>
          <w:rFonts w:eastAsiaTheme="minorEastAsia" w:hint="eastAsia"/>
        </w:rPr>
        <w:t>s</w:t>
      </w:r>
      <w:r w:rsidR="00AA5266" w:rsidRPr="007E5E55">
        <w:rPr>
          <w:rFonts w:hint="eastAsia"/>
        </w:rPr>
        <w:t>ections</w:t>
      </w:r>
      <w:r w:rsidR="00543D9F" w:rsidRPr="007E5E55">
        <w:rPr>
          <w:rFonts w:hint="eastAsia"/>
        </w:rPr>
        <w:t>)</w:t>
      </w:r>
    </w:p>
    <w:p w:rsidR="002A37A2" w:rsidRPr="007E5E55" w:rsidRDefault="00DA5853" w:rsidP="00C21498">
      <w:pPr>
        <w:pStyle w:val="Sub-sectionheading"/>
      </w:pPr>
      <w:r>
        <w:rPr>
          <w:rFonts w:hint="eastAsia"/>
        </w:rPr>
        <w:t>(</w:t>
      </w:r>
      <w:r w:rsidR="002A37A2" w:rsidRPr="007E5E55">
        <w:rPr>
          <w:rFonts w:hint="eastAsia"/>
        </w:rPr>
        <w:t>1</w:t>
      </w:r>
      <w:r>
        <w:t xml:space="preserve">) </w:t>
      </w:r>
      <w:r w:rsidR="00137E97" w:rsidRPr="007E5E55">
        <w:rPr>
          <w:rFonts w:hint="eastAsia"/>
        </w:rPr>
        <w:t>Sub-section h</w:t>
      </w:r>
      <w:r w:rsidR="00543D9F" w:rsidRPr="007E5E55">
        <w:rPr>
          <w:rFonts w:hint="eastAsia"/>
        </w:rPr>
        <w:t>eading</w:t>
      </w:r>
      <w:r w:rsidR="00112A4C" w:rsidRPr="007E5E55">
        <w:t xml:space="preserve"> </w:t>
      </w:r>
      <w:r w:rsidR="00E738F3" w:rsidRPr="007E5E55">
        <w:rPr>
          <w:rFonts w:hint="eastAsia"/>
        </w:rPr>
        <w:t xml:space="preserve"> (8pt Arial Bold)</w:t>
      </w:r>
    </w:p>
    <w:p w:rsidR="009D1A65" w:rsidRPr="007E5E55" w:rsidRDefault="00241F73" w:rsidP="00FD173B">
      <w:pPr>
        <w:pStyle w:val="Body"/>
        <w:ind w:firstLine="166"/>
      </w:pPr>
      <w:r w:rsidRPr="007E5E55">
        <w:rPr>
          <w:rFonts w:eastAsiaTheme="minorEastAsia" w:hint="eastAsia"/>
        </w:rPr>
        <w:t>**</w:t>
      </w:r>
      <w:r w:rsidR="00F23261" w:rsidRPr="007E5E55">
        <w:rPr>
          <w:rFonts w:eastAsiaTheme="minorEastAsia" w:hint="eastAsia"/>
        </w:rPr>
        <w:t>To put</w:t>
      </w:r>
      <w:r w:rsidR="009E088C" w:rsidRPr="007E5E55">
        <w:rPr>
          <w:rFonts w:hint="eastAsia"/>
        </w:rPr>
        <w:t xml:space="preserve"> a table, insert a "Textbox" and make the table directly inside it</w:t>
      </w:r>
      <w:r w:rsidR="00F23261" w:rsidRPr="007E5E55">
        <w:rPr>
          <w:rFonts w:eastAsiaTheme="minorEastAsia" w:hint="eastAsia"/>
        </w:rPr>
        <w:t>.</w:t>
      </w:r>
      <w:r w:rsidR="00F23261" w:rsidRPr="007E5E55">
        <w:rPr>
          <w:rFonts w:hint="eastAsia"/>
        </w:rPr>
        <w:t xml:space="preserve"> </w:t>
      </w:r>
      <w:r w:rsidR="00F23261" w:rsidRPr="007E5E55">
        <w:rPr>
          <w:rFonts w:eastAsiaTheme="minorEastAsia" w:hint="eastAsia"/>
        </w:rPr>
        <w:t>O</w:t>
      </w:r>
      <w:r w:rsidR="009E088C" w:rsidRPr="007E5E55">
        <w:rPr>
          <w:rFonts w:hint="eastAsia"/>
        </w:rPr>
        <w:t>r</w:t>
      </w:r>
      <w:r w:rsidR="00F23261" w:rsidRPr="007E5E55">
        <w:rPr>
          <w:rFonts w:eastAsiaTheme="minorEastAsia" w:hint="eastAsia"/>
        </w:rPr>
        <w:t>,</w:t>
      </w:r>
      <w:r w:rsidR="009E088C" w:rsidRPr="007E5E55">
        <w:rPr>
          <w:rFonts w:hint="eastAsia"/>
        </w:rPr>
        <w:t xml:space="preserve"> paste into the Textbox </w:t>
      </w:r>
      <w:r w:rsidR="009C4DF4" w:rsidRPr="007E5E55">
        <w:rPr>
          <w:rFonts w:hint="eastAsia"/>
        </w:rPr>
        <w:t>a</w:t>
      </w:r>
      <w:r w:rsidR="009E088C" w:rsidRPr="007E5E55">
        <w:rPr>
          <w:rFonts w:hint="eastAsia"/>
        </w:rPr>
        <w:t xml:space="preserve"> table produced </w:t>
      </w:r>
      <w:r w:rsidR="00F23261" w:rsidRPr="007E5E55">
        <w:rPr>
          <w:rFonts w:eastAsiaTheme="minorEastAsia" w:hint="eastAsia"/>
        </w:rPr>
        <w:t>i</w:t>
      </w:r>
      <w:r w:rsidR="009C4DF4" w:rsidRPr="007E5E55">
        <w:rPr>
          <w:rFonts w:hint="eastAsia"/>
        </w:rPr>
        <w:t xml:space="preserve">n </w:t>
      </w:r>
      <w:r w:rsidR="00F23261" w:rsidRPr="007E5E55">
        <w:rPr>
          <w:rFonts w:eastAsiaTheme="minorEastAsia" w:hint="eastAsia"/>
        </w:rPr>
        <w:t xml:space="preserve">an </w:t>
      </w:r>
      <w:r w:rsidR="00F23261" w:rsidRPr="007E5E55">
        <w:rPr>
          <w:rFonts w:hint="eastAsia"/>
        </w:rPr>
        <w:t>Excel spread</w:t>
      </w:r>
      <w:r w:rsidR="009E088C" w:rsidRPr="007E5E55">
        <w:rPr>
          <w:rFonts w:hint="eastAsia"/>
        </w:rPr>
        <w:t xml:space="preserve">sheet. In the latter case, </w:t>
      </w:r>
      <w:r w:rsidR="00916F2B" w:rsidRPr="007E5E55">
        <w:rPr>
          <w:rFonts w:eastAsiaTheme="minorEastAsia" w:hint="eastAsia"/>
        </w:rPr>
        <w:t xml:space="preserve">choose </w:t>
      </w:r>
      <w:r w:rsidR="00916F2B" w:rsidRPr="007E5E55">
        <w:rPr>
          <w:rFonts w:hint="eastAsia"/>
        </w:rPr>
        <w:t>"Use destination style"</w:t>
      </w:r>
      <w:r w:rsidR="00916F2B" w:rsidRPr="007E5E55">
        <w:rPr>
          <w:rFonts w:eastAsiaTheme="minorEastAsia" w:hint="eastAsia"/>
        </w:rPr>
        <w:t xml:space="preserve"> from </w:t>
      </w:r>
      <w:r w:rsidR="00916F2B" w:rsidRPr="007E5E55">
        <w:rPr>
          <w:rFonts w:hint="eastAsia"/>
        </w:rPr>
        <w:t>the paste options</w:t>
      </w:r>
      <w:r w:rsidR="00BF4174" w:rsidRPr="007E5E55">
        <w:rPr>
          <w:rFonts w:hint="eastAsia"/>
        </w:rPr>
        <w:t>.</w:t>
      </w:r>
      <w:r w:rsidR="00AF4327" w:rsidRPr="007E5E55">
        <w:rPr>
          <w:rFonts w:hint="eastAsia"/>
        </w:rPr>
        <w:t xml:space="preserve"> </w:t>
      </w:r>
      <w:r w:rsidR="00BF4174" w:rsidRPr="007E5E55">
        <w:rPr>
          <w:rFonts w:hint="eastAsia"/>
        </w:rPr>
        <w:t xml:space="preserve">In </w:t>
      </w:r>
      <w:r w:rsidR="00BA65E7" w:rsidRPr="007E5E55">
        <w:t xml:space="preserve">either case, </w:t>
      </w:r>
      <w:r w:rsidR="007C0E00" w:rsidRPr="007E5E55">
        <w:rPr>
          <w:rFonts w:eastAsiaTheme="minorEastAsia" w:hint="eastAsia"/>
        </w:rPr>
        <w:t xml:space="preserve">set </w:t>
      </w:r>
      <w:r w:rsidR="00BA65E7" w:rsidRPr="007E5E55">
        <w:t xml:space="preserve">"Text wrapping" of the textbox as "Top and bottom", </w:t>
      </w:r>
      <w:r w:rsidR="00916F2B" w:rsidRPr="007E5E55">
        <w:rPr>
          <w:rFonts w:hint="eastAsia"/>
        </w:rPr>
        <w:t xml:space="preserve">and </w:t>
      </w:r>
      <w:r w:rsidR="00916F2B" w:rsidRPr="007E5E55">
        <w:rPr>
          <w:rFonts w:eastAsiaTheme="minorEastAsia" w:hint="eastAsia"/>
        </w:rPr>
        <w:t>insert</w:t>
      </w:r>
      <w:r w:rsidR="00916F2B" w:rsidRPr="007E5E55">
        <w:rPr>
          <w:rFonts w:hint="eastAsia"/>
        </w:rPr>
        <w:t xml:space="preserve"> </w:t>
      </w:r>
      <w:r w:rsidR="00916F2B" w:rsidRPr="007E5E55">
        <w:rPr>
          <w:rFonts w:eastAsiaTheme="minorEastAsia" w:hint="eastAsia"/>
        </w:rPr>
        <w:t>a</w:t>
      </w:r>
      <w:r w:rsidR="00AF4327" w:rsidRPr="007E5E55">
        <w:rPr>
          <w:rFonts w:hint="eastAsia"/>
        </w:rPr>
        <w:t xml:space="preserve"> </w:t>
      </w:r>
      <w:r w:rsidR="00916F2B" w:rsidRPr="007E5E55">
        <w:rPr>
          <w:rFonts w:eastAsiaTheme="minorEastAsia" w:hint="eastAsia"/>
        </w:rPr>
        <w:t xml:space="preserve">blank </w:t>
      </w:r>
      <w:r w:rsidR="00AF4327" w:rsidRPr="007E5E55">
        <w:rPr>
          <w:rFonts w:hint="eastAsia"/>
        </w:rPr>
        <w:t xml:space="preserve">line </w:t>
      </w:r>
      <w:r w:rsidR="00916F2B" w:rsidRPr="007E5E55">
        <w:rPr>
          <w:rFonts w:eastAsiaTheme="minorEastAsia" w:hint="eastAsia"/>
        </w:rPr>
        <w:t xml:space="preserve">both </w:t>
      </w:r>
      <w:r w:rsidR="00AF4327" w:rsidRPr="007E5E55">
        <w:rPr>
          <w:rFonts w:hint="eastAsia"/>
        </w:rPr>
        <w:t>above and below the textbox.</w:t>
      </w:r>
    </w:p>
    <w:p w:rsidR="00FE2B07" w:rsidRPr="007E5E55" w:rsidRDefault="00AF4327" w:rsidP="00FE2B07">
      <w:pPr>
        <w:pStyle w:val="Body"/>
        <w:ind w:firstLine="166"/>
        <w:rPr>
          <w:rFonts w:eastAsiaTheme="minorEastAsia"/>
        </w:rPr>
      </w:pPr>
      <w:r w:rsidRPr="007E5E55">
        <w:rPr>
          <w:rFonts w:hint="eastAsia"/>
        </w:rPr>
        <w:t>The title, legend and notes of the table should be typed directly inside the textbox and apply the respective style</w:t>
      </w:r>
      <w:r w:rsidR="00916F2B" w:rsidRPr="007E5E55">
        <w:rPr>
          <w:rFonts w:eastAsiaTheme="minorEastAsia" w:hint="eastAsia"/>
        </w:rPr>
        <w:t>s</w:t>
      </w:r>
      <w:r w:rsidRPr="007E5E55">
        <w:rPr>
          <w:rFonts w:hint="eastAsia"/>
        </w:rPr>
        <w:t xml:space="preserve"> to each of them. Use "Century" font </w:t>
      </w:r>
      <w:r w:rsidR="00FD173B" w:rsidRPr="007E5E55">
        <w:rPr>
          <w:rFonts w:hint="eastAsia"/>
        </w:rPr>
        <w:t>for the text in the table</w:t>
      </w:r>
      <w:r w:rsidR="00FD173B" w:rsidRPr="007E5E55">
        <w:rPr>
          <w:rFonts w:eastAsiaTheme="minorEastAsia" w:hint="eastAsia"/>
        </w:rPr>
        <w:t>.</w:t>
      </w:r>
    </w:p>
    <w:p w:rsidR="00FE2B07" w:rsidRPr="007E5E55" w:rsidRDefault="001F3127" w:rsidP="007C0E00">
      <w:pPr>
        <w:pStyle w:val="Body"/>
        <w:ind w:firstLine="166"/>
        <w:rPr>
          <w:rFonts w:eastAsiaTheme="minorEastAsia"/>
        </w:rPr>
      </w:pPr>
      <w:r w:rsidRPr="007E5E55">
        <w:rPr>
          <w:rFonts w:hint="eastAsia"/>
        </w:rPr>
        <w:t>In case</w:t>
      </w:r>
      <w:r w:rsidR="00691E2F" w:rsidRPr="007E5E55">
        <w:rPr>
          <w:rFonts w:hint="eastAsia"/>
        </w:rPr>
        <w:t xml:space="preserve"> you ad</w:t>
      </w:r>
      <w:r w:rsidR="002244B6" w:rsidRPr="007E5E55">
        <w:rPr>
          <w:rFonts w:hint="eastAsia"/>
        </w:rPr>
        <w:t xml:space="preserve">d a footnote to the table, put </w:t>
      </w:r>
      <w:r w:rsidR="002244B6" w:rsidRPr="007E5E55">
        <w:rPr>
          <w:rFonts w:eastAsiaTheme="minorEastAsia" w:hint="eastAsia"/>
        </w:rPr>
        <w:t>the</w:t>
      </w:r>
      <w:r w:rsidR="00691E2F" w:rsidRPr="007E5E55">
        <w:rPr>
          <w:rFonts w:hint="eastAsia"/>
        </w:rPr>
        <w:t xml:space="preserve"> </w:t>
      </w:r>
      <w:r w:rsidR="00691E2F" w:rsidRPr="007E5E55">
        <w:rPr>
          <w:rFonts w:hint="eastAsia"/>
        </w:rPr>
        <w:lastRenderedPageBreak/>
        <w:t xml:space="preserve">note reference number with a right </w:t>
      </w:r>
      <w:r w:rsidR="00691E2F" w:rsidRPr="007E5E55">
        <w:t>parenthesis</w:t>
      </w:r>
      <w:r w:rsidR="00691E2F" w:rsidRPr="007E5E55">
        <w:rPr>
          <w:rFonts w:hint="eastAsia"/>
        </w:rPr>
        <w:t xml:space="preserve"> </w:t>
      </w:r>
      <w:r w:rsidR="002244B6" w:rsidRPr="007E5E55">
        <w:rPr>
          <w:rFonts w:eastAsiaTheme="minorEastAsia" w:hint="eastAsia"/>
        </w:rPr>
        <w:t>in superscript at</w:t>
      </w:r>
      <w:r w:rsidR="00691E2F" w:rsidRPr="007E5E55">
        <w:rPr>
          <w:rFonts w:hint="eastAsia"/>
        </w:rPr>
        <w:t xml:space="preserve"> the </w:t>
      </w:r>
      <w:r w:rsidR="002244B6" w:rsidRPr="007E5E55">
        <w:rPr>
          <w:rFonts w:eastAsiaTheme="minorEastAsia" w:hint="eastAsia"/>
        </w:rPr>
        <w:t xml:space="preserve">appropriate place in the </w:t>
      </w:r>
      <w:r w:rsidR="00FE2B07" w:rsidRPr="007E5E55">
        <w:rPr>
          <w:rFonts w:hint="eastAsia"/>
        </w:rPr>
        <w:t>table</w:t>
      </w:r>
      <w:r w:rsidR="00FE2B07" w:rsidRPr="007E5E55">
        <w:rPr>
          <w:rFonts w:eastAsiaTheme="minorEastAsia" w:hint="eastAsia"/>
        </w:rPr>
        <w:t>,</w:t>
      </w:r>
      <w:r w:rsidR="00FE2B07" w:rsidRPr="007E5E55">
        <w:rPr>
          <w:rFonts w:hint="eastAsia"/>
        </w:rPr>
        <w:t xml:space="preserve"> and </w:t>
      </w:r>
      <w:r w:rsidR="00FE2B07" w:rsidRPr="007E5E55">
        <w:rPr>
          <w:rFonts w:eastAsiaTheme="minorEastAsia" w:hint="eastAsia"/>
        </w:rPr>
        <w:t>type</w:t>
      </w:r>
      <w:r w:rsidR="00691E2F" w:rsidRPr="007E5E55">
        <w:rPr>
          <w:rFonts w:hint="eastAsia"/>
        </w:rPr>
        <w:t xml:space="preserve"> the body of t</w:t>
      </w:r>
      <w:r w:rsidR="00FE2B07" w:rsidRPr="007E5E55">
        <w:rPr>
          <w:rFonts w:hint="eastAsia"/>
        </w:rPr>
        <w:t xml:space="preserve">he note below </w:t>
      </w:r>
      <w:r w:rsidR="00FE2B07" w:rsidRPr="007E5E55">
        <w:rPr>
          <w:rFonts w:eastAsiaTheme="minorEastAsia" w:hint="eastAsia"/>
        </w:rPr>
        <w:t xml:space="preserve">the </w:t>
      </w:r>
      <w:r w:rsidR="00691E2F" w:rsidRPr="007E5E55">
        <w:rPr>
          <w:rFonts w:hint="eastAsia"/>
        </w:rPr>
        <w:t>legend.</w:t>
      </w:r>
    </w:p>
    <w:p w:rsidR="002F45E4" w:rsidRPr="007E5E55" w:rsidRDefault="00DA5853" w:rsidP="00890F36">
      <w:pPr>
        <w:pStyle w:val="SectionheadingSection2subsequentsections"/>
        <w:spacing w:before="302"/>
        <w:ind w:left="443" w:hanging="443"/>
      </w:pPr>
      <w:r>
        <w:rPr>
          <w:rFonts w:hint="eastAsia"/>
        </w:rPr>
        <w:t xml:space="preserve">3. </w:t>
      </w:r>
      <w:r w:rsidR="00137E97" w:rsidRPr="007E5E55">
        <w:t xml:space="preserve">Section </w:t>
      </w:r>
      <w:r w:rsidR="00137E97" w:rsidRPr="007E5E55">
        <w:rPr>
          <w:rFonts w:eastAsiaTheme="minorEastAsia" w:hint="eastAsia"/>
        </w:rPr>
        <w:t>h</w:t>
      </w:r>
      <w:r w:rsidR="00137E97" w:rsidRPr="007E5E55">
        <w:t xml:space="preserve">eading (Section 2 &amp; </w:t>
      </w:r>
      <w:r w:rsidR="00137E97" w:rsidRPr="007E5E55">
        <w:rPr>
          <w:rFonts w:eastAsiaTheme="minorEastAsia" w:hint="eastAsia"/>
        </w:rPr>
        <w:t>s</w:t>
      </w:r>
      <w:r w:rsidR="00AA5266" w:rsidRPr="007E5E55">
        <w:t xml:space="preserve">ubsequent </w:t>
      </w:r>
      <w:r w:rsidR="00137E97" w:rsidRPr="007E5E55">
        <w:rPr>
          <w:rFonts w:eastAsiaTheme="minorEastAsia" w:hint="eastAsia"/>
        </w:rPr>
        <w:t>s</w:t>
      </w:r>
      <w:r w:rsidR="00AA5266" w:rsidRPr="007E5E55">
        <w:t>ections)</w:t>
      </w:r>
    </w:p>
    <w:p w:rsidR="005958A4" w:rsidRPr="007E5E55" w:rsidRDefault="00DA5853" w:rsidP="00C21498">
      <w:pPr>
        <w:pStyle w:val="Sub-sectionheading"/>
      </w:pPr>
      <w:r>
        <w:rPr>
          <w:rFonts w:hint="eastAsia"/>
        </w:rPr>
        <w:t>(</w:t>
      </w:r>
      <w:r w:rsidR="002F45E4" w:rsidRPr="007E5E55">
        <w:rPr>
          <w:rFonts w:hint="eastAsia"/>
        </w:rPr>
        <w:t>1</w:t>
      </w:r>
      <w:r>
        <w:t xml:space="preserve">) </w:t>
      </w:r>
      <w:r w:rsidR="00137E97" w:rsidRPr="007E5E55">
        <w:rPr>
          <w:rFonts w:hint="eastAsia"/>
        </w:rPr>
        <w:t>Sub-section h</w:t>
      </w:r>
      <w:r w:rsidR="00AA5266" w:rsidRPr="007E5E55">
        <w:rPr>
          <w:rFonts w:hint="eastAsia"/>
        </w:rPr>
        <w:t>eading</w:t>
      </w:r>
    </w:p>
    <w:p w:rsidR="007C0E00" w:rsidRPr="007E5E55" w:rsidRDefault="00241F73" w:rsidP="00EE55EB">
      <w:pPr>
        <w:pStyle w:val="Body"/>
        <w:ind w:firstLine="166"/>
      </w:pPr>
      <w:r w:rsidRPr="007E5E55">
        <w:rPr>
          <w:rFonts w:hint="eastAsia"/>
        </w:rPr>
        <w:t>**</w:t>
      </w:r>
      <w:r w:rsidR="00FE2B07" w:rsidRPr="007E5E55">
        <w:rPr>
          <w:rFonts w:hint="eastAsia"/>
        </w:rPr>
        <w:t>I</w:t>
      </w:r>
      <w:r w:rsidR="00E738F3" w:rsidRPr="007E5E55">
        <w:rPr>
          <w:rFonts w:hint="eastAsia"/>
        </w:rPr>
        <w:t>nsert</w:t>
      </w:r>
      <w:r w:rsidR="00FE2B07" w:rsidRPr="007E5E55">
        <w:rPr>
          <w:rFonts w:hint="eastAsia"/>
        </w:rPr>
        <w:t>ing</w:t>
      </w:r>
      <w:r w:rsidR="00E738F3" w:rsidRPr="007E5E55">
        <w:rPr>
          <w:rFonts w:hint="eastAsia"/>
        </w:rPr>
        <w:t xml:space="preserve"> a figure (graph</w:t>
      </w:r>
      <w:r w:rsidR="00AA45AE" w:rsidRPr="007E5E55">
        <w:rPr>
          <w:rFonts w:hint="eastAsia"/>
        </w:rPr>
        <w:t>, chart</w:t>
      </w:r>
      <w:r w:rsidR="008C59DC" w:rsidRPr="007E5E55">
        <w:rPr>
          <w:rFonts w:hint="eastAsia"/>
        </w:rPr>
        <w:t>). When creat</w:t>
      </w:r>
      <w:r w:rsidR="00E738F3" w:rsidRPr="007E5E55">
        <w:rPr>
          <w:rFonts w:hint="eastAsia"/>
        </w:rPr>
        <w:t xml:space="preserve">ing a figure directly on the </w:t>
      </w:r>
      <w:r w:rsidR="00E738F3" w:rsidRPr="007E5E55">
        <w:t>manuscript</w:t>
      </w:r>
      <w:r w:rsidR="00E738F3" w:rsidRPr="007E5E55">
        <w:rPr>
          <w:rFonts w:hint="eastAsia"/>
        </w:rPr>
        <w:t>, make a s</w:t>
      </w:r>
      <w:r w:rsidRPr="007E5E55">
        <w:rPr>
          <w:rFonts w:hint="eastAsia"/>
        </w:rPr>
        <w:t>ufficient space to put the figure by inserting</w:t>
      </w:r>
      <w:r w:rsidR="00E738F3" w:rsidRPr="007E5E55">
        <w:rPr>
          <w:rFonts w:hint="eastAsia"/>
        </w:rPr>
        <w:t xml:space="preserve"> blank lines</w:t>
      </w:r>
      <w:r w:rsidRPr="007E5E55">
        <w:rPr>
          <w:rFonts w:hint="eastAsia"/>
        </w:rPr>
        <w:t xml:space="preserve"> (by starting new lines)</w:t>
      </w:r>
      <w:r w:rsidR="00916F2B" w:rsidRPr="007E5E55">
        <w:rPr>
          <w:rFonts w:hint="eastAsia"/>
        </w:rPr>
        <w:t xml:space="preserve">. </w:t>
      </w:r>
      <w:r w:rsidR="008C59DC" w:rsidRPr="007E5E55">
        <w:rPr>
          <w:rFonts w:hint="eastAsia"/>
        </w:rPr>
        <w:t>Leave</w:t>
      </w:r>
      <w:r w:rsidR="00916F2B" w:rsidRPr="007E5E55">
        <w:rPr>
          <w:rFonts w:hint="eastAsia"/>
        </w:rPr>
        <w:t xml:space="preserve"> a</w:t>
      </w:r>
      <w:r w:rsidR="00E738F3" w:rsidRPr="007E5E55">
        <w:rPr>
          <w:rFonts w:hint="eastAsia"/>
        </w:rPr>
        <w:t xml:space="preserve"> </w:t>
      </w:r>
      <w:r w:rsidR="00916F2B" w:rsidRPr="007E5E55">
        <w:rPr>
          <w:rFonts w:hint="eastAsia"/>
        </w:rPr>
        <w:t xml:space="preserve">blank </w:t>
      </w:r>
      <w:r w:rsidR="00E738F3" w:rsidRPr="007E5E55">
        <w:rPr>
          <w:rFonts w:hint="eastAsia"/>
        </w:rPr>
        <w:t xml:space="preserve">line </w:t>
      </w:r>
      <w:r w:rsidR="00916F2B" w:rsidRPr="007E5E55">
        <w:rPr>
          <w:rFonts w:hint="eastAsia"/>
        </w:rPr>
        <w:t xml:space="preserve">both </w:t>
      </w:r>
      <w:r w:rsidR="00E738F3" w:rsidRPr="007E5E55">
        <w:rPr>
          <w:rFonts w:hint="eastAsia"/>
        </w:rPr>
        <w:t>above and below the figure. Use "</w:t>
      </w:r>
      <w:r w:rsidR="00EE55EB" w:rsidRPr="007E5E55">
        <w:rPr>
          <w:rFonts w:hint="eastAsia"/>
        </w:rPr>
        <w:t xml:space="preserve">Century </w:t>
      </w:r>
      <w:r w:rsidR="00E738F3" w:rsidRPr="007E5E55">
        <w:rPr>
          <w:rFonts w:hint="eastAsia"/>
        </w:rPr>
        <w:t>" font for the text in the figure.</w:t>
      </w:r>
    </w:p>
    <w:p w:rsidR="007C0E00" w:rsidRPr="007E5E55" w:rsidRDefault="00890F36" w:rsidP="007C0E00">
      <w:pPr>
        <w:pStyle w:val="Body"/>
        <w:ind w:firstLine="166"/>
        <w:rPr>
          <w:rFonts w:eastAsiaTheme="minorEastAsia"/>
        </w:rPr>
      </w:pPr>
      <w:r w:rsidRPr="007E5E55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881B0A8" wp14:editId="4262CC50">
                <wp:simplePos x="0" y="0"/>
                <wp:positionH relativeFrom="column">
                  <wp:posOffset>0</wp:posOffset>
                </wp:positionH>
                <wp:positionV relativeFrom="page">
                  <wp:posOffset>3257550</wp:posOffset>
                </wp:positionV>
                <wp:extent cx="2429510" cy="1463040"/>
                <wp:effectExtent l="0" t="0" r="8890" b="3810"/>
                <wp:wrapTight wrapText="bothSides">
                  <wp:wrapPolygon edited="0">
                    <wp:start x="0" y="0"/>
                    <wp:lineTo x="0" y="21375"/>
                    <wp:lineTo x="21510" y="21375"/>
                    <wp:lineTo x="21510" y="0"/>
                    <wp:lineTo x="0" y="0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6CE" w:rsidRDefault="00C216CE" w:rsidP="00C216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5A426" wp14:editId="628711C8">
                                  <wp:extent cx="1828800" cy="569595"/>
                                  <wp:effectExtent l="0" t="0" r="0" b="190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6CE" w:rsidRDefault="00C216CE" w:rsidP="00C216CE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Fig. 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</w:t>
                            </w:r>
                          </w:p>
                          <w:p w:rsidR="00C216CE" w:rsidRDefault="00C216CE" w:rsidP="00C216CE">
                            <w:pPr>
                              <w:pStyle w:val="LegendofTableFig"/>
                            </w:pPr>
                            <w:r w:rsidRPr="007756E5">
                              <w:rPr>
                                <w:rFonts w:hint="eastAsia"/>
                              </w:rPr>
                              <w:t>Source: Legend of Table &amp; Fig.</w:t>
                            </w:r>
                            <w:r w:rsidRPr="009069D3">
                              <w:t xml:space="preserve"> Do not describe URL in this line.</w:t>
                            </w:r>
                          </w:p>
                          <w:p w:rsidR="00C216CE" w:rsidRPr="00EE55EB" w:rsidRDefault="00C216CE" w:rsidP="00C216CE">
                            <w:pPr>
                              <w:pStyle w:val="TableFig"/>
                              <w:ind w:left="3"/>
                            </w:pPr>
                            <w:r>
                              <w:t xml:space="preserve">1) </w:t>
                            </w:r>
                            <w:r w:rsidRPr="00466B4B">
                              <w:t>Insert a monochrom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0A8" id="テキスト ボックス 9" o:spid="_x0000_s1027" type="#_x0000_t202" style="position:absolute;left:0;text-align:left;margin-left:0;margin-top:256.5pt;width:191.3pt;height:115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" stroked="f">
                <v:textbox>
                  <w:txbxContent>
                    <w:p w:rsidR="00C216CE" w:rsidRDefault="00C216CE" w:rsidP="00C216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55A426" wp14:editId="628711C8">
                            <wp:extent cx="1828800" cy="569595"/>
                            <wp:effectExtent l="0" t="0" r="0" b="190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6CE" w:rsidRDefault="00C216CE" w:rsidP="00C216CE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Fig. 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</w:t>
                      </w:r>
                    </w:p>
                    <w:p w:rsidR="00C216CE" w:rsidRDefault="00C216CE" w:rsidP="00C216CE">
                      <w:pPr>
                        <w:pStyle w:val="LegendofTableFig"/>
                      </w:pPr>
                      <w:r w:rsidRPr="007756E5">
                        <w:rPr>
                          <w:rFonts w:hint="eastAsia"/>
                        </w:rPr>
                        <w:t>Source: Legend of Table &amp; Fig.</w:t>
                      </w:r>
                      <w:r w:rsidRPr="009069D3">
                        <w:t xml:space="preserve"> Do not describe URL in this line.</w:t>
                      </w:r>
                    </w:p>
                    <w:p w:rsidR="00C216CE" w:rsidRPr="00EE55EB" w:rsidRDefault="00C216CE" w:rsidP="00C216CE">
                      <w:pPr>
                        <w:pStyle w:val="TableFig"/>
                        <w:ind w:left="3"/>
                      </w:pPr>
                      <w:r>
                        <w:t xml:space="preserve">1) </w:t>
                      </w:r>
                      <w:r w:rsidRPr="00466B4B">
                        <w:t>Insert a monochrome figur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E5E55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5443F46" wp14:editId="363C3E51">
                <wp:simplePos x="0" y="0"/>
                <wp:positionH relativeFrom="column">
                  <wp:posOffset>2644140</wp:posOffset>
                </wp:positionH>
                <wp:positionV relativeFrom="page">
                  <wp:posOffset>1685925</wp:posOffset>
                </wp:positionV>
                <wp:extent cx="2423795" cy="2447925"/>
                <wp:effectExtent l="0" t="0" r="0" b="9525"/>
                <wp:wrapTight wrapText="bothSides">
                  <wp:wrapPolygon edited="0">
                    <wp:start x="0" y="0"/>
                    <wp:lineTo x="0" y="21516"/>
                    <wp:lineTo x="21391" y="21516"/>
                    <wp:lineTo x="21391" y="0"/>
                    <wp:lineTo x="0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A2" w:rsidRDefault="00405CA2" w:rsidP="00405CA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4B6C1" wp14:editId="05E3D7BE">
                                  <wp:extent cx="2232025" cy="1479550"/>
                                  <wp:effectExtent l="0" t="0" r="0" b="6350"/>
                                  <wp:docPr id="1" name="グラフ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5CA2" w:rsidRPr="00AA5266" w:rsidRDefault="00405CA2" w:rsidP="00405CA2">
                            <w:pPr>
                              <w:pStyle w:val="TitleofTableFig"/>
                              <w:rPr>
                                <w:rFonts w:eastAsiaTheme="minorEastAsia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2.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Title</w:t>
                            </w:r>
                          </w:p>
                          <w:p w:rsidR="00405CA2" w:rsidRDefault="00405CA2" w:rsidP="00405CA2">
                            <w:pPr>
                              <w:pStyle w:val="LegendofTableFig"/>
                            </w:pPr>
                            <w:r w:rsidRPr="007756E5">
                              <w:rPr>
                                <w:rFonts w:hint="eastAsia"/>
                              </w:rPr>
                              <w:t>Source: Legend of Table &amp; Fig.</w:t>
                            </w:r>
                            <w:r w:rsidRPr="009069D3">
                              <w:t xml:space="preserve"> Do not describe URL in this line.</w:t>
                            </w:r>
                          </w:p>
                          <w:p w:rsidR="00405CA2" w:rsidRPr="00B47CE5" w:rsidRDefault="00405CA2" w:rsidP="00890F36">
                            <w:pPr>
                              <w:pStyle w:val="TableFig"/>
                              <w:ind w:left="3"/>
                            </w:pPr>
                            <w:r>
                              <w:t xml:space="preserve">1) </w:t>
                            </w:r>
                            <w:r w:rsidRPr="00466B4B">
                              <w:t>Insert a monochrom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F46" id="テキスト ボックス 12" o:spid="_x0000_s1028" type="#_x0000_t202" style="position:absolute;left:0;text-align:left;margin-left:208.2pt;margin-top:132.75pt;width:190.85pt;height:19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" stroked="f">
                <v:textbox>
                  <w:txbxContent>
                    <w:p w:rsidR="00405CA2" w:rsidRDefault="00405CA2" w:rsidP="00405CA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04B6C1" wp14:editId="05E3D7BE">
                            <wp:extent cx="2232025" cy="1479550"/>
                            <wp:effectExtent l="0" t="0" r="0" b="6350"/>
                            <wp:docPr id="1" name="グラフ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405CA2" w:rsidRPr="00AA5266" w:rsidRDefault="00405CA2" w:rsidP="00405CA2">
                      <w:pPr>
                        <w:pStyle w:val="TitleofTableFig"/>
                        <w:rPr>
                          <w:rFonts w:eastAsiaTheme="minorEastAsia"/>
                          <w:highlight w:val="yellow"/>
                        </w:rPr>
                      </w:pPr>
                      <w:r>
                        <w:rPr>
                          <w:rFonts w:hint="eastAsia"/>
                        </w:rPr>
                        <w:t>Fig</w:t>
                      </w:r>
                      <w:r>
                        <w:rPr>
                          <w:rFonts w:eastAsiaTheme="minorEastAsia"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2. </w:t>
                      </w:r>
                      <w:r>
                        <w:rPr>
                          <w:rFonts w:eastAsiaTheme="minorEastAsia" w:hint="eastAsia"/>
                        </w:rPr>
                        <w:t>Title</w:t>
                      </w:r>
                    </w:p>
                    <w:p w:rsidR="00405CA2" w:rsidRDefault="00405CA2" w:rsidP="00405CA2">
                      <w:pPr>
                        <w:pStyle w:val="LegendofTableFig"/>
                      </w:pPr>
                      <w:r w:rsidRPr="007756E5">
                        <w:rPr>
                          <w:rFonts w:hint="eastAsia"/>
                        </w:rPr>
                        <w:t>Source: Legend of Table &amp; Fig.</w:t>
                      </w:r>
                      <w:r w:rsidRPr="009069D3">
                        <w:t xml:space="preserve"> Do not describe URL in this line.</w:t>
                      </w:r>
                    </w:p>
                    <w:p w:rsidR="00405CA2" w:rsidRPr="00B47CE5" w:rsidRDefault="00405CA2" w:rsidP="00890F36">
                      <w:pPr>
                        <w:pStyle w:val="TableFig"/>
                        <w:ind w:left="3"/>
                      </w:pPr>
                      <w:r>
                        <w:t xml:space="preserve">1) </w:t>
                      </w:r>
                      <w:r w:rsidRPr="00466B4B">
                        <w:t>Insert a monochrome figur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E5E55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ED5500" wp14:editId="53E2B644">
                <wp:simplePos x="0" y="0"/>
                <wp:positionH relativeFrom="column">
                  <wp:posOffset>-3810</wp:posOffset>
                </wp:positionH>
                <wp:positionV relativeFrom="page">
                  <wp:posOffset>1685925</wp:posOffset>
                </wp:positionV>
                <wp:extent cx="2378710" cy="167640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6CE" w:rsidRPr="00595174" w:rsidRDefault="00C216CE" w:rsidP="00C216CE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595174">
                              <w:rPr>
                                <w:rFonts w:hint="eastAsia"/>
                              </w:rPr>
                              <w:t>8.5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Arial</w:t>
                            </w:r>
                            <w:r>
                              <w:rPr>
                                <w:rFonts w:hint="eastAsia"/>
                              </w:rPr>
                              <w:t xml:space="preserve"> Bold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C216CE" w:rsidRPr="00595174" w:rsidTr="00E01676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  <w:r w:rsidRPr="00C9675A">
                                    <w:t>Line A</w:t>
                                  </w:r>
                                  <w:r w:rsidRPr="00C9675A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</w:tr>
                            <w:tr w:rsidR="00C216CE" w:rsidRPr="00595174" w:rsidTr="00E01676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  <w:r w:rsidRPr="00C9675A">
                                    <w:t>Line B</w:t>
                                  </w:r>
                                  <w:r w:rsidRPr="00C9675A">
                                    <w:rPr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</w:tr>
                          </w:tbl>
                          <w:p w:rsidR="00C216CE" w:rsidRPr="00595174" w:rsidRDefault="00C216CE" w:rsidP="00C216CE">
                            <w:pPr>
                              <w:pStyle w:val="LegendofTableFig"/>
                            </w:pPr>
                            <w:r>
                              <w:t xml:space="preserve">Source: </w:t>
                            </w:r>
                            <w:r>
                              <w:rPr>
                                <w:rFonts w:hint="eastAsia"/>
                              </w:rPr>
                              <w:t>Legend of Table &amp; Fig. (</w:t>
                            </w:r>
                            <w:r w:rsidRPr="00595174">
                              <w:rPr>
                                <w:rFonts w:hint="eastAsia"/>
                              </w:rPr>
                              <w:t>7.5</w:t>
                            </w:r>
                            <w:r>
                              <w:rPr>
                                <w:rFonts w:hint="eastAsia"/>
                              </w:rPr>
                              <w:t xml:space="preserve">pt </w:t>
                            </w:r>
                            <w:r w:rsidRPr="00595174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.</w:t>
                            </w:r>
                            <w:r w:rsidRPr="009069D3">
                              <w:t xml:space="preserve"> Do not describe URL in this line.</w:t>
                            </w:r>
                          </w:p>
                          <w:p w:rsidR="00C216CE" w:rsidRDefault="00C216CE" w:rsidP="00C216CE">
                            <w:pPr>
                              <w:pStyle w:val="TableFig"/>
                              <w:ind w:left="3"/>
                            </w:pPr>
                            <w:r w:rsidRPr="00F65D43">
                              <w:rPr>
                                <w:rFonts w:hint="eastAsia"/>
                              </w:rPr>
                              <w:t>1) Apply the style "Table &amp; Fig. n</w:t>
                            </w:r>
                            <w:r>
                              <w:rPr>
                                <w:rFonts w:hint="eastAsia"/>
                              </w:rPr>
                              <w:t>otes</w:t>
                            </w:r>
                            <w:r w:rsidRPr="00F65D43">
                              <w:rPr>
                                <w:rFonts w:hint="eastAsia"/>
                              </w:rPr>
                              <w:t>" (7.5 pt Century).</w:t>
                            </w:r>
                          </w:p>
                          <w:p w:rsidR="00C216CE" w:rsidRPr="00975DE1" w:rsidRDefault="00C216CE" w:rsidP="00C216CE">
                            <w:pPr>
                              <w:pStyle w:val="TableFig"/>
                              <w:ind w:left="3"/>
                            </w:pPr>
                            <w:r>
                              <w:t xml:space="preserve">2) </w:t>
                            </w:r>
                            <w:r w:rsidRPr="007E5B47">
                              <w:t>Number sequenti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5500" id="Text Box 7" o:spid="_x0000_s1029" type="#_x0000_t202" style="position:absolute;left:0;text-align:left;margin-left:-.3pt;margin-top:132.75pt;width:187.3pt;height:13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" strokecolor="white">
                <v:textbox>
                  <w:txbxContent>
                    <w:p w:rsidR="00C216CE" w:rsidRPr="00595174" w:rsidRDefault="00C216CE" w:rsidP="00C216CE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595174">
                        <w:rPr>
                          <w:rFonts w:hint="eastAsia"/>
                        </w:rPr>
                        <w:t>8.5</w:t>
                      </w:r>
                      <w:r>
                        <w:rPr>
                          <w:rFonts w:eastAsiaTheme="minorEastAsia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Arial</w:t>
                      </w:r>
                      <w:r>
                        <w:rPr>
                          <w:rFonts w:hint="eastAsia"/>
                        </w:rPr>
                        <w:t xml:space="preserve"> Bold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C216CE" w:rsidRPr="00595174" w:rsidTr="00E01676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  <w:r w:rsidRPr="00C9675A">
                              <w:t>Line A</w:t>
                            </w:r>
                            <w:r w:rsidRPr="00C9675A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</w:tr>
                      <w:tr w:rsidR="00C216CE" w:rsidRPr="00595174" w:rsidTr="00E01676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  <w:r w:rsidRPr="00C9675A">
                              <w:t>Line B</w:t>
                            </w:r>
                            <w:r w:rsidRPr="00C9675A">
                              <w:rPr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</w:tr>
                    </w:tbl>
                    <w:p w:rsidR="00C216CE" w:rsidRPr="00595174" w:rsidRDefault="00C216CE" w:rsidP="00C216CE">
                      <w:pPr>
                        <w:pStyle w:val="LegendofTableFig"/>
                      </w:pPr>
                      <w:r>
                        <w:t xml:space="preserve">Source: </w:t>
                      </w:r>
                      <w:r>
                        <w:rPr>
                          <w:rFonts w:hint="eastAsia"/>
                        </w:rPr>
                        <w:t>Legend of Table &amp; Fig. (</w:t>
                      </w:r>
                      <w:r w:rsidRPr="00595174">
                        <w:rPr>
                          <w:rFonts w:hint="eastAsia"/>
                        </w:rPr>
                        <w:t>7.5</w:t>
                      </w:r>
                      <w:r>
                        <w:rPr>
                          <w:rFonts w:hint="eastAsia"/>
                        </w:rPr>
                        <w:t xml:space="preserve">pt </w:t>
                      </w:r>
                      <w:r w:rsidRPr="00595174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.</w:t>
                      </w:r>
                      <w:r w:rsidRPr="009069D3">
                        <w:t xml:space="preserve"> Do not describe URL in this line.</w:t>
                      </w:r>
                    </w:p>
                    <w:p w:rsidR="00C216CE" w:rsidRDefault="00C216CE" w:rsidP="00C216CE">
                      <w:pPr>
                        <w:pStyle w:val="TableFig"/>
                        <w:ind w:left="3"/>
                      </w:pPr>
                      <w:r w:rsidRPr="00F65D43">
                        <w:rPr>
                          <w:rFonts w:hint="eastAsia"/>
                        </w:rPr>
                        <w:t>1) Apply the style "Table &amp; Fig. n</w:t>
                      </w:r>
                      <w:r>
                        <w:rPr>
                          <w:rFonts w:hint="eastAsia"/>
                        </w:rPr>
                        <w:t>otes</w:t>
                      </w:r>
                      <w:r w:rsidRPr="00F65D43">
                        <w:rPr>
                          <w:rFonts w:hint="eastAsia"/>
                        </w:rPr>
                        <w:t>" (7.5 pt Century).</w:t>
                      </w:r>
                    </w:p>
                    <w:p w:rsidR="00C216CE" w:rsidRPr="00975DE1" w:rsidRDefault="00C216CE" w:rsidP="00C216CE">
                      <w:pPr>
                        <w:pStyle w:val="TableFig"/>
                        <w:ind w:left="3"/>
                      </w:pPr>
                      <w:r>
                        <w:t xml:space="preserve">2) </w:t>
                      </w:r>
                      <w:r w:rsidRPr="007E5B47">
                        <w:t>Number sequentially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E5E55">
        <w:rPr>
          <w:noProof/>
        </w:rPr>
        <mc:AlternateContent>
          <mc:Choice Requires="wps">
            <w:drawing>
              <wp:anchor distT="180340" distB="180340" distL="114300" distR="114300" simplePos="0" relativeHeight="251657728" behindDoc="0" locked="0" layoutInCell="1" allowOverlap="1" wp14:anchorId="2547100A" wp14:editId="323F262D">
                <wp:simplePos x="0" y="0"/>
                <wp:positionH relativeFrom="column">
                  <wp:posOffset>-3810</wp:posOffset>
                </wp:positionH>
                <wp:positionV relativeFrom="page">
                  <wp:posOffset>7477125</wp:posOffset>
                </wp:positionV>
                <wp:extent cx="5097780" cy="1534160"/>
                <wp:effectExtent l="0" t="0" r="26670" b="2794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6CE" w:rsidRPr="00980AC6" w:rsidRDefault="00C216CE" w:rsidP="00C216CE">
                            <w:pPr>
                              <w:pStyle w:val="TitleofTableFig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Table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 Title.</w:t>
                            </w:r>
                          </w:p>
                          <w:tbl>
                            <w:tblPr>
                              <w:tblW w:w="74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500"/>
                              <w:gridCol w:w="1500"/>
                              <w:gridCol w:w="1500"/>
                              <w:gridCol w:w="1500"/>
                            </w:tblGrid>
                            <w:tr w:rsidR="00C216CE" w:rsidRPr="00006CB8" w:rsidTr="006B43E5">
                              <w:trPr>
                                <w:trHeight w:val="176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992BC4" w:rsidRDefault="00C216CE" w:rsidP="00992BC4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AAAA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992BC4" w:rsidRDefault="00C216CE" w:rsidP="00992BC4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BBBBB</w:t>
                                  </w:r>
                                  <w:r w:rsidRPr="0038624E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992BC4" w:rsidRDefault="00C216CE" w:rsidP="00992BC4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CCCC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992BC4" w:rsidRDefault="00C216CE" w:rsidP="00992BC4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DDDDD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992BC4" w:rsidRDefault="00C216CE" w:rsidP="00992BC4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EEEEE</w:t>
                                  </w:r>
                                </w:p>
                              </w:tc>
                            </w:tr>
                            <w:tr w:rsidR="00C216CE" w:rsidRPr="00006CB8" w:rsidTr="006B43E5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992BC4" w:rsidRDefault="00C216CE" w:rsidP="006B43E5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AB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8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0</w:t>
                                  </w:r>
                                </w:p>
                              </w:tc>
                            </w:tr>
                            <w:tr w:rsidR="00C216CE" w:rsidRPr="00006CB8" w:rsidTr="006B43E5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992BC4" w:rsidRDefault="00C216CE" w:rsidP="006B43E5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DEF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2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3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444</w:t>
                                  </w:r>
                                </w:p>
                              </w:tc>
                            </w:tr>
                            <w:tr w:rsidR="00C216CE" w:rsidRPr="00006CB8" w:rsidTr="006B43E5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992BC4" w:rsidRDefault="00C216CE" w:rsidP="006B43E5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GHI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5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6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8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888</w:t>
                                  </w:r>
                                </w:p>
                              </w:tc>
                            </w:tr>
                            <w:tr w:rsidR="00C216CE" w:rsidRPr="00006CB8" w:rsidTr="006B43E5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992BC4" w:rsidRDefault="00C216CE" w:rsidP="006B43E5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JK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</w:tr>
                          </w:tbl>
                          <w:p w:rsidR="00C216CE" w:rsidRPr="009069D3" w:rsidRDefault="00C216CE" w:rsidP="00C216CE">
                            <w:pPr>
                              <w:pStyle w:val="LegendofTableFig"/>
                            </w:pPr>
                            <w:r w:rsidRPr="007756E5">
                              <w:rPr>
                                <w:rFonts w:hint="eastAsia"/>
                              </w:rPr>
                              <w:t>Source: Legend of Table &amp; Fig.</w:t>
                            </w:r>
                            <w:r w:rsidRPr="009069D3">
                              <w:t xml:space="preserve"> Do not describe URL in this line.</w:t>
                            </w:r>
                          </w:p>
                          <w:p w:rsidR="00C216CE" w:rsidRPr="00BF68CF" w:rsidRDefault="00C216CE" w:rsidP="00C216CE">
                            <w:pPr>
                              <w:pStyle w:val="TableFig"/>
                              <w:ind w:left="3"/>
                            </w:pPr>
                            <w:r>
                              <w:t>1) Describe a 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100A" id="_x0000_s1030" type="#_x0000_t202" style="position:absolute;left:0;text-align:left;margin-left:-.3pt;margin-top:588.75pt;width:401.4pt;height:120.8pt;z-index:251657728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" strokecolor="white">
                <v:textbox>
                  <w:txbxContent>
                    <w:p w:rsidR="00C216CE" w:rsidRPr="00980AC6" w:rsidRDefault="00C216CE" w:rsidP="00C216CE">
                      <w:pPr>
                        <w:pStyle w:val="TitleofTableFig"/>
                      </w:pPr>
                      <w:r>
                        <w:rPr>
                          <w:rFonts w:eastAsiaTheme="minorEastAsia" w:hint="eastAsia"/>
                        </w:rPr>
                        <w:t xml:space="preserve">Table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eastAsiaTheme="minorEastAsia" w:hint="eastAsia"/>
                        </w:rPr>
                        <w:t>. Title.</w:t>
                      </w:r>
                    </w:p>
                    <w:tbl>
                      <w:tblPr>
                        <w:tblW w:w="74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500"/>
                        <w:gridCol w:w="1500"/>
                        <w:gridCol w:w="1500"/>
                        <w:gridCol w:w="1500"/>
                      </w:tblGrid>
                      <w:tr w:rsidR="00C216CE" w:rsidRPr="00006CB8" w:rsidTr="006B43E5">
                        <w:trPr>
                          <w:trHeight w:val="176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16CE" w:rsidRPr="00992BC4" w:rsidRDefault="00C216CE" w:rsidP="00992BC4">
                            <w:pPr>
                              <w:pStyle w:val="Body"/>
                              <w:ind w:firstLine="166"/>
                            </w:pPr>
                            <w:r w:rsidRPr="00992BC4">
                              <w:t>AAAAA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992BC4" w:rsidRDefault="00C216CE" w:rsidP="00992BC4">
                            <w:pPr>
                              <w:pStyle w:val="Body"/>
                              <w:ind w:firstLine="166"/>
                            </w:pPr>
                            <w:r w:rsidRPr="00992BC4">
                              <w:t>BBBBB</w:t>
                            </w:r>
                            <w:r w:rsidRPr="0038624E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992BC4" w:rsidRDefault="00C216CE" w:rsidP="00992BC4">
                            <w:pPr>
                              <w:pStyle w:val="Body"/>
                              <w:ind w:firstLine="166"/>
                            </w:pPr>
                            <w:r w:rsidRPr="00992BC4">
                              <w:t>CCCCC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992BC4" w:rsidRDefault="00C216CE" w:rsidP="00992BC4">
                            <w:pPr>
                              <w:pStyle w:val="Body"/>
                              <w:ind w:firstLine="166"/>
                            </w:pPr>
                            <w:r w:rsidRPr="00992BC4">
                              <w:t>DDDDD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992BC4" w:rsidRDefault="00C216CE" w:rsidP="00992BC4">
                            <w:pPr>
                              <w:pStyle w:val="Body"/>
                              <w:ind w:firstLine="166"/>
                            </w:pPr>
                            <w:r w:rsidRPr="00992BC4">
                              <w:t>EEEEE</w:t>
                            </w:r>
                          </w:p>
                        </w:tc>
                      </w:tr>
                      <w:tr w:rsidR="00C216CE" w:rsidRPr="00006CB8" w:rsidTr="006B43E5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16CE" w:rsidRPr="00992BC4" w:rsidRDefault="00C216CE" w:rsidP="006B43E5">
                            <w:pPr>
                              <w:pStyle w:val="Body"/>
                              <w:ind w:firstLine="166"/>
                            </w:pPr>
                            <w:r w:rsidRPr="00992BC4">
                              <w:t>ABC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23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5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8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0</w:t>
                            </w:r>
                          </w:p>
                        </w:tc>
                      </w:tr>
                      <w:tr w:rsidR="00C216CE" w:rsidRPr="00006CB8" w:rsidTr="006B43E5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992BC4" w:rsidRDefault="00C216CE" w:rsidP="006B43E5">
                            <w:pPr>
                              <w:pStyle w:val="Body"/>
                              <w:ind w:firstLine="166"/>
                            </w:pPr>
                            <w:r w:rsidRPr="00992BC4">
                              <w:t>DEF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</w:t>
                            </w:r>
                            <w:r>
                              <w:t>,</w:t>
                            </w:r>
                            <w:r w:rsidRPr="00B62054">
                              <w:t>111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2</w:t>
                            </w:r>
                            <w:r>
                              <w:t>,</w:t>
                            </w:r>
                            <w:r w:rsidRPr="00B62054">
                              <w:t>222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3</w:t>
                            </w:r>
                            <w:r>
                              <w:t>,</w:t>
                            </w:r>
                            <w:r w:rsidRPr="00B62054">
                              <w:t>333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</w:t>
                            </w:r>
                            <w:r>
                              <w:t>,</w:t>
                            </w:r>
                            <w:r w:rsidRPr="00B62054">
                              <w:t>444</w:t>
                            </w:r>
                          </w:p>
                        </w:tc>
                      </w:tr>
                      <w:tr w:rsidR="00C216CE" w:rsidRPr="00006CB8" w:rsidTr="006B43E5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992BC4" w:rsidRDefault="00C216CE" w:rsidP="006B43E5">
                            <w:pPr>
                              <w:pStyle w:val="Body"/>
                              <w:ind w:firstLine="166"/>
                            </w:pPr>
                            <w:r w:rsidRPr="00992BC4">
                              <w:t>GHI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5</w:t>
                            </w:r>
                            <w:r>
                              <w:t>,</w:t>
                            </w:r>
                            <w:r w:rsidRPr="00B62054">
                              <w:t>555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6</w:t>
                            </w:r>
                            <w:r>
                              <w:t>,</w:t>
                            </w:r>
                            <w:r w:rsidRPr="00B62054">
                              <w:t>666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</w:t>
                            </w:r>
                            <w:r>
                              <w:t>,</w:t>
                            </w:r>
                            <w:r w:rsidRPr="00B62054">
                              <w:t>777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8</w:t>
                            </w:r>
                            <w:r>
                              <w:t>,</w:t>
                            </w:r>
                            <w:r w:rsidRPr="00B62054">
                              <w:t>888</w:t>
                            </w:r>
                          </w:p>
                        </w:tc>
                      </w:tr>
                      <w:tr w:rsidR="00C216CE" w:rsidRPr="00006CB8" w:rsidTr="006B43E5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16CE" w:rsidRPr="00992BC4" w:rsidRDefault="00C216CE" w:rsidP="006B43E5">
                            <w:pPr>
                              <w:pStyle w:val="Body"/>
                              <w:ind w:firstLine="166"/>
                            </w:pPr>
                            <w:r w:rsidRPr="00992BC4">
                              <w:t>JKL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</w:tr>
                    </w:tbl>
                    <w:p w:rsidR="00C216CE" w:rsidRPr="009069D3" w:rsidRDefault="00C216CE" w:rsidP="00C216CE">
                      <w:pPr>
                        <w:pStyle w:val="LegendofTableFig"/>
                      </w:pPr>
                      <w:r w:rsidRPr="007756E5">
                        <w:rPr>
                          <w:rFonts w:hint="eastAsia"/>
                        </w:rPr>
                        <w:t>Source: Legend of Table &amp; Fig.</w:t>
                      </w:r>
                      <w:r w:rsidRPr="009069D3">
                        <w:t xml:space="preserve"> Do not describe URL in this line.</w:t>
                      </w:r>
                    </w:p>
                    <w:p w:rsidR="00C216CE" w:rsidRPr="00BF68CF" w:rsidRDefault="00C216CE" w:rsidP="00C216CE">
                      <w:pPr>
                        <w:pStyle w:val="TableFig"/>
                        <w:ind w:left="3"/>
                      </w:pPr>
                      <w:r>
                        <w:t>1) Describe a not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3127" w:rsidRPr="007E5E55">
        <w:t xml:space="preserve">The title, legend and notes of the </w:t>
      </w:r>
      <w:r w:rsidR="001F3127" w:rsidRPr="007E5E55">
        <w:rPr>
          <w:rFonts w:eastAsiaTheme="minorEastAsia" w:hint="eastAsia"/>
        </w:rPr>
        <w:t>figure</w:t>
      </w:r>
      <w:r w:rsidR="001F3127" w:rsidRPr="007E5E55">
        <w:t xml:space="preserve"> should be typed</w:t>
      </w:r>
      <w:r w:rsidR="001F3127" w:rsidRPr="007E5E55">
        <w:rPr>
          <w:rFonts w:eastAsiaTheme="minorEastAsia" w:hint="eastAsia"/>
        </w:rPr>
        <w:t xml:space="preserve"> </w:t>
      </w:r>
      <w:r w:rsidR="001F3127" w:rsidRPr="007E5E55">
        <w:t xml:space="preserve">directly </w:t>
      </w:r>
      <w:r w:rsidR="007C0E00" w:rsidRPr="007E5E55">
        <w:rPr>
          <w:rFonts w:eastAsiaTheme="minorEastAsia" w:hint="eastAsia"/>
        </w:rPr>
        <w:t xml:space="preserve">on the manuscript </w:t>
      </w:r>
      <w:r w:rsidR="001F3127" w:rsidRPr="007E5E55">
        <w:rPr>
          <w:rFonts w:eastAsiaTheme="minorEastAsia" w:hint="eastAsia"/>
        </w:rPr>
        <w:t>below the figure.</w:t>
      </w:r>
    </w:p>
    <w:p w:rsidR="003E116E" w:rsidRPr="007E5E55" w:rsidRDefault="001F3127" w:rsidP="00C318B1">
      <w:pPr>
        <w:pStyle w:val="Body"/>
        <w:ind w:firstLine="166"/>
        <w:rPr>
          <w:rFonts w:eastAsiaTheme="minorEastAsia"/>
        </w:rPr>
      </w:pPr>
      <w:r w:rsidRPr="007E5E55">
        <w:rPr>
          <w:rFonts w:eastAsiaTheme="minorEastAsia" w:hint="eastAsia"/>
        </w:rPr>
        <w:t>To make it easy t</w:t>
      </w:r>
      <w:r w:rsidR="006F4EC9" w:rsidRPr="007E5E55">
        <w:rPr>
          <w:rFonts w:eastAsiaTheme="minorEastAsia" w:hint="eastAsia"/>
        </w:rPr>
        <w:t>o move</w:t>
      </w:r>
      <w:r w:rsidRPr="007E5E55">
        <w:rPr>
          <w:rFonts w:eastAsiaTheme="minorEastAsia" w:hint="eastAsia"/>
        </w:rPr>
        <w:t xml:space="preserve"> the figure and to prevent </w:t>
      </w:r>
      <w:r w:rsidR="006F4EC9" w:rsidRPr="007E5E55">
        <w:rPr>
          <w:rFonts w:eastAsiaTheme="minorEastAsia" w:hint="eastAsia"/>
        </w:rPr>
        <w:t xml:space="preserve">the figure from lying over </w:t>
      </w:r>
      <w:r w:rsidRPr="007E5E55">
        <w:rPr>
          <w:rFonts w:eastAsiaTheme="minorEastAsia" w:hint="eastAsia"/>
        </w:rPr>
        <w:t>the main text</w:t>
      </w:r>
      <w:r w:rsidR="006F4EC9" w:rsidRPr="007E5E55">
        <w:rPr>
          <w:rFonts w:eastAsiaTheme="minorEastAsia" w:hint="eastAsia"/>
        </w:rPr>
        <w:t>, select all the objects of the figure together, "Group" them, and set</w:t>
      </w:r>
      <w:r w:rsidR="006F4EC9" w:rsidRPr="007E5E55">
        <w:rPr>
          <w:rFonts w:eastAsiaTheme="minorEastAsia"/>
        </w:rPr>
        <w:t xml:space="preserve"> "Text wrapping" </w:t>
      </w:r>
      <w:r w:rsidR="006F4EC9" w:rsidRPr="007E5E55">
        <w:rPr>
          <w:rFonts w:eastAsiaTheme="minorEastAsia" w:hint="eastAsia"/>
        </w:rPr>
        <w:t>as</w:t>
      </w:r>
      <w:r w:rsidR="006F4EC9" w:rsidRPr="007E5E55">
        <w:rPr>
          <w:rFonts w:eastAsiaTheme="minorEastAsia"/>
        </w:rPr>
        <w:t xml:space="preserve"> "</w:t>
      </w:r>
      <w:r w:rsidR="006F4EC9" w:rsidRPr="007E5E55">
        <w:rPr>
          <w:rFonts w:eastAsiaTheme="minorEastAsia" w:hint="eastAsia"/>
        </w:rPr>
        <w:t>Top and bottom"</w:t>
      </w:r>
      <w:r w:rsidR="006F4EC9" w:rsidRPr="007E5E55">
        <w:rPr>
          <w:rFonts w:eastAsiaTheme="minorEastAsia"/>
        </w:rPr>
        <w:t>.</w:t>
      </w:r>
    </w:p>
    <w:p w:rsidR="00E91C1F" w:rsidRPr="007E5E55" w:rsidRDefault="00DA5853" w:rsidP="00C21498">
      <w:pPr>
        <w:pStyle w:val="Sub-sectionheading"/>
      </w:pPr>
      <w:r>
        <w:rPr>
          <w:rFonts w:hint="eastAsia"/>
        </w:rPr>
        <w:t>(</w:t>
      </w:r>
      <w:r w:rsidR="00E91C1F" w:rsidRPr="007E5E55">
        <w:rPr>
          <w:rFonts w:hint="eastAsia"/>
        </w:rPr>
        <w:t>2</w:t>
      </w:r>
      <w:r>
        <w:t xml:space="preserve">) </w:t>
      </w:r>
      <w:r w:rsidR="00E91C1F" w:rsidRPr="007E5E55">
        <w:rPr>
          <w:rFonts w:hint="eastAsia"/>
        </w:rPr>
        <w:t>Sub-section heading</w:t>
      </w:r>
    </w:p>
    <w:p w:rsidR="009D1A65" w:rsidRPr="007E5E55" w:rsidRDefault="00E91C1F" w:rsidP="00E91C1F">
      <w:pPr>
        <w:pStyle w:val="Body"/>
        <w:ind w:firstLine="166"/>
        <w:rPr>
          <w:rFonts w:eastAsiaTheme="minorEastAsia"/>
        </w:rPr>
      </w:pPr>
      <w:r w:rsidRPr="007E5E55">
        <w:rPr>
          <w:rFonts w:eastAsiaTheme="minorEastAsia" w:hint="eastAsia"/>
        </w:rPr>
        <w:t>**</w:t>
      </w:r>
      <w:r w:rsidRPr="007E5E55">
        <w:rPr>
          <w:rFonts w:hint="eastAsia"/>
        </w:rPr>
        <w:t>When using a figure (or graph, chart)</w:t>
      </w:r>
      <w:r w:rsidR="008C59DC" w:rsidRPr="007E5E55">
        <w:rPr>
          <w:rFonts w:hint="eastAsia"/>
        </w:rPr>
        <w:t xml:space="preserve"> produced </w:t>
      </w:r>
      <w:r w:rsidR="008C59DC" w:rsidRPr="007E5E55">
        <w:rPr>
          <w:rFonts w:eastAsiaTheme="minorEastAsia" w:hint="eastAsia"/>
        </w:rPr>
        <w:t>i</w:t>
      </w:r>
      <w:r w:rsidRPr="007E5E55">
        <w:rPr>
          <w:rFonts w:hint="eastAsia"/>
        </w:rPr>
        <w:t xml:space="preserve">n an Excel spreadsheet, do not insert the title </w:t>
      </w:r>
      <w:r w:rsidRPr="007E5E55">
        <w:rPr>
          <w:rFonts w:eastAsiaTheme="minorEastAsia" w:hint="eastAsia"/>
        </w:rPr>
        <w:t>i</w:t>
      </w:r>
      <w:r w:rsidRPr="007E5E55">
        <w:rPr>
          <w:rFonts w:hint="eastAsia"/>
        </w:rPr>
        <w:t xml:space="preserve">nto the figure. Copy the figure and paste it </w:t>
      </w:r>
      <w:r w:rsidRPr="007E5E55">
        <w:rPr>
          <w:rFonts w:eastAsiaTheme="minorEastAsia" w:hint="eastAsia"/>
        </w:rPr>
        <w:t>into the manuscript</w:t>
      </w:r>
      <w:r w:rsidRPr="007E5E55">
        <w:rPr>
          <w:rFonts w:hint="eastAsia"/>
        </w:rPr>
        <w:t>, with setting the paste option as "</w:t>
      </w:r>
      <w:r w:rsidRPr="007E5E55">
        <w:t>Use Destination Theme &amp; Embed Workbook</w:t>
      </w:r>
      <w:r w:rsidRPr="007E5E55">
        <w:rPr>
          <w:rFonts w:hint="eastAsia"/>
        </w:rPr>
        <w:t xml:space="preserve">". Set also </w:t>
      </w:r>
      <w:r w:rsidRPr="007E5E55">
        <w:t xml:space="preserve">"Text wrapping" </w:t>
      </w:r>
      <w:r w:rsidRPr="007E5E55">
        <w:rPr>
          <w:rFonts w:hint="eastAsia"/>
        </w:rPr>
        <w:t>as</w:t>
      </w:r>
      <w:r w:rsidRPr="007E5E55">
        <w:t xml:space="preserve"> "</w:t>
      </w:r>
      <w:r w:rsidRPr="007E5E55">
        <w:rPr>
          <w:rFonts w:hint="eastAsia"/>
        </w:rPr>
        <w:t>Top and bottom"</w:t>
      </w:r>
      <w:r w:rsidRPr="007E5E55">
        <w:t>.</w:t>
      </w:r>
    </w:p>
    <w:p w:rsidR="002F45E4" w:rsidRPr="007E5E55" w:rsidRDefault="00DA5853" w:rsidP="00C21498">
      <w:pPr>
        <w:pStyle w:val="Sub-sectionheading"/>
      </w:pPr>
      <w:r>
        <w:t>(</w:t>
      </w:r>
      <w:r w:rsidR="002F45E4" w:rsidRPr="007E5E55">
        <w:rPr>
          <w:rFonts w:hint="eastAsia"/>
        </w:rPr>
        <w:t>3</w:t>
      </w:r>
      <w:r>
        <w:t xml:space="preserve">) </w:t>
      </w:r>
      <w:r w:rsidR="00137E97" w:rsidRPr="007E5E55">
        <w:rPr>
          <w:rFonts w:hint="eastAsia"/>
        </w:rPr>
        <w:t>Sub-section h</w:t>
      </w:r>
      <w:r w:rsidR="00AA5266" w:rsidRPr="007E5E55">
        <w:rPr>
          <w:rFonts w:hint="eastAsia"/>
        </w:rPr>
        <w:t>eading</w:t>
      </w:r>
    </w:p>
    <w:p w:rsidR="00775E4D" w:rsidRPr="007E5E55" w:rsidRDefault="00C737B0" w:rsidP="00C737B0">
      <w:pPr>
        <w:pStyle w:val="Body"/>
        <w:ind w:firstLine="166"/>
        <w:rPr>
          <w:rFonts w:eastAsiaTheme="minorEastAsia"/>
        </w:rPr>
      </w:pPr>
      <w:r w:rsidRPr="007E5E55">
        <w:rPr>
          <w:rFonts w:eastAsiaTheme="minorEastAsia" w:hint="eastAsia"/>
        </w:rPr>
        <w:t>**</w:t>
      </w:r>
      <w:r w:rsidR="003022F1" w:rsidRPr="007E5E55">
        <w:rPr>
          <w:rFonts w:hint="eastAsia"/>
        </w:rPr>
        <w:t>In principle, tables and figures should fit into one column</w:t>
      </w:r>
      <w:r w:rsidR="00482DCA" w:rsidRPr="007E5E55">
        <w:rPr>
          <w:rFonts w:hint="eastAsia"/>
        </w:rPr>
        <w:t>.</w:t>
      </w:r>
      <w:r w:rsidR="00FE2B07" w:rsidRPr="007E5E55">
        <w:rPr>
          <w:rFonts w:eastAsiaTheme="minorEastAsia" w:hint="eastAsia"/>
        </w:rPr>
        <w:t xml:space="preserve"> </w:t>
      </w:r>
      <w:r w:rsidR="00482DCA" w:rsidRPr="007E5E55">
        <w:rPr>
          <w:rFonts w:hint="eastAsia"/>
        </w:rPr>
        <w:t xml:space="preserve">They </w:t>
      </w:r>
      <w:r w:rsidR="009C4851" w:rsidRPr="007E5E55">
        <w:rPr>
          <w:rFonts w:eastAsiaTheme="minorEastAsia" w:hint="eastAsia"/>
        </w:rPr>
        <w:t>are allowed to</w:t>
      </w:r>
      <w:r w:rsidR="003022F1" w:rsidRPr="007E5E55">
        <w:rPr>
          <w:rFonts w:hint="eastAsia"/>
        </w:rPr>
        <w:t xml:space="preserve"> span across both columns </w:t>
      </w:r>
      <w:r w:rsidR="00FE2B07" w:rsidRPr="007E5E55">
        <w:rPr>
          <w:rFonts w:hint="eastAsia"/>
        </w:rPr>
        <w:t>only</w:t>
      </w:r>
      <w:r w:rsidR="00FE2B07" w:rsidRPr="007E5E55">
        <w:rPr>
          <w:rFonts w:eastAsiaTheme="minorEastAsia" w:hint="eastAsia"/>
        </w:rPr>
        <w:t xml:space="preserve"> </w:t>
      </w:r>
      <w:r w:rsidR="00FE2B07" w:rsidRPr="007E5E55">
        <w:rPr>
          <w:rFonts w:hint="eastAsia"/>
        </w:rPr>
        <w:t>in</w:t>
      </w:r>
      <w:r w:rsidR="00FE2B07" w:rsidRPr="007E5E55">
        <w:rPr>
          <w:rFonts w:eastAsiaTheme="minorEastAsia" w:hint="eastAsia"/>
        </w:rPr>
        <w:t xml:space="preserve"> </w:t>
      </w:r>
      <w:r w:rsidR="00482DCA" w:rsidRPr="007E5E55">
        <w:rPr>
          <w:rFonts w:hint="eastAsia"/>
        </w:rPr>
        <w:t>unavoidable ca</w:t>
      </w:r>
      <w:r w:rsidR="00FE2B07" w:rsidRPr="007E5E55">
        <w:rPr>
          <w:rFonts w:hint="eastAsia"/>
        </w:rPr>
        <w:t>ses,</w:t>
      </w:r>
      <w:r w:rsidR="00FE2B07" w:rsidRPr="007E5E55">
        <w:rPr>
          <w:rFonts w:eastAsiaTheme="minorEastAsia" w:hint="eastAsia"/>
        </w:rPr>
        <w:t xml:space="preserve"> </w:t>
      </w:r>
      <w:r w:rsidR="00FE2B07" w:rsidRPr="007E5E55">
        <w:rPr>
          <w:rFonts w:hint="eastAsia"/>
        </w:rPr>
        <w:t xml:space="preserve">like Table 2 </w:t>
      </w:r>
      <w:r w:rsidR="00FE2B07" w:rsidRPr="007E5E55">
        <w:rPr>
          <w:rFonts w:hint="eastAsia"/>
        </w:rPr>
        <w:lastRenderedPageBreak/>
        <w:t xml:space="preserve">shown below. </w:t>
      </w:r>
      <w:r w:rsidR="00482DCA" w:rsidRPr="007E5E55">
        <w:rPr>
          <w:rFonts w:eastAsiaTheme="minorEastAsia" w:hint="eastAsia"/>
        </w:rPr>
        <w:t>E</w:t>
      </w:r>
      <w:r w:rsidR="00C3066C" w:rsidRPr="007E5E55">
        <w:rPr>
          <w:rFonts w:eastAsiaTheme="minorEastAsia" w:hint="eastAsia"/>
        </w:rPr>
        <w:t>ven in such cases the tables/</w:t>
      </w:r>
      <w:r w:rsidR="009C4851" w:rsidRPr="007E5E55">
        <w:rPr>
          <w:rFonts w:eastAsiaTheme="minorEastAsia" w:hint="eastAsia"/>
        </w:rPr>
        <w:t>figures must be placed</w:t>
      </w:r>
      <w:r w:rsidR="00482DCA" w:rsidRPr="007E5E55">
        <w:rPr>
          <w:rFonts w:eastAsiaTheme="minorEastAsia" w:hint="eastAsia"/>
        </w:rPr>
        <w:t xml:space="preserve"> on the top or the bottom of the page.</w:t>
      </w:r>
    </w:p>
    <w:p w:rsidR="00482DCA" w:rsidRPr="007E5E55" w:rsidRDefault="00482DCA" w:rsidP="008C59DC">
      <w:pPr>
        <w:pStyle w:val="Body"/>
        <w:ind w:firstLine="166"/>
      </w:pPr>
      <w:r w:rsidRPr="007E5E55">
        <w:rPr>
          <w:rFonts w:hint="eastAsia"/>
        </w:rPr>
        <w:t xml:space="preserve">To </w:t>
      </w:r>
      <w:r w:rsidR="00C3066C" w:rsidRPr="007E5E55">
        <w:rPr>
          <w:rFonts w:hint="eastAsia"/>
        </w:rPr>
        <w:t>insert a table/</w:t>
      </w:r>
      <w:r w:rsidRPr="007E5E55">
        <w:rPr>
          <w:rFonts w:hint="eastAsia"/>
        </w:rPr>
        <w:t>figure sp</w:t>
      </w:r>
      <w:r w:rsidR="009C4851" w:rsidRPr="007E5E55">
        <w:rPr>
          <w:rFonts w:hint="eastAsia"/>
        </w:rPr>
        <w:t>anning across both columns, adjust</w:t>
      </w:r>
      <w:r w:rsidRPr="007E5E55">
        <w:rPr>
          <w:rFonts w:hint="eastAsia"/>
        </w:rPr>
        <w:t xml:space="preserve"> the width of the table/figure (or the textbox </w:t>
      </w:r>
      <w:r w:rsidR="00C3066C" w:rsidRPr="007E5E55">
        <w:rPr>
          <w:rFonts w:hint="eastAsia"/>
        </w:rPr>
        <w:t xml:space="preserve">where </w:t>
      </w:r>
      <w:r w:rsidRPr="007E5E55">
        <w:rPr>
          <w:rFonts w:hint="eastAsia"/>
        </w:rPr>
        <w:t>the table/figure is placed) as roughly the same as the width of the two columns, select the table/figure/textbox</w:t>
      </w:r>
      <w:r w:rsidR="00C3066C" w:rsidRPr="007E5E55">
        <w:rPr>
          <w:rFonts w:hint="eastAsia"/>
        </w:rPr>
        <w:t>,</w:t>
      </w:r>
      <w:r w:rsidR="00E91C1F" w:rsidRPr="007E5E55">
        <w:rPr>
          <w:rFonts w:hint="eastAsia"/>
        </w:rPr>
        <w:t xml:space="preserve"> right</w:t>
      </w:r>
      <w:r w:rsidR="00E91C1F" w:rsidRPr="007E5E55">
        <w:rPr>
          <w:rFonts w:eastAsiaTheme="minorEastAsia" w:hint="eastAsia"/>
        </w:rPr>
        <w:t>-</w:t>
      </w:r>
      <w:r w:rsidRPr="007E5E55">
        <w:rPr>
          <w:rFonts w:hint="eastAsia"/>
        </w:rPr>
        <w:t>click</w:t>
      </w:r>
      <w:r w:rsidR="00C3066C" w:rsidRPr="007E5E55">
        <w:rPr>
          <w:rFonts w:hint="eastAsia"/>
        </w:rPr>
        <w:t xml:space="preserve">, and </w:t>
      </w:r>
      <w:r w:rsidRPr="007E5E55">
        <w:rPr>
          <w:rFonts w:hint="eastAsia"/>
        </w:rPr>
        <w:t>set "Text wrapping" as "</w:t>
      </w:r>
      <w:r w:rsidR="00E431D5" w:rsidRPr="007E5E55">
        <w:rPr>
          <w:rFonts w:hint="eastAsia"/>
        </w:rPr>
        <w:t>Square". To have</w:t>
      </w:r>
      <w:r w:rsidR="00FE2B07" w:rsidRPr="007E5E55">
        <w:rPr>
          <w:rFonts w:hint="eastAsia"/>
        </w:rPr>
        <w:t xml:space="preserve"> space between the table/figure</w:t>
      </w:r>
      <w:r w:rsidR="00FE2B07" w:rsidRPr="007E5E55">
        <w:rPr>
          <w:rFonts w:eastAsiaTheme="minorEastAsia" w:hint="eastAsia"/>
        </w:rPr>
        <w:t xml:space="preserve"> </w:t>
      </w:r>
      <w:r w:rsidR="00E431D5" w:rsidRPr="007E5E55">
        <w:rPr>
          <w:rFonts w:hint="eastAsia"/>
        </w:rPr>
        <w:t>and the main text, set</w:t>
      </w:r>
      <w:r w:rsidR="00FE2B07" w:rsidRPr="007E5E55">
        <w:rPr>
          <w:rFonts w:hint="eastAsia"/>
        </w:rPr>
        <w:t xml:space="preserve"> "Distance from the text" </w:t>
      </w:r>
      <w:r w:rsidR="00FE2B07" w:rsidRPr="007E5E55">
        <w:rPr>
          <w:rFonts w:eastAsiaTheme="minorEastAsia" w:hint="eastAsia"/>
        </w:rPr>
        <w:t>to</w:t>
      </w:r>
      <w:r w:rsidR="00E431D5" w:rsidRPr="007E5E55">
        <w:rPr>
          <w:rFonts w:hint="eastAsia"/>
        </w:rPr>
        <w:t xml:space="preserve"> 5 mm for both the top and the bottom (</w:t>
      </w:r>
      <w:r w:rsidR="00C737B0" w:rsidRPr="007E5E55">
        <w:rPr>
          <w:rFonts w:eastAsiaTheme="minorEastAsia" w:hint="eastAsia"/>
        </w:rPr>
        <w:t xml:space="preserve">you can find </w:t>
      </w:r>
      <w:r w:rsidR="00C737B0" w:rsidRPr="007E5E55">
        <w:rPr>
          <w:rFonts w:hint="eastAsia"/>
        </w:rPr>
        <w:t>this option</w:t>
      </w:r>
      <w:r w:rsidR="00C737B0" w:rsidRPr="007E5E55">
        <w:rPr>
          <w:rFonts w:eastAsiaTheme="minorEastAsia" w:hint="eastAsia"/>
        </w:rPr>
        <w:t xml:space="preserve"> </w:t>
      </w:r>
      <w:r w:rsidR="00E431D5" w:rsidRPr="007E5E55">
        <w:rPr>
          <w:rFonts w:hint="eastAsia"/>
        </w:rPr>
        <w:t>in the "Text wrapping" dialog box).</w:t>
      </w:r>
    </w:p>
    <w:p w:rsidR="002A37A2" w:rsidRPr="007E5E55" w:rsidRDefault="00DA5853" w:rsidP="00890F36">
      <w:pPr>
        <w:pStyle w:val="SectionheadingSection2subsequentsections"/>
        <w:spacing w:before="302"/>
        <w:ind w:left="443" w:hanging="443"/>
      </w:pPr>
      <w:r>
        <w:t xml:space="preserve">4. </w:t>
      </w:r>
      <w:r w:rsidR="00137E97" w:rsidRPr="007E5E55">
        <w:t xml:space="preserve">Section </w:t>
      </w:r>
      <w:r w:rsidR="00137E97" w:rsidRPr="007E5E55">
        <w:rPr>
          <w:rFonts w:eastAsiaTheme="minorEastAsia" w:hint="eastAsia"/>
        </w:rPr>
        <w:t>h</w:t>
      </w:r>
      <w:r w:rsidR="00137E97" w:rsidRPr="007E5E55">
        <w:t xml:space="preserve">eading (Section 2 &amp; </w:t>
      </w:r>
      <w:r w:rsidR="00137E97" w:rsidRPr="007E5E55">
        <w:rPr>
          <w:rFonts w:eastAsiaTheme="minorEastAsia" w:hint="eastAsia"/>
        </w:rPr>
        <w:t>s</w:t>
      </w:r>
      <w:r w:rsidR="00137E97" w:rsidRPr="007E5E55">
        <w:t xml:space="preserve">ubsequent </w:t>
      </w:r>
      <w:r w:rsidR="00137E97" w:rsidRPr="007E5E55">
        <w:rPr>
          <w:rFonts w:eastAsiaTheme="minorEastAsia" w:hint="eastAsia"/>
        </w:rPr>
        <w:t>s</w:t>
      </w:r>
      <w:r w:rsidR="00BF68CF" w:rsidRPr="007E5E55">
        <w:t>ections)</w:t>
      </w:r>
    </w:p>
    <w:p w:rsidR="002A37A2" w:rsidRPr="007E5E55" w:rsidRDefault="00DA5853" w:rsidP="00C21498">
      <w:pPr>
        <w:pStyle w:val="Sub-sectionheading"/>
      </w:pPr>
      <w:r>
        <w:t>(</w:t>
      </w:r>
      <w:r w:rsidR="002A37A2" w:rsidRPr="007E5E55">
        <w:t>1</w:t>
      </w:r>
      <w:r>
        <w:t xml:space="preserve">) </w:t>
      </w:r>
      <w:r w:rsidR="00137E97" w:rsidRPr="007E5E55">
        <w:rPr>
          <w:rFonts w:hint="eastAsia"/>
        </w:rPr>
        <w:t>Sub-section h</w:t>
      </w:r>
      <w:r w:rsidR="00BF68CF" w:rsidRPr="007E5E55">
        <w:rPr>
          <w:rFonts w:hint="eastAsia"/>
        </w:rPr>
        <w:t>eading</w:t>
      </w:r>
    </w:p>
    <w:p w:rsidR="00241F73" w:rsidRPr="007E5E55" w:rsidRDefault="00C737B0" w:rsidP="00241F73">
      <w:pPr>
        <w:pStyle w:val="Body"/>
        <w:ind w:firstLine="166"/>
        <w:rPr>
          <w:rFonts w:eastAsiaTheme="minorEastAsia"/>
        </w:rPr>
      </w:pPr>
      <w:r w:rsidRPr="007E5E55">
        <w:rPr>
          <w:rFonts w:eastAsiaTheme="minorEastAsia" w:hint="eastAsia"/>
        </w:rPr>
        <w:t>**</w:t>
      </w:r>
      <w:r w:rsidRPr="007E5E55">
        <w:rPr>
          <w:rFonts w:hint="eastAsia"/>
        </w:rPr>
        <w:t>I</w:t>
      </w:r>
      <w:r w:rsidR="000B680D" w:rsidRPr="007E5E55">
        <w:rPr>
          <w:rFonts w:hint="eastAsia"/>
        </w:rPr>
        <w:t>nsert</w:t>
      </w:r>
      <w:r w:rsidRPr="007E5E55">
        <w:rPr>
          <w:rFonts w:hint="eastAsia"/>
        </w:rPr>
        <w:t>ing</w:t>
      </w:r>
      <w:r w:rsidR="000B680D" w:rsidRPr="007E5E55">
        <w:rPr>
          <w:rFonts w:hint="eastAsia"/>
        </w:rPr>
        <w:t xml:space="preserve"> mathematical equations</w:t>
      </w:r>
      <w:r w:rsidR="00FE2B07" w:rsidRPr="007E5E55">
        <w:rPr>
          <w:rFonts w:hint="eastAsia"/>
        </w:rPr>
        <w:t xml:space="preserve"> </w:t>
      </w:r>
      <w:r w:rsidR="000B680D" w:rsidRPr="007E5E55">
        <w:rPr>
          <w:rFonts w:hint="eastAsia"/>
        </w:rPr>
        <w:t>(</w:t>
      </w:r>
      <w:r w:rsidR="009C4851" w:rsidRPr="007E5E55">
        <w:rPr>
          <w:rFonts w:hint="eastAsia"/>
        </w:rPr>
        <w:t xml:space="preserve">"Microsoft Equation 3.0" is used </w:t>
      </w:r>
      <w:r w:rsidR="000B680D" w:rsidRPr="007E5E55">
        <w:rPr>
          <w:rFonts w:hint="eastAsia"/>
        </w:rPr>
        <w:t>in</w:t>
      </w:r>
      <w:r w:rsidR="00FE2B07" w:rsidRPr="007E5E55">
        <w:rPr>
          <w:rFonts w:hint="eastAsia"/>
        </w:rPr>
        <w:t xml:space="preserve"> </w:t>
      </w:r>
      <w:r w:rsidR="000B680D" w:rsidRPr="007E5E55">
        <w:rPr>
          <w:rFonts w:hint="eastAsia"/>
        </w:rPr>
        <w:t>the following examples).</w:t>
      </w:r>
    </w:p>
    <w:p w:rsidR="005958A4" w:rsidRPr="007E5E55" w:rsidRDefault="000A0A22" w:rsidP="00241F73">
      <w:pPr>
        <w:pStyle w:val="Body"/>
        <w:ind w:firstLine="166"/>
      </w:pPr>
      <w:r w:rsidRPr="007E5E55">
        <w:rPr>
          <w:rFonts w:eastAsiaTheme="minorEastAsia" w:hint="eastAsia"/>
        </w:rPr>
        <w:t>In</w:t>
      </w:r>
      <w:r w:rsidR="000B680D" w:rsidRPr="007E5E55">
        <w:rPr>
          <w:rFonts w:eastAsiaTheme="minorEastAsia" w:hint="eastAsia"/>
        </w:rPr>
        <w:t xml:space="preserve"> equations you can use any font</w:t>
      </w:r>
      <w:r w:rsidRPr="007E5E55">
        <w:rPr>
          <w:rFonts w:eastAsiaTheme="minorEastAsia" w:hint="eastAsia"/>
        </w:rPr>
        <w:t>,</w:t>
      </w:r>
      <w:r w:rsidR="000B680D" w:rsidRPr="007E5E55">
        <w:rPr>
          <w:rFonts w:eastAsiaTheme="minorEastAsia" w:hint="eastAsia"/>
        </w:rPr>
        <w:t xml:space="preserve"> but the </w:t>
      </w:r>
      <w:r w:rsidRPr="007E5E55">
        <w:rPr>
          <w:rFonts w:eastAsiaTheme="minorEastAsia" w:hint="eastAsia"/>
        </w:rPr>
        <w:t xml:space="preserve">"Full" </w:t>
      </w:r>
      <w:r w:rsidR="00C737B0" w:rsidRPr="007E5E55">
        <w:rPr>
          <w:rFonts w:eastAsiaTheme="minorEastAsia" w:hint="eastAsia"/>
        </w:rPr>
        <w:t>size should be set to</w:t>
      </w:r>
      <w:r w:rsidR="000B680D" w:rsidRPr="007E5E55">
        <w:rPr>
          <w:rFonts w:eastAsiaTheme="minorEastAsia" w:hint="eastAsia"/>
        </w:rPr>
        <w:t xml:space="preserve"> 8.5 pt</w:t>
      </w:r>
      <w:r w:rsidRPr="007E5E55">
        <w:rPr>
          <w:rFonts w:eastAsiaTheme="minorEastAsia" w:hint="eastAsia"/>
        </w:rPr>
        <w:t>, t</w:t>
      </w:r>
      <w:r w:rsidR="008C59DC" w:rsidRPr="007E5E55">
        <w:rPr>
          <w:rFonts w:eastAsiaTheme="minorEastAsia" w:hint="eastAsia"/>
        </w:rPr>
        <w:t>he "Subscript/Superscript" 5 pt</w:t>
      </w:r>
      <w:r w:rsidRPr="007E5E55">
        <w:rPr>
          <w:rFonts w:eastAsiaTheme="minorEastAsia" w:hint="eastAsia"/>
        </w:rPr>
        <w:t>, the "Symbol" 10 pt., and the "Sub-symbol" 6 pt.</w:t>
      </w:r>
    </w:p>
    <w:p w:rsidR="00775E4D" w:rsidRPr="007E5E55" w:rsidRDefault="00DA5853" w:rsidP="00C21498">
      <w:pPr>
        <w:pStyle w:val="Sub-sectionheading"/>
      </w:pPr>
      <w:r>
        <w:t>(</w:t>
      </w:r>
      <w:r w:rsidR="00775E4D" w:rsidRPr="007E5E55">
        <w:rPr>
          <w:rFonts w:hint="eastAsia"/>
        </w:rPr>
        <w:t>2</w:t>
      </w:r>
      <w:r>
        <w:t xml:space="preserve">) </w:t>
      </w:r>
      <w:r w:rsidR="00137E97" w:rsidRPr="007E5E55">
        <w:rPr>
          <w:rFonts w:hint="eastAsia"/>
        </w:rPr>
        <w:t>Sub-section h</w:t>
      </w:r>
      <w:r w:rsidR="00AA5266" w:rsidRPr="007E5E55">
        <w:rPr>
          <w:rFonts w:hint="eastAsia"/>
        </w:rPr>
        <w:t>eading</w:t>
      </w:r>
    </w:p>
    <w:p w:rsidR="00C3454F" w:rsidRPr="007E5E55" w:rsidRDefault="00241F73" w:rsidP="00FE2B07">
      <w:pPr>
        <w:pStyle w:val="Body"/>
        <w:spacing w:line="240" w:lineRule="auto"/>
        <w:ind w:firstLine="166"/>
        <w:rPr>
          <w:rFonts w:eastAsiaTheme="minorEastAsia"/>
          <w:spacing w:val="4"/>
        </w:rPr>
      </w:pPr>
      <w:r w:rsidRPr="007E5E55">
        <w:rPr>
          <w:rFonts w:eastAsiaTheme="minorEastAsia" w:hint="eastAsia"/>
        </w:rPr>
        <w:t>**</w:t>
      </w:r>
      <w:r w:rsidR="000A0A22" w:rsidRPr="007E5E55">
        <w:rPr>
          <w:rFonts w:hint="eastAsia"/>
        </w:rPr>
        <w:t xml:space="preserve">In case of inserting an equation within </w:t>
      </w:r>
      <w:r w:rsidR="00AE2BFE" w:rsidRPr="007E5E55">
        <w:rPr>
          <w:rFonts w:eastAsiaTheme="minorEastAsia" w:hint="eastAsia"/>
        </w:rPr>
        <w:t>a line with text</w:t>
      </w:r>
      <w:r w:rsidR="000A0A22" w:rsidRPr="007E5E55">
        <w:rPr>
          <w:rFonts w:hint="eastAsia"/>
        </w:rPr>
        <w:t xml:space="preserve">. </w:t>
      </w:r>
      <w:r w:rsidR="00211C35" w:rsidRPr="007E5E55">
        <w:rPr>
          <w:rFonts w:hint="eastAsia"/>
        </w:rPr>
        <w:t xml:space="preserve">If the equation </w:t>
      </w:r>
      <w:r w:rsidR="00AE2BFE" w:rsidRPr="007E5E55">
        <w:rPr>
          <w:rFonts w:eastAsiaTheme="minorEastAsia" w:hint="eastAsia"/>
        </w:rPr>
        <w:t>has</w:t>
      </w:r>
      <w:r w:rsidR="00E728FB" w:rsidRPr="007E5E55">
        <w:rPr>
          <w:rFonts w:hint="eastAsia"/>
        </w:rPr>
        <w:t xml:space="preserve"> a large </w:t>
      </w:r>
      <w:r w:rsidR="00211C35" w:rsidRPr="007E5E55">
        <w:rPr>
          <w:rFonts w:hint="eastAsia"/>
        </w:rPr>
        <w:t xml:space="preserve">height, </w:t>
      </w:r>
      <w:r w:rsidR="00E728FB" w:rsidRPr="007E5E55">
        <w:rPr>
          <w:rFonts w:hint="eastAsia"/>
        </w:rPr>
        <w:t xml:space="preserve">the top and bottom of the equation </w:t>
      </w:r>
      <w:r w:rsidR="00DA1B07" w:rsidRPr="007E5E55">
        <w:rPr>
          <w:rFonts w:eastAsiaTheme="minorEastAsia" w:hint="eastAsia"/>
        </w:rPr>
        <w:t xml:space="preserve">may </w:t>
      </w:r>
      <w:r w:rsidR="00DA1B07" w:rsidRPr="007E5E55">
        <w:rPr>
          <w:rFonts w:hint="eastAsia"/>
        </w:rPr>
        <w:t>get</w:t>
      </w:r>
      <w:r w:rsidR="00E728FB" w:rsidRPr="007E5E55">
        <w:rPr>
          <w:rFonts w:hint="eastAsia"/>
        </w:rPr>
        <w:t xml:space="preserve"> cut off.</w:t>
      </w:r>
      <w:r w:rsidR="00C525A6" w:rsidRPr="007E5E55">
        <w:rPr>
          <w:rFonts w:hint="eastAsia"/>
        </w:rPr>
        <w:t xml:space="preserve"> In such a case, </w:t>
      </w:r>
      <w:r w:rsidR="00C3454F" w:rsidRPr="007E5E55">
        <w:t xml:space="preserve">you should insert the equation in a new line which is created by starting a new line at the end of the last line before the line with equation, and start a new line at the end of the </w:t>
      </w:r>
      <w:r w:rsidR="00C3454F" w:rsidRPr="007E5E55">
        <w:rPr>
          <w:spacing w:val="14"/>
        </w:rPr>
        <w:t xml:space="preserve">line with equation </w:t>
      </w:r>
      <w:r w:rsidR="00C525A6" w:rsidRPr="007E5E55">
        <w:rPr>
          <w:rFonts w:hint="eastAsia"/>
          <w:spacing w:val="14"/>
        </w:rPr>
        <w:t>like the example below,</w:t>
      </w:r>
      <w:r w:rsidR="00C525A6" w:rsidRPr="007E5E55">
        <w:rPr>
          <w:rFonts w:hint="eastAsia"/>
          <w:spacing w:val="12"/>
        </w:rPr>
        <w:t xml:space="preserve"> </w:t>
      </w:r>
    </w:p>
    <w:p w:rsidR="00B43059" w:rsidRPr="007E5E55" w:rsidRDefault="005958A4" w:rsidP="00C3454F">
      <w:pPr>
        <w:pStyle w:val="Body"/>
        <w:spacing w:line="480" w:lineRule="auto"/>
        <w:ind w:firstLineChars="0" w:firstLine="0"/>
        <w:rPr>
          <w:rFonts w:eastAsiaTheme="minorEastAsia"/>
          <w:spacing w:val="10"/>
        </w:rPr>
      </w:pPr>
      <w:r w:rsidRPr="007E5E55">
        <w:rPr>
          <w:position w:val="-22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27.05pt" o:ole="">
            <v:imagedata r:id="rId12" o:title=""/>
          </v:shape>
          <o:OLEObject Type="Embed" ProgID="Equation.3" ShapeID="_x0000_i1025" DrawAspect="Content" ObjectID="_1599045904" r:id="rId13"/>
        </w:object>
      </w:r>
      <w:r w:rsidR="00C525A6" w:rsidRPr="007E5E55">
        <w:rPr>
          <w:rFonts w:eastAsiaTheme="minorEastAsia" w:hint="eastAsia"/>
        </w:rPr>
        <w:t xml:space="preserve"> </w:t>
      </w:r>
      <w:r w:rsidR="00B43059" w:rsidRPr="007E5E55">
        <w:rPr>
          <w:rFonts w:hint="eastAsia"/>
          <w:spacing w:val="12"/>
        </w:rPr>
        <w:t>and change</w:t>
      </w:r>
      <w:r w:rsidR="00B43059" w:rsidRPr="007E5E55">
        <w:rPr>
          <w:rFonts w:eastAsiaTheme="minorEastAsia" w:hint="eastAsia"/>
          <w:spacing w:val="12"/>
        </w:rPr>
        <w:t xml:space="preserve"> the</w:t>
      </w:r>
      <w:r w:rsidR="00B43059" w:rsidRPr="007E5E55">
        <w:rPr>
          <w:rFonts w:eastAsiaTheme="minorEastAsia" w:hint="eastAsia"/>
          <w:spacing w:val="10"/>
        </w:rPr>
        <w:t xml:space="preserve"> </w:t>
      </w:r>
      <w:r w:rsidR="00AE2BFE" w:rsidRPr="007E5E55">
        <w:rPr>
          <w:rFonts w:eastAsiaTheme="minorEastAsia" w:hint="eastAsia"/>
          <w:spacing w:val="10"/>
        </w:rPr>
        <w:t xml:space="preserve">spacing </w:t>
      </w:r>
      <w:r w:rsidR="00C3454F" w:rsidRPr="007E5E55">
        <w:rPr>
          <w:rFonts w:eastAsiaTheme="minorEastAsia" w:hint="eastAsia"/>
          <w:spacing w:val="10"/>
        </w:rPr>
        <w:t xml:space="preserve">of </w:t>
      </w:r>
      <w:r w:rsidR="00DA1B07" w:rsidRPr="007E5E55">
        <w:rPr>
          <w:rFonts w:eastAsiaTheme="minorEastAsia" w:hint="eastAsia"/>
          <w:spacing w:val="10"/>
        </w:rPr>
        <w:t>the</w:t>
      </w:r>
    </w:p>
    <w:p w:rsidR="005958A4" w:rsidRPr="007E5E55" w:rsidRDefault="00DA1B07" w:rsidP="00B43059">
      <w:pPr>
        <w:pStyle w:val="Body"/>
        <w:spacing w:line="240" w:lineRule="auto"/>
        <w:ind w:firstLineChars="0" w:firstLine="0"/>
        <w:rPr>
          <w:rFonts w:eastAsiaTheme="minorEastAsia"/>
          <w:spacing w:val="10"/>
        </w:rPr>
      </w:pPr>
      <w:r w:rsidRPr="007E5E55">
        <w:rPr>
          <w:rFonts w:eastAsiaTheme="minorEastAsia" w:hint="eastAsia"/>
          <w:spacing w:val="10"/>
        </w:rPr>
        <w:t xml:space="preserve">line with </w:t>
      </w:r>
      <w:r w:rsidR="00C3454F" w:rsidRPr="007E5E55">
        <w:rPr>
          <w:rFonts w:eastAsiaTheme="minorEastAsia" w:hint="eastAsia"/>
          <w:spacing w:val="10"/>
        </w:rPr>
        <w:t>the</w:t>
      </w:r>
      <w:r w:rsidR="00B43059" w:rsidRPr="007E5E55">
        <w:rPr>
          <w:rFonts w:eastAsiaTheme="minorEastAsia" w:hint="eastAsia"/>
          <w:spacing w:val="10"/>
        </w:rPr>
        <w:t xml:space="preserve"> </w:t>
      </w:r>
      <w:r w:rsidRPr="007E5E55">
        <w:rPr>
          <w:rFonts w:eastAsiaTheme="minorEastAsia" w:hint="eastAsia"/>
          <w:spacing w:val="6"/>
        </w:rPr>
        <w:t>equation</w:t>
      </w:r>
      <w:r w:rsidR="009C4851" w:rsidRPr="007E5E55">
        <w:rPr>
          <w:rFonts w:eastAsiaTheme="minorEastAsia" w:hint="eastAsia"/>
          <w:spacing w:val="6"/>
        </w:rPr>
        <w:t xml:space="preserve"> </w:t>
      </w:r>
      <w:r w:rsidRPr="007E5E55">
        <w:rPr>
          <w:rFonts w:eastAsiaTheme="minorEastAsia" w:hint="eastAsia"/>
          <w:spacing w:val="6"/>
        </w:rPr>
        <w:t>to</w:t>
      </w:r>
      <w:r w:rsidR="00C3454F" w:rsidRPr="007E5E55">
        <w:rPr>
          <w:rFonts w:eastAsiaTheme="minorEastAsia" w:hint="eastAsia"/>
        </w:rPr>
        <w:t xml:space="preserve"> </w:t>
      </w:r>
      <w:r w:rsidR="00C525A6" w:rsidRPr="007E5E55">
        <w:rPr>
          <w:rFonts w:hint="eastAsia"/>
        </w:rPr>
        <w:t xml:space="preserve">"Double" (or </w:t>
      </w:r>
      <w:r w:rsidR="009C4851" w:rsidRPr="007E5E55">
        <w:rPr>
          <w:rFonts w:eastAsiaTheme="minorEastAsia" w:hint="eastAsia"/>
        </w:rPr>
        <w:t>"</w:t>
      </w:r>
      <w:r w:rsidR="00C525A6" w:rsidRPr="007E5E55">
        <w:rPr>
          <w:rFonts w:hint="eastAsia"/>
        </w:rPr>
        <w:t>2.0</w:t>
      </w:r>
      <w:r w:rsidR="009C4851" w:rsidRPr="007E5E55">
        <w:rPr>
          <w:rFonts w:eastAsiaTheme="minorEastAsia" w:hint="eastAsia"/>
        </w:rPr>
        <w:t>"</w:t>
      </w:r>
      <w:r w:rsidR="00C525A6" w:rsidRPr="007E5E55">
        <w:rPr>
          <w:rFonts w:hint="eastAsia"/>
        </w:rPr>
        <w:t xml:space="preserve">). </w:t>
      </w:r>
      <w:r w:rsidRPr="007E5E55">
        <w:rPr>
          <w:rFonts w:hint="eastAsia"/>
        </w:rPr>
        <w:t xml:space="preserve">As this </w:t>
      </w:r>
      <w:r w:rsidR="00241F73" w:rsidRPr="007E5E55">
        <w:rPr>
          <w:rFonts w:hint="eastAsia"/>
        </w:rPr>
        <w:t xml:space="preserve">automatically </w:t>
      </w:r>
      <w:r w:rsidRPr="007E5E55">
        <w:rPr>
          <w:rFonts w:hint="eastAsia"/>
        </w:rPr>
        <w:t xml:space="preserve">causes indentation of the </w:t>
      </w:r>
      <w:r w:rsidR="00C3454F" w:rsidRPr="007E5E55">
        <w:rPr>
          <w:rFonts w:eastAsiaTheme="minorEastAsia" w:hint="eastAsia"/>
        </w:rPr>
        <w:t xml:space="preserve">new </w:t>
      </w:r>
      <w:r w:rsidRPr="007E5E55">
        <w:rPr>
          <w:rFonts w:hint="eastAsia"/>
        </w:rPr>
        <w:t>lines, delete the blank space</w:t>
      </w:r>
      <w:r w:rsidR="004D6482" w:rsidRPr="007E5E55">
        <w:rPr>
          <w:rFonts w:hint="eastAsia"/>
        </w:rPr>
        <w:t xml:space="preserve">s </w:t>
      </w:r>
      <w:r w:rsidR="009C4851" w:rsidRPr="007E5E55">
        <w:rPr>
          <w:rFonts w:eastAsiaTheme="minorEastAsia" w:hint="eastAsia"/>
        </w:rPr>
        <w:t>created</w:t>
      </w:r>
      <w:r w:rsidR="004D6482" w:rsidRPr="007E5E55">
        <w:rPr>
          <w:rFonts w:hint="eastAsia"/>
        </w:rPr>
        <w:t xml:space="preserve"> by </w:t>
      </w:r>
      <w:r w:rsidRPr="007E5E55">
        <w:rPr>
          <w:rFonts w:hint="eastAsia"/>
        </w:rPr>
        <w:t>the indentation</w:t>
      </w:r>
      <w:r w:rsidR="004D6482" w:rsidRPr="007E5E55">
        <w:rPr>
          <w:rFonts w:hint="eastAsia"/>
        </w:rPr>
        <w:t xml:space="preserve">. If the </w:t>
      </w:r>
      <w:r w:rsidR="00687F18" w:rsidRPr="007E5E55">
        <w:rPr>
          <w:rFonts w:hint="eastAsia"/>
        </w:rPr>
        <w:t xml:space="preserve">right-hand </w:t>
      </w:r>
      <w:r w:rsidR="00687F18" w:rsidRPr="007E5E55">
        <w:t>end</w:t>
      </w:r>
      <w:r w:rsidR="00921889" w:rsidRPr="007E5E55">
        <w:t xml:space="preserve"> of the lines move</w:t>
      </w:r>
      <w:r w:rsidR="00687F18" w:rsidRPr="007E5E55">
        <w:rPr>
          <w:rFonts w:hint="eastAsia"/>
        </w:rPr>
        <w:t>s</w:t>
      </w:r>
      <w:r w:rsidR="004D6482" w:rsidRPr="007E5E55">
        <w:rPr>
          <w:rFonts w:hint="eastAsia"/>
        </w:rPr>
        <w:t xml:space="preserve"> to the left because of starting new lines, select </w:t>
      </w:r>
      <w:r w:rsidR="008C59DC" w:rsidRPr="007E5E55">
        <w:rPr>
          <w:rFonts w:eastAsiaTheme="minorEastAsia" w:hint="eastAsia"/>
        </w:rPr>
        <w:t xml:space="preserve">all the </w:t>
      </w:r>
      <w:r w:rsidR="008C59DC" w:rsidRPr="007E5E55">
        <w:rPr>
          <w:rFonts w:hint="eastAsia"/>
        </w:rPr>
        <w:t>letters</w:t>
      </w:r>
      <w:r w:rsidR="008C59DC" w:rsidRPr="007E5E55">
        <w:rPr>
          <w:rFonts w:eastAsiaTheme="minorEastAsia" w:hint="eastAsia"/>
        </w:rPr>
        <w:t xml:space="preserve"> of th</w:t>
      </w:r>
      <w:r w:rsidR="004D6482" w:rsidRPr="007E5E55">
        <w:rPr>
          <w:rFonts w:hint="eastAsia"/>
        </w:rPr>
        <w:t>ose lines</w:t>
      </w:r>
      <w:r w:rsidR="00921889" w:rsidRPr="007E5E55">
        <w:rPr>
          <w:rFonts w:hint="eastAsia"/>
        </w:rPr>
        <w:t xml:space="preserve"> and increase</w:t>
      </w:r>
      <w:r w:rsidR="002244B6" w:rsidRPr="007E5E55">
        <w:rPr>
          <w:rFonts w:hint="eastAsia"/>
        </w:rPr>
        <w:t xml:space="preserve"> </w:t>
      </w:r>
      <w:r w:rsidR="002244B6" w:rsidRPr="007E5E55">
        <w:rPr>
          <w:rFonts w:hint="eastAsia"/>
        </w:rPr>
        <w:lastRenderedPageBreak/>
        <w:t>the space</w:t>
      </w:r>
      <w:r w:rsidR="00921889" w:rsidRPr="007E5E55">
        <w:rPr>
          <w:rFonts w:hint="eastAsia"/>
        </w:rPr>
        <w:t xml:space="preserve"> between the letters through </w:t>
      </w:r>
      <w:r w:rsidR="00241F73" w:rsidRPr="007E5E55">
        <w:rPr>
          <w:rFonts w:hint="eastAsia"/>
        </w:rPr>
        <w:t xml:space="preserve">the </w:t>
      </w:r>
      <w:r w:rsidR="00921889" w:rsidRPr="007E5E55">
        <w:rPr>
          <w:rFonts w:hint="eastAsia"/>
        </w:rPr>
        <w:t>"Font" dialog box ("Character Spacing" tab</w:t>
      </w:r>
      <w:r w:rsidR="00241F73" w:rsidRPr="007E5E55">
        <w:rPr>
          <w:rFonts w:hint="eastAsia"/>
        </w:rPr>
        <w:t xml:space="preserve"> in it</w:t>
      </w:r>
      <w:r w:rsidR="00921889" w:rsidRPr="007E5E55">
        <w:rPr>
          <w:rFonts w:hint="eastAsia"/>
        </w:rPr>
        <w:t>).</w:t>
      </w:r>
    </w:p>
    <w:p w:rsidR="00775E4D" w:rsidRPr="007E5E55" w:rsidRDefault="00DA5853" w:rsidP="00C21498">
      <w:pPr>
        <w:pStyle w:val="Sub-sectionheading"/>
      </w:pPr>
      <w:r>
        <w:rPr>
          <w:rFonts w:hint="eastAsia"/>
        </w:rPr>
        <w:t>(</w:t>
      </w:r>
      <w:r w:rsidR="00775E4D" w:rsidRPr="007E5E55">
        <w:rPr>
          <w:rFonts w:hint="eastAsia"/>
        </w:rPr>
        <w:t>3</w:t>
      </w:r>
      <w:r>
        <w:t xml:space="preserve">) </w:t>
      </w:r>
      <w:r w:rsidR="00AA5266" w:rsidRPr="007E5E55">
        <w:rPr>
          <w:rFonts w:hint="eastAsia"/>
        </w:rPr>
        <w:t>Sub-section Heading</w:t>
      </w:r>
    </w:p>
    <w:p w:rsidR="005958A4" w:rsidRPr="007E5E55" w:rsidRDefault="00241F73" w:rsidP="00241F73">
      <w:pPr>
        <w:pStyle w:val="Body"/>
        <w:ind w:firstLine="166"/>
      </w:pPr>
      <w:r w:rsidRPr="007E5E55">
        <w:rPr>
          <w:rFonts w:hint="eastAsia"/>
        </w:rPr>
        <w:t>**</w:t>
      </w:r>
      <w:r w:rsidR="00687F18" w:rsidRPr="007E5E55">
        <w:rPr>
          <w:rFonts w:hint="eastAsia"/>
        </w:rPr>
        <w:t xml:space="preserve">In case </w:t>
      </w:r>
      <w:r w:rsidRPr="007E5E55">
        <w:rPr>
          <w:rFonts w:eastAsiaTheme="minorEastAsia" w:hint="eastAsia"/>
        </w:rPr>
        <w:t xml:space="preserve">of </w:t>
      </w:r>
      <w:r w:rsidR="00687F18" w:rsidRPr="007E5E55">
        <w:rPr>
          <w:rFonts w:hint="eastAsia"/>
        </w:rPr>
        <w:t>inserting an equation independent</w:t>
      </w:r>
      <w:r w:rsidR="00F12533" w:rsidRPr="007E5E55">
        <w:rPr>
          <w:rFonts w:eastAsiaTheme="minorEastAsia" w:hint="eastAsia"/>
        </w:rPr>
        <w:t>ly</w:t>
      </w:r>
      <w:r w:rsidR="00687F18" w:rsidRPr="007E5E55">
        <w:rPr>
          <w:rFonts w:hint="eastAsia"/>
        </w:rPr>
        <w:t>. Apply the style "Body" to t</w:t>
      </w:r>
      <w:r w:rsidRPr="007E5E55">
        <w:rPr>
          <w:rFonts w:hint="eastAsia"/>
        </w:rPr>
        <w:t xml:space="preserve">he line </w:t>
      </w:r>
      <w:r w:rsidR="00F12533" w:rsidRPr="007E5E55">
        <w:rPr>
          <w:rFonts w:eastAsiaTheme="minorEastAsia" w:hint="eastAsia"/>
        </w:rPr>
        <w:t>of</w:t>
      </w:r>
      <w:r w:rsidR="00687F18" w:rsidRPr="007E5E55">
        <w:rPr>
          <w:rFonts w:hint="eastAsia"/>
        </w:rPr>
        <w:t xml:space="preserve"> the equation, and </w:t>
      </w:r>
      <w:r w:rsidR="00863DB5" w:rsidRPr="007E5E55">
        <w:rPr>
          <w:rFonts w:hint="eastAsia"/>
        </w:rPr>
        <w:t>set "</w:t>
      </w:r>
      <w:r w:rsidR="00863DB5" w:rsidRPr="007E5E55">
        <w:t>Alignment</w:t>
      </w:r>
      <w:r w:rsidR="00863DB5" w:rsidRPr="007E5E55">
        <w:rPr>
          <w:rFonts w:hint="eastAsia"/>
        </w:rPr>
        <w:t xml:space="preserve">" as "Centered" in </w:t>
      </w:r>
      <w:r w:rsidRPr="007E5E55">
        <w:rPr>
          <w:rFonts w:eastAsiaTheme="minorEastAsia" w:hint="eastAsia"/>
        </w:rPr>
        <w:t xml:space="preserve">the </w:t>
      </w:r>
      <w:r w:rsidR="00863DB5" w:rsidRPr="007E5E55">
        <w:rPr>
          <w:rFonts w:hint="eastAsia"/>
        </w:rPr>
        <w:t xml:space="preserve">"Paragraph" dialog box. If </w:t>
      </w:r>
      <w:r w:rsidR="00863DB5" w:rsidRPr="007E5E55">
        <w:t xml:space="preserve">the top and </w:t>
      </w:r>
      <w:r w:rsidRPr="007E5E55">
        <w:rPr>
          <w:rFonts w:eastAsiaTheme="minorEastAsia" w:hint="eastAsia"/>
        </w:rPr>
        <w:t xml:space="preserve">the </w:t>
      </w:r>
      <w:r w:rsidR="00863DB5" w:rsidRPr="007E5E55">
        <w:t>bottom of the equatio</w:t>
      </w:r>
      <w:r w:rsidR="00863DB5" w:rsidRPr="007E5E55">
        <w:rPr>
          <w:rFonts w:hint="eastAsia"/>
        </w:rPr>
        <w:t>n</w:t>
      </w:r>
      <w:r w:rsidR="00863DB5" w:rsidRPr="007E5E55">
        <w:t xml:space="preserve"> </w:t>
      </w:r>
      <w:r w:rsidR="009C4851" w:rsidRPr="007E5E55">
        <w:t>get</w:t>
      </w:r>
      <w:r w:rsidR="00863DB5" w:rsidRPr="007E5E55">
        <w:t xml:space="preserve"> cut off</w:t>
      </w:r>
      <w:r w:rsidR="00863DB5" w:rsidRPr="007E5E55">
        <w:rPr>
          <w:rFonts w:hint="eastAsia"/>
        </w:rPr>
        <w:t>, change the spacing of that line into "Double" (</w:t>
      </w:r>
      <w:r w:rsidR="009C4851" w:rsidRPr="007E5E55">
        <w:rPr>
          <w:rFonts w:eastAsiaTheme="minorEastAsia" w:hint="eastAsia"/>
        </w:rPr>
        <w:t>or "</w:t>
      </w:r>
      <w:r w:rsidR="00863DB5" w:rsidRPr="007E5E55">
        <w:rPr>
          <w:rFonts w:hint="eastAsia"/>
        </w:rPr>
        <w:t>2.0</w:t>
      </w:r>
      <w:r w:rsidR="009C4851" w:rsidRPr="007E5E55">
        <w:rPr>
          <w:rFonts w:eastAsiaTheme="minorEastAsia" w:hint="eastAsia"/>
        </w:rPr>
        <w:t>"</w:t>
      </w:r>
      <w:r w:rsidR="00863DB5" w:rsidRPr="007E5E55">
        <w:rPr>
          <w:rFonts w:hint="eastAsia"/>
        </w:rPr>
        <w:t>).</w:t>
      </w:r>
    </w:p>
    <w:p w:rsidR="005958A4" w:rsidRPr="007E5E55" w:rsidRDefault="005958A4" w:rsidP="009C4851">
      <w:pPr>
        <w:pStyle w:val="Body"/>
        <w:spacing w:line="480" w:lineRule="auto"/>
        <w:ind w:firstLine="166"/>
        <w:jc w:val="center"/>
      </w:pPr>
      <w:r w:rsidRPr="007E5E55">
        <w:rPr>
          <w:position w:val="-10"/>
        </w:rPr>
        <w:object w:dxaOrig="1260" w:dyaOrig="300">
          <v:shape id="_x0000_i1026" type="#_x0000_t75" style="width:63.7pt;height:15pt" o:ole="">
            <v:imagedata r:id="rId14" o:title=""/>
          </v:shape>
          <o:OLEObject Type="Embed" ProgID="Equation.3" ShapeID="_x0000_i1026" DrawAspect="Content" ObjectID="_1599045905" r:id="rId15"/>
        </w:object>
      </w:r>
    </w:p>
    <w:p w:rsidR="002A37A2" w:rsidRPr="007E5E55" w:rsidRDefault="00DA5853" w:rsidP="00890F36">
      <w:pPr>
        <w:pStyle w:val="SectionheadingSection2subsequentsections"/>
        <w:spacing w:before="302"/>
        <w:ind w:left="443" w:hanging="443"/>
        <w:rPr>
          <w:rFonts w:eastAsiaTheme="minorEastAsia"/>
        </w:rPr>
      </w:pPr>
      <w:r>
        <w:t xml:space="preserve">5. </w:t>
      </w:r>
      <w:r w:rsidR="00137E97" w:rsidRPr="007E5E55">
        <w:t xml:space="preserve">Section </w:t>
      </w:r>
      <w:r w:rsidR="00137E97" w:rsidRPr="007E5E55">
        <w:rPr>
          <w:rFonts w:eastAsiaTheme="minorEastAsia" w:hint="eastAsia"/>
        </w:rPr>
        <w:t>h</w:t>
      </w:r>
      <w:r w:rsidR="00137E97" w:rsidRPr="007E5E55">
        <w:t xml:space="preserve">eading (Section 2 &amp; </w:t>
      </w:r>
      <w:r w:rsidR="00137E97" w:rsidRPr="007E5E55">
        <w:rPr>
          <w:rFonts w:eastAsiaTheme="minorEastAsia" w:hint="eastAsia"/>
        </w:rPr>
        <w:t>s</w:t>
      </w:r>
      <w:r w:rsidR="00137E97" w:rsidRPr="007E5E55">
        <w:t xml:space="preserve">ubsequent </w:t>
      </w:r>
      <w:r w:rsidR="00137E97" w:rsidRPr="007E5E55">
        <w:rPr>
          <w:rFonts w:eastAsiaTheme="minorEastAsia" w:hint="eastAsia"/>
        </w:rPr>
        <w:t>s</w:t>
      </w:r>
      <w:r w:rsidR="00BF68CF" w:rsidRPr="007E5E55">
        <w:t>ections)</w:t>
      </w:r>
    </w:p>
    <w:p w:rsidR="00D3055C" w:rsidRPr="007E5E55" w:rsidRDefault="00241F73" w:rsidP="00241F73">
      <w:pPr>
        <w:pStyle w:val="Body"/>
        <w:ind w:firstLine="166"/>
      </w:pPr>
      <w:r w:rsidRPr="007E5E55">
        <w:rPr>
          <w:rFonts w:hint="eastAsia"/>
        </w:rPr>
        <w:t>**</w:t>
      </w:r>
      <w:r w:rsidR="002244B6" w:rsidRPr="007E5E55">
        <w:rPr>
          <w:rFonts w:hint="eastAsia"/>
        </w:rPr>
        <w:t>To insert an endnote in the main text, put the note reference number in superscript at the appropriate place in the text</w:t>
      </w:r>
      <w:r w:rsidR="00163D87">
        <w:rPr>
          <w:rFonts w:hint="eastAsia"/>
        </w:rPr>
        <w:t xml:space="preserve"> like this</w:t>
      </w:r>
      <w:r w:rsidR="00163D87">
        <w:rPr>
          <w:rFonts w:hint="eastAsia"/>
          <w:vertAlign w:val="superscript"/>
        </w:rPr>
        <w:t>1</w:t>
      </w:r>
      <w:r w:rsidR="00163D87">
        <w:t>.</w:t>
      </w:r>
      <w:r w:rsidR="00291587" w:rsidRPr="007E5E55">
        <w:rPr>
          <w:rFonts w:hint="eastAsia"/>
        </w:rPr>
        <w:t xml:space="preserve"> </w:t>
      </w:r>
      <w:r w:rsidR="007E5293" w:rsidRPr="007E5293">
        <w:t>All notes shoul</w:t>
      </w:r>
      <w:r w:rsidR="007E5293">
        <w:t>d be described before the refer</w:t>
      </w:r>
      <w:r w:rsidR="007E5293" w:rsidRPr="007E5293">
        <w:t>ence list.</w:t>
      </w:r>
      <w:r w:rsidR="007E5293">
        <w:t xml:space="preserve"> </w:t>
      </w:r>
      <w:r w:rsidR="00291587" w:rsidRPr="007E5E55">
        <w:rPr>
          <w:rFonts w:hint="eastAsia"/>
        </w:rPr>
        <w:t>Do not use Word's Footnote (Endnote) f</w:t>
      </w:r>
      <w:r w:rsidR="00291587" w:rsidRPr="007E5E55">
        <w:t>unction</w:t>
      </w:r>
      <w:r w:rsidR="00163D87" w:rsidRPr="00163D87">
        <w:rPr>
          <w:vertAlign w:val="superscript"/>
        </w:rPr>
        <w:t>2</w:t>
      </w:r>
      <w:r w:rsidR="00291587" w:rsidRPr="007E5E55">
        <w:rPr>
          <w:rFonts w:hint="eastAsia"/>
        </w:rPr>
        <w:t xml:space="preserve"> because it automatically </w:t>
      </w:r>
      <w:r w:rsidRPr="007E5E55">
        <w:rPr>
          <w:rFonts w:eastAsiaTheme="minorEastAsia" w:hint="eastAsia"/>
        </w:rPr>
        <w:t xml:space="preserve">(wrongly) </w:t>
      </w:r>
      <w:r w:rsidR="00291587" w:rsidRPr="007E5E55">
        <w:rPr>
          <w:rFonts w:hint="eastAsia"/>
        </w:rPr>
        <w:t>places the body of endnotes at the end of the manuscript.</w:t>
      </w:r>
    </w:p>
    <w:p w:rsidR="0056064A" w:rsidRPr="007E5E55" w:rsidRDefault="00241F73" w:rsidP="001328A1">
      <w:r w:rsidRPr="007E5E55">
        <w:rPr>
          <w:rFonts w:hint="eastAsia"/>
        </w:rPr>
        <w:t>**</w:t>
      </w:r>
      <w:r w:rsidR="00291587" w:rsidRPr="007E5E55">
        <w:rPr>
          <w:rFonts w:hint="eastAsia"/>
        </w:rPr>
        <w:t xml:space="preserve">References should be </w:t>
      </w:r>
      <w:r w:rsidR="004B29A7" w:rsidRPr="007E5E55">
        <w:rPr>
          <w:rFonts w:hint="eastAsia"/>
        </w:rPr>
        <w:t xml:space="preserve">made </w:t>
      </w:r>
      <w:r w:rsidR="009C4851" w:rsidRPr="007E5E55">
        <w:rPr>
          <w:rFonts w:hint="eastAsia"/>
        </w:rPr>
        <w:t xml:space="preserve">in accordance with </w:t>
      </w:r>
      <w:r w:rsidR="004B29A7" w:rsidRPr="007E5E55">
        <w:rPr>
          <w:rFonts w:hint="eastAsia"/>
        </w:rPr>
        <w:t>the "</w:t>
      </w:r>
      <w:r w:rsidR="004B29A7" w:rsidRPr="007E5E55">
        <w:t>Technical Guidelines for Submissions to Journal of Rural Problems</w:t>
      </w:r>
      <w:r w:rsidR="00F12533" w:rsidRPr="007E5E55">
        <w:rPr>
          <w:rFonts w:hint="eastAsia"/>
        </w:rPr>
        <w:t>" presen</w:t>
      </w:r>
      <w:r w:rsidR="004B29A7" w:rsidRPr="007E5E55">
        <w:rPr>
          <w:rFonts w:hint="eastAsia"/>
        </w:rPr>
        <w:t>ted on Association's web site. For instance, Suzuki (2013),,,.</w:t>
      </w:r>
    </w:p>
    <w:p w:rsidR="008555F6" w:rsidRPr="007E5E55" w:rsidRDefault="00241F73" w:rsidP="004B29A7">
      <w:pPr>
        <w:pStyle w:val="Body"/>
        <w:ind w:firstLine="166"/>
      </w:pPr>
      <w:r w:rsidRPr="007E5E55">
        <w:rPr>
          <w:rFonts w:eastAsiaTheme="minorEastAsia" w:hint="eastAsia"/>
        </w:rPr>
        <w:t>**</w:t>
      </w:r>
      <w:r w:rsidR="00A62D6B">
        <w:rPr>
          <w:rFonts w:eastAsiaTheme="minorEastAsia" w:hint="eastAsia"/>
        </w:rPr>
        <w:t>To insert "Acknowledg</w:t>
      </w:r>
      <w:r w:rsidR="004B29A7" w:rsidRPr="007E5E55">
        <w:rPr>
          <w:rFonts w:eastAsiaTheme="minorEastAsia" w:hint="eastAsia"/>
        </w:rPr>
        <w:t>ments", follow t</w:t>
      </w:r>
      <w:r w:rsidR="009C4851" w:rsidRPr="007E5E55">
        <w:rPr>
          <w:rFonts w:eastAsiaTheme="minorEastAsia" w:hint="eastAsia"/>
        </w:rPr>
        <w:t xml:space="preserve">he example </w:t>
      </w:r>
      <w:r w:rsidR="004B29A7" w:rsidRPr="007E5E55">
        <w:rPr>
          <w:rFonts w:eastAsiaTheme="minorEastAsia" w:hint="eastAsia"/>
        </w:rPr>
        <w:t>shown below. Apply the style "Acknowledgements" to the heading.</w:t>
      </w:r>
    </w:p>
    <w:p w:rsidR="00BF68CF" w:rsidRPr="007E5E55" w:rsidRDefault="005B2CDB" w:rsidP="00890F36">
      <w:pPr>
        <w:pStyle w:val="SectionheadingSection2subsequentsections"/>
        <w:spacing w:before="302"/>
        <w:ind w:left="443" w:hanging="443"/>
      </w:pPr>
      <w:r>
        <w:rPr>
          <w:rFonts w:hint="eastAsia"/>
        </w:rPr>
        <w:t>Acknowledg</w:t>
      </w:r>
      <w:r w:rsidR="00BF68CF" w:rsidRPr="007E5E55">
        <w:rPr>
          <w:rFonts w:hint="eastAsia"/>
        </w:rPr>
        <w:t>ments</w:t>
      </w:r>
    </w:p>
    <w:p w:rsidR="002A37A2" w:rsidRPr="007E5E55" w:rsidRDefault="001A02BD" w:rsidP="0074140D">
      <w:pPr>
        <w:pStyle w:val="Body"/>
        <w:ind w:firstLine="166"/>
      </w:pPr>
      <w:r w:rsidRPr="007E5E55">
        <w:rPr>
          <w:rFonts w:eastAsiaTheme="minorEastAsia" w:hint="eastAsia"/>
        </w:rPr>
        <w:t xml:space="preserve">Apply "Body" to the text of </w:t>
      </w:r>
      <w:r w:rsidR="002C4800" w:rsidRPr="007E5E55">
        <w:rPr>
          <w:rFonts w:eastAsiaTheme="minorEastAsia" w:hint="eastAsia"/>
        </w:rPr>
        <w:t xml:space="preserve">the </w:t>
      </w:r>
      <w:r w:rsidRPr="007E5E55">
        <w:rPr>
          <w:rFonts w:eastAsiaTheme="minorEastAsia" w:hint="eastAsia"/>
        </w:rPr>
        <w:t>acknowledgment</w:t>
      </w:r>
      <w:r w:rsidR="002C4800" w:rsidRPr="007E5E55">
        <w:rPr>
          <w:rFonts w:eastAsiaTheme="minorEastAsia" w:hint="eastAsia"/>
        </w:rPr>
        <w:t>s</w:t>
      </w:r>
      <w:r w:rsidR="0074140D" w:rsidRPr="007E5E55">
        <w:rPr>
          <w:rFonts w:hint="eastAsia"/>
        </w:rPr>
        <w:t>.</w:t>
      </w:r>
    </w:p>
    <w:p w:rsidR="00BF68CF" w:rsidRPr="003C55FD" w:rsidRDefault="00BF68CF" w:rsidP="00890F36">
      <w:pPr>
        <w:pStyle w:val="Notesheading"/>
        <w:spacing w:before="302"/>
        <w:ind w:left="493" w:hanging="493"/>
        <w:rPr>
          <w:rFonts w:ascii="Arial" w:hAnsi="Arial" w:cs="Arial"/>
          <w:b/>
        </w:rPr>
      </w:pPr>
      <w:r w:rsidRPr="003C55FD">
        <w:rPr>
          <w:rFonts w:ascii="Arial" w:hAnsi="Arial" w:cs="Arial"/>
          <w:b/>
        </w:rPr>
        <w:t>Notes</w:t>
      </w:r>
    </w:p>
    <w:p w:rsidR="00424A02" w:rsidRDefault="00424A02" w:rsidP="001328A1">
      <w:pPr>
        <w:pStyle w:val="Notebody"/>
        <w:ind w:left="109" w:hanging="109"/>
      </w:pPr>
      <w:r w:rsidRPr="00163D87">
        <w:rPr>
          <w:vertAlign w:val="superscript"/>
        </w:rPr>
        <w:t>1</w:t>
      </w:r>
      <w:r w:rsidR="00FE2B07" w:rsidRPr="007E5E55">
        <w:rPr>
          <w:rFonts w:hint="eastAsia"/>
        </w:rPr>
        <w:t xml:space="preserve"> </w:t>
      </w:r>
      <w:r w:rsidR="0074140D" w:rsidRPr="007E5E55">
        <w:rPr>
          <w:rFonts w:hint="eastAsia"/>
        </w:rPr>
        <w:t>Apply the style "</w:t>
      </w:r>
      <w:r w:rsidR="00F23261" w:rsidRPr="007E5E55">
        <w:rPr>
          <w:rFonts w:hint="eastAsia"/>
        </w:rPr>
        <w:t>Body</w:t>
      </w:r>
      <w:r w:rsidR="00CD5E54" w:rsidRPr="007E5E55">
        <w:rPr>
          <w:rFonts w:hint="eastAsia"/>
        </w:rPr>
        <w:t xml:space="preserve"> of the notes</w:t>
      </w:r>
      <w:r w:rsidR="0074140D" w:rsidRPr="007E5E55">
        <w:rPr>
          <w:rFonts w:hint="eastAsia"/>
        </w:rPr>
        <w:t>" (</w:t>
      </w:r>
      <w:r w:rsidR="00AC36B4">
        <w:rPr>
          <w:rFonts w:hint="eastAsia"/>
        </w:rPr>
        <w:t>7</w:t>
      </w:r>
      <w:r w:rsidR="0074140D" w:rsidRPr="007E5E55">
        <w:rPr>
          <w:rFonts w:hint="eastAsia"/>
        </w:rPr>
        <w:t xml:space="preserve"> pt </w:t>
      </w:r>
      <w:r w:rsidR="00C53429" w:rsidRPr="007E5E55">
        <w:rPr>
          <w:rFonts w:hint="eastAsia"/>
        </w:rPr>
        <w:t>Century</w:t>
      </w:r>
      <w:r w:rsidR="0074140D" w:rsidRPr="007E5E55">
        <w:rPr>
          <w:rFonts w:hint="eastAsia"/>
        </w:rPr>
        <w:t>).</w:t>
      </w:r>
    </w:p>
    <w:p w:rsidR="00163D87" w:rsidRDefault="00163D87" w:rsidP="001328A1">
      <w:pPr>
        <w:pStyle w:val="Notebody"/>
        <w:ind w:left="109" w:hanging="109"/>
      </w:pPr>
      <w:r w:rsidRPr="00163D87">
        <w:rPr>
          <w:vertAlign w:val="superscript"/>
        </w:rPr>
        <w:t>2</w:t>
      </w:r>
      <w:r>
        <w:t xml:space="preserve"> </w:t>
      </w:r>
      <w:r w:rsidRPr="00163D87">
        <w:t xml:space="preserve">Do not describe </w:t>
      </w:r>
      <w:r w:rsidR="00A310D8">
        <w:t xml:space="preserve">the </w:t>
      </w:r>
      <w:r w:rsidRPr="00163D87">
        <w:t>bibliographic infor</w:t>
      </w:r>
      <w:r w:rsidR="00A310D8">
        <w:t xml:space="preserve">mation </w:t>
      </w:r>
      <w:r w:rsidR="00386F37" w:rsidRPr="00386F37">
        <w:t>(such as a title, URL)</w:t>
      </w:r>
      <w:r w:rsidR="00386F37">
        <w:t xml:space="preserve"> </w:t>
      </w:r>
      <w:r w:rsidR="00A310D8">
        <w:t xml:space="preserve">of </w:t>
      </w:r>
      <w:r>
        <w:t>ref</w:t>
      </w:r>
      <w:r w:rsidRPr="00163D87">
        <w:t>erences in the main text, figures, tables, and notes.</w:t>
      </w:r>
    </w:p>
    <w:p w:rsidR="002871D4" w:rsidRPr="007E5E55" w:rsidRDefault="002871D4" w:rsidP="001328A1">
      <w:pPr>
        <w:pStyle w:val="Notebody"/>
        <w:ind w:left="109" w:hanging="109"/>
      </w:pPr>
      <w:r w:rsidRPr="002871D4">
        <w:rPr>
          <w:vertAlign w:val="superscript"/>
        </w:rPr>
        <w:t>3</w:t>
      </w:r>
      <w:r>
        <w:t xml:space="preserve"> </w:t>
      </w:r>
      <w:r w:rsidRPr="002871D4">
        <w:t>Do not put any notes at the section headings and the sub-section headings because they cause troubles with up</w:t>
      </w:r>
      <w:r w:rsidRPr="002871D4">
        <w:lastRenderedPageBreak/>
        <w:t>loading a Full Text HTML in the J-stage.</w:t>
      </w:r>
    </w:p>
    <w:p w:rsidR="001E1543" w:rsidRPr="007E5E55" w:rsidRDefault="00BF68CF" w:rsidP="00890F36">
      <w:pPr>
        <w:pStyle w:val="Refereceheading"/>
        <w:spacing w:before="302"/>
        <w:ind w:left="418" w:hanging="418"/>
      </w:pPr>
      <w:r w:rsidRPr="007E5E55">
        <w:rPr>
          <w:rFonts w:hint="eastAsia"/>
        </w:rPr>
        <w:t>References</w:t>
      </w:r>
    </w:p>
    <w:p w:rsidR="00964CAF" w:rsidRDefault="00F23261" w:rsidP="002E53D0">
      <w:pPr>
        <w:pStyle w:val="Bodyofthereferences"/>
        <w:ind w:left="275" w:hanging="275"/>
      </w:pPr>
      <w:r w:rsidRPr="007E5E55">
        <w:rPr>
          <w:rFonts w:hint="eastAsia"/>
        </w:rPr>
        <w:t>Body</w:t>
      </w:r>
      <w:r w:rsidR="00CD5E54" w:rsidRPr="007E5E55">
        <w:rPr>
          <w:rFonts w:hint="eastAsia"/>
        </w:rPr>
        <w:t xml:space="preserve"> of the r</w:t>
      </w:r>
      <w:r w:rsidR="00BF68CF" w:rsidRPr="007E5E55">
        <w:rPr>
          <w:rFonts w:hint="eastAsia"/>
        </w:rPr>
        <w:t>eferences (</w:t>
      </w:r>
      <w:r w:rsidR="00BC3438">
        <w:t xml:space="preserve">7 </w:t>
      </w:r>
      <w:r w:rsidR="00BF68CF" w:rsidRPr="007E5E55">
        <w:rPr>
          <w:rFonts w:hint="eastAsia"/>
        </w:rPr>
        <w:t>pt Century)</w:t>
      </w:r>
    </w:p>
    <w:p w:rsidR="00163D87" w:rsidRPr="007E5E55" w:rsidRDefault="00163D87" w:rsidP="002E53D0">
      <w:pPr>
        <w:pStyle w:val="Bodyofthereferences"/>
        <w:ind w:left="275" w:hanging="275"/>
      </w:pPr>
      <w:r w:rsidRPr="00163D87">
        <w:t xml:space="preserve">You must describe the reference list according to the </w:t>
      </w:r>
      <w:r w:rsidR="00A310D8">
        <w:t>exam</w:t>
      </w:r>
      <w:r w:rsidR="00A310D8">
        <w:lastRenderedPageBreak/>
        <w:t xml:space="preserve">ples in the </w:t>
      </w:r>
      <w:r w:rsidRPr="00163D87">
        <w:t>Technical Guidelines for Submission to Journal of Rural Problems (see http://a-rafe.org/4/2/230).</w:t>
      </w:r>
    </w:p>
    <w:p w:rsidR="003954B1" w:rsidRPr="00B4090C" w:rsidRDefault="00190396" w:rsidP="00190396">
      <w:pPr>
        <w:pStyle w:val="Bodyofthereferences"/>
        <w:ind w:left="275" w:hanging="275"/>
      </w:pPr>
      <w:r w:rsidRPr="00190396">
        <w:t xml:space="preserve">Author (Year) Article Title, </w:t>
      </w:r>
      <w:r w:rsidRPr="00190396">
        <w:rPr>
          <w:i/>
        </w:rPr>
        <w:t>Journal Title</w:t>
      </w:r>
      <w:r w:rsidRPr="00190396">
        <w:t xml:space="preserve"> volume(issue): First page-Final page. </w:t>
      </w:r>
      <w:r>
        <w:t>https://doi.org/ZZZZZZ/ABCABC.</w:t>
      </w:r>
    </w:p>
    <w:p w:rsidR="00D072C8" w:rsidRDefault="00D072C8" w:rsidP="003954B1">
      <w:pPr>
        <w:pStyle w:val="Bodyofthereferences"/>
        <w:ind w:left="344" w:hangingChars="252" w:hanging="344"/>
        <w:sectPr w:rsidR="00D072C8" w:rsidSect="00890F36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302" w:charSpace="-740"/>
        </w:sectPr>
      </w:pPr>
    </w:p>
    <w:p w:rsidR="003954B1" w:rsidRPr="00B4090C" w:rsidRDefault="003954B1" w:rsidP="001A37A9">
      <w:pPr>
        <w:pStyle w:val="a5"/>
        <w:ind w:right="56"/>
      </w:pPr>
      <w:bookmarkStart w:id="0" w:name="_GoBack"/>
      <w:bookmarkEnd w:id="0"/>
    </w:p>
    <w:sectPr w:rsidR="003954B1" w:rsidRPr="00B4090C" w:rsidSect="00890F36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302" w:charSpace="-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EF" w:rsidRDefault="00761BEF" w:rsidP="00136019">
      <w:r>
        <w:separator/>
      </w:r>
    </w:p>
  </w:endnote>
  <w:endnote w:type="continuationSeparator" w:id="0">
    <w:p w:rsidR="00761BEF" w:rsidRDefault="00761BEF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EF" w:rsidRDefault="00761BEF" w:rsidP="00136019">
      <w:r>
        <w:separator/>
      </w:r>
    </w:p>
  </w:footnote>
  <w:footnote w:type="continuationSeparator" w:id="0">
    <w:p w:rsidR="00761BEF" w:rsidRDefault="00761BEF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190396" w:rsidRPr="00190396">
      <w:rPr>
        <w:noProof/>
        <w:lang w:val="ja-JP"/>
      </w:rPr>
      <w:t>3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067014"/>
      <w:docPartObj>
        <w:docPartGallery w:val="Page Numbers (Top of Page)"/>
        <w:docPartUnique/>
      </w:docPartObj>
    </w:sdtPr>
    <w:sdtEndPr/>
    <w:sdtContent>
      <w:p w:rsidR="00127F74" w:rsidRDefault="00127F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396" w:rsidRPr="00190396">
          <w:rPr>
            <w:noProof/>
            <w:lang w:val="ja-JP"/>
          </w:rPr>
          <w:t>1</w:t>
        </w:r>
        <w:r>
          <w:fldChar w:fldCharType="end"/>
        </w:r>
      </w:p>
    </w:sdtContent>
  </w:sdt>
  <w:p w:rsidR="00127F74" w:rsidRDefault="00127F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autoHyphenation/>
  <w:hyphenationZone w:val="357"/>
  <w:drawingGridHorizontalSpacing w:val="83"/>
  <w:drawingGridVerticalSpacing w:val="15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 !%),-.:;?]}¢°’”‰′″℃、。々〉》」』】〕゛゜ゝゞ・ヽヾ！％），．：；？］｝｡｣､･ﾞﾟ￠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8"/>
    <w:rsid w:val="00011492"/>
    <w:rsid w:val="00012240"/>
    <w:rsid w:val="000126F6"/>
    <w:rsid w:val="00016210"/>
    <w:rsid w:val="00021578"/>
    <w:rsid w:val="000243D0"/>
    <w:rsid w:val="00025CD7"/>
    <w:rsid w:val="0002797D"/>
    <w:rsid w:val="000510EF"/>
    <w:rsid w:val="000527CB"/>
    <w:rsid w:val="00053F36"/>
    <w:rsid w:val="00066D32"/>
    <w:rsid w:val="0006750D"/>
    <w:rsid w:val="00081854"/>
    <w:rsid w:val="000829AD"/>
    <w:rsid w:val="00086FFB"/>
    <w:rsid w:val="000961F7"/>
    <w:rsid w:val="000A0A22"/>
    <w:rsid w:val="000B3030"/>
    <w:rsid w:val="000B4101"/>
    <w:rsid w:val="000B52E2"/>
    <w:rsid w:val="000B680D"/>
    <w:rsid w:val="000C2804"/>
    <w:rsid w:val="000C5817"/>
    <w:rsid w:val="000C7A3A"/>
    <w:rsid w:val="000D0483"/>
    <w:rsid w:val="000D25BE"/>
    <w:rsid w:val="000D64AF"/>
    <w:rsid w:val="000F17D0"/>
    <w:rsid w:val="000F20E5"/>
    <w:rsid w:val="000F7163"/>
    <w:rsid w:val="00103A59"/>
    <w:rsid w:val="00106F51"/>
    <w:rsid w:val="00112A4C"/>
    <w:rsid w:val="00117BB2"/>
    <w:rsid w:val="0012591B"/>
    <w:rsid w:val="00127F74"/>
    <w:rsid w:val="001328A1"/>
    <w:rsid w:val="0013434E"/>
    <w:rsid w:val="00136019"/>
    <w:rsid w:val="00137E97"/>
    <w:rsid w:val="00156912"/>
    <w:rsid w:val="00163D87"/>
    <w:rsid w:val="001768C8"/>
    <w:rsid w:val="00183DB6"/>
    <w:rsid w:val="00190396"/>
    <w:rsid w:val="001A02BD"/>
    <w:rsid w:val="001A37A9"/>
    <w:rsid w:val="001C6641"/>
    <w:rsid w:val="001D1F36"/>
    <w:rsid w:val="001E13E8"/>
    <w:rsid w:val="001E1543"/>
    <w:rsid w:val="001E55BA"/>
    <w:rsid w:val="001F11B1"/>
    <w:rsid w:val="001F3127"/>
    <w:rsid w:val="00211C35"/>
    <w:rsid w:val="00223CF4"/>
    <w:rsid w:val="002244B6"/>
    <w:rsid w:val="00230F15"/>
    <w:rsid w:val="00241F73"/>
    <w:rsid w:val="002641B0"/>
    <w:rsid w:val="002745EF"/>
    <w:rsid w:val="00275A50"/>
    <w:rsid w:val="002871D4"/>
    <w:rsid w:val="002879CF"/>
    <w:rsid w:val="002914BF"/>
    <w:rsid w:val="00291587"/>
    <w:rsid w:val="002959CD"/>
    <w:rsid w:val="002A0B69"/>
    <w:rsid w:val="002A37A2"/>
    <w:rsid w:val="002B361D"/>
    <w:rsid w:val="002B4720"/>
    <w:rsid w:val="002B51A7"/>
    <w:rsid w:val="002C4800"/>
    <w:rsid w:val="002D3A95"/>
    <w:rsid w:val="002E0F4C"/>
    <w:rsid w:val="002E53D0"/>
    <w:rsid w:val="002F45E4"/>
    <w:rsid w:val="003022F1"/>
    <w:rsid w:val="00336B8E"/>
    <w:rsid w:val="00341743"/>
    <w:rsid w:val="00380259"/>
    <w:rsid w:val="0038624E"/>
    <w:rsid w:val="00386F37"/>
    <w:rsid w:val="00394DD3"/>
    <w:rsid w:val="003954B1"/>
    <w:rsid w:val="0039698B"/>
    <w:rsid w:val="003B6687"/>
    <w:rsid w:val="003C0732"/>
    <w:rsid w:val="003C1580"/>
    <w:rsid w:val="003C55FD"/>
    <w:rsid w:val="003C7795"/>
    <w:rsid w:val="003D3ACF"/>
    <w:rsid w:val="003D7333"/>
    <w:rsid w:val="003E116E"/>
    <w:rsid w:val="003E2214"/>
    <w:rsid w:val="00401B20"/>
    <w:rsid w:val="00405CA2"/>
    <w:rsid w:val="00414C1A"/>
    <w:rsid w:val="00424A02"/>
    <w:rsid w:val="00425265"/>
    <w:rsid w:val="0043203E"/>
    <w:rsid w:val="00432EAC"/>
    <w:rsid w:val="004645E9"/>
    <w:rsid w:val="004663D6"/>
    <w:rsid w:val="00466B4B"/>
    <w:rsid w:val="00470F2D"/>
    <w:rsid w:val="0047458A"/>
    <w:rsid w:val="00482DCA"/>
    <w:rsid w:val="004A3909"/>
    <w:rsid w:val="004A6033"/>
    <w:rsid w:val="004A7F72"/>
    <w:rsid w:val="004B29A7"/>
    <w:rsid w:val="004B52DF"/>
    <w:rsid w:val="004D6482"/>
    <w:rsid w:val="004F0D05"/>
    <w:rsid w:val="004F7180"/>
    <w:rsid w:val="005068B7"/>
    <w:rsid w:val="00520285"/>
    <w:rsid w:val="00524395"/>
    <w:rsid w:val="00534474"/>
    <w:rsid w:val="00543D9F"/>
    <w:rsid w:val="00546452"/>
    <w:rsid w:val="00547F9F"/>
    <w:rsid w:val="00556EE3"/>
    <w:rsid w:val="0056064A"/>
    <w:rsid w:val="005733AF"/>
    <w:rsid w:val="00573B1D"/>
    <w:rsid w:val="0057774C"/>
    <w:rsid w:val="0058455B"/>
    <w:rsid w:val="0058495D"/>
    <w:rsid w:val="00590839"/>
    <w:rsid w:val="00590DFB"/>
    <w:rsid w:val="00594714"/>
    <w:rsid w:val="00594C3C"/>
    <w:rsid w:val="00595174"/>
    <w:rsid w:val="005951F4"/>
    <w:rsid w:val="0059559E"/>
    <w:rsid w:val="005958A4"/>
    <w:rsid w:val="005B2CDB"/>
    <w:rsid w:val="005B7ED4"/>
    <w:rsid w:val="005C338B"/>
    <w:rsid w:val="005C4A78"/>
    <w:rsid w:val="005D623C"/>
    <w:rsid w:val="005E1132"/>
    <w:rsid w:val="005E31DF"/>
    <w:rsid w:val="005E66EC"/>
    <w:rsid w:val="005F6D04"/>
    <w:rsid w:val="00610C6A"/>
    <w:rsid w:val="00620ECF"/>
    <w:rsid w:val="0062593E"/>
    <w:rsid w:val="00626B67"/>
    <w:rsid w:val="00637C84"/>
    <w:rsid w:val="00654640"/>
    <w:rsid w:val="0066257C"/>
    <w:rsid w:val="00674BFD"/>
    <w:rsid w:val="006849A0"/>
    <w:rsid w:val="00686E79"/>
    <w:rsid w:val="006870B4"/>
    <w:rsid w:val="00687F18"/>
    <w:rsid w:val="00691E2F"/>
    <w:rsid w:val="0069517D"/>
    <w:rsid w:val="006A6E9E"/>
    <w:rsid w:val="006B43E5"/>
    <w:rsid w:val="006B4783"/>
    <w:rsid w:val="006B5D21"/>
    <w:rsid w:val="006C50EE"/>
    <w:rsid w:val="006D74F6"/>
    <w:rsid w:val="006E5B0A"/>
    <w:rsid w:val="006F4EC9"/>
    <w:rsid w:val="0070023D"/>
    <w:rsid w:val="00713D6A"/>
    <w:rsid w:val="00727BE4"/>
    <w:rsid w:val="00731F19"/>
    <w:rsid w:val="00737384"/>
    <w:rsid w:val="0074140D"/>
    <w:rsid w:val="00741722"/>
    <w:rsid w:val="00751A21"/>
    <w:rsid w:val="00761BEF"/>
    <w:rsid w:val="007625E8"/>
    <w:rsid w:val="007756E5"/>
    <w:rsid w:val="00775E4D"/>
    <w:rsid w:val="007867B2"/>
    <w:rsid w:val="00791D2F"/>
    <w:rsid w:val="007B04C6"/>
    <w:rsid w:val="007B40C3"/>
    <w:rsid w:val="007B720A"/>
    <w:rsid w:val="007B7E12"/>
    <w:rsid w:val="007C05B7"/>
    <w:rsid w:val="007C0E00"/>
    <w:rsid w:val="007D7039"/>
    <w:rsid w:val="007E5293"/>
    <w:rsid w:val="007E5B47"/>
    <w:rsid w:val="007E5E55"/>
    <w:rsid w:val="007F5EDB"/>
    <w:rsid w:val="007F7E6F"/>
    <w:rsid w:val="008013F0"/>
    <w:rsid w:val="00803315"/>
    <w:rsid w:val="008101BE"/>
    <w:rsid w:val="00816252"/>
    <w:rsid w:val="00822F32"/>
    <w:rsid w:val="00822F36"/>
    <w:rsid w:val="00831826"/>
    <w:rsid w:val="0083208A"/>
    <w:rsid w:val="00832A8E"/>
    <w:rsid w:val="008555F6"/>
    <w:rsid w:val="0085705D"/>
    <w:rsid w:val="00863DB5"/>
    <w:rsid w:val="00872EAD"/>
    <w:rsid w:val="00885AFF"/>
    <w:rsid w:val="00890F36"/>
    <w:rsid w:val="00897624"/>
    <w:rsid w:val="008C1FF0"/>
    <w:rsid w:val="008C59DC"/>
    <w:rsid w:val="008F4263"/>
    <w:rsid w:val="008F708E"/>
    <w:rsid w:val="009057F1"/>
    <w:rsid w:val="009069D3"/>
    <w:rsid w:val="00916F2B"/>
    <w:rsid w:val="00921889"/>
    <w:rsid w:val="00935778"/>
    <w:rsid w:val="00937965"/>
    <w:rsid w:val="00953ABF"/>
    <w:rsid w:val="00953CD6"/>
    <w:rsid w:val="00961D5B"/>
    <w:rsid w:val="00963DF7"/>
    <w:rsid w:val="00964CAF"/>
    <w:rsid w:val="00975DE1"/>
    <w:rsid w:val="009770EE"/>
    <w:rsid w:val="00980AC6"/>
    <w:rsid w:val="00992402"/>
    <w:rsid w:val="00992BC4"/>
    <w:rsid w:val="009A699F"/>
    <w:rsid w:val="009A6F7B"/>
    <w:rsid w:val="009B0D2E"/>
    <w:rsid w:val="009B21B5"/>
    <w:rsid w:val="009C4851"/>
    <w:rsid w:val="009C4DF4"/>
    <w:rsid w:val="009D1A65"/>
    <w:rsid w:val="009D4BD4"/>
    <w:rsid w:val="009E088C"/>
    <w:rsid w:val="009E2183"/>
    <w:rsid w:val="00A13CD2"/>
    <w:rsid w:val="00A30C60"/>
    <w:rsid w:val="00A310D8"/>
    <w:rsid w:val="00A438A7"/>
    <w:rsid w:val="00A468EA"/>
    <w:rsid w:val="00A60F47"/>
    <w:rsid w:val="00A62D6B"/>
    <w:rsid w:val="00A92ED4"/>
    <w:rsid w:val="00AA2A55"/>
    <w:rsid w:val="00AA45AE"/>
    <w:rsid w:val="00AA5266"/>
    <w:rsid w:val="00AB0995"/>
    <w:rsid w:val="00AB0A29"/>
    <w:rsid w:val="00AB31EE"/>
    <w:rsid w:val="00AC36B4"/>
    <w:rsid w:val="00AE2BFE"/>
    <w:rsid w:val="00AF3BBE"/>
    <w:rsid w:val="00AF4327"/>
    <w:rsid w:val="00AF4A71"/>
    <w:rsid w:val="00B04317"/>
    <w:rsid w:val="00B06772"/>
    <w:rsid w:val="00B154D1"/>
    <w:rsid w:val="00B15F63"/>
    <w:rsid w:val="00B21F50"/>
    <w:rsid w:val="00B4090C"/>
    <w:rsid w:val="00B4108F"/>
    <w:rsid w:val="00B43059"/>
    <w:rsid w:val="00B64609"/>
    <w:rsid w:val="00B765C9"/>
    <w:rsid w:val="00B865DA"/>
    <w:rsid w:val="00B87208"/>
    <w:rsid w:val="00B93A96"/>
    <w:rsid w:val="00B96979"/>
    <w:rsid w:val="00BA1214"/>
    <w:rsid w:val="00BA3196"/>
    <w:rsid w:val="00BA65E7"/>
    <w:rsid w:val="00BC3438"/>
    <w:rsid w:val="00BF3BAA"/>
    <w:rsid w:val="00BF4174"/>
    <w:rsid w:val="00BF5DB1"/>
    <w:rsid w:val="00BF68CF"/>
    <w:rsid w:val="00C03734"/>
    <w:rsid w:val="00C05117"/>
    <w:rsid w:val="00C21498"/>
    <w:rsid w:val="00C216CE"/>
    <w:rsid w:val="00C2245D"/>
    <w:rsid w:val="00C3066C"/>
    <w:rsid w:val="00C318B1"/>
    <w:rsid w:val="00C33BAD"/>
    <w:rsid w:val="00C3454F"/>
    <w:rsid w:val="00C34FE0"/>
    <w:rsid w:val="00C35BA2"/>
    <w:rsid w:val="00C41698"/>
    <w:rsid w:val="00C525A6"/>
    <w:rsid w:val="00C53429"/>
    <w:rsid w:val="00C57CAC"/>
    <w:rsid w:val="00C722FD"/>
    <w:rsid w:val="00C737B0"/>
    <w:rsid w:val="00C73C65"/>
    <w:rsid w:val="00C83E85"/>
    <w:rsid w:val="00C92C5E"/>
    <w:rsid w:val="00C94943"/>
    <w:rsid w:val="00C9675A"/>
    <w:rsid w:val="00CA66D2"/>
    <w:rsid w:val="00CC72BA"/>
    <w:rsid w:val="00CD49C9"/>
    <w:rsid w:val="00CD5E54"/>
    <w:rsid w:val="00CE671A"/>
    <w:rsid w:val="00CE6ABA"/>
    <w:rsid w:val="00CF3E40"/>
    <w:rsid w:val="00CF3EFB"/>
    <w:rsid w:val="00CF6677"/>
    <w:rsid w:val="00D014DE"/>
    <w:rsid w:val="00D0500B"/>
    <w:rsid w:val="00D06F5A"/>
    <w:rsid w:val="00D072C8"/>
    <w:rsid w:val="00D10580"/>
    <w:rsid w:val="00D11F20"/>
    <w:rsid w:val="00D12B64"/>
    <w:rsid w:val="00D1485A"/>
    <w:rsid w:val="00D15731"/>
    <w:rsid w:val="00D15BC3"/>
    <w:rsid w:val="00D20674"/>
    <w:rsid w:val="00D22DE2"/>
    <w:rsid w:val="00D3055C"/>
    <w:rsid w:val="00D330FA"/>
    <w:rsid w:val="00D45086"/>
    <w:rsid w:val="00D54096"/>
    <w:rsid w:val="00D549CD"/>
    <w:rsid w:val="00D600C6"/>
    <w:rsid w:val="00D605EF"/>
    <w:rsid w:val="00D72362"/>
    <w:rsid w:val="00D82D91"/>
    <w:rsid w:val="00D85AE9"/>
    <w:rsid w:val="00DA1B07"/>
    <w:rsid w:val="00DA5853"/>
    <w:rsid w:val="00DC2014"/>
    <w:rsid w:val="00DE5B9C"/>
    <w:rsid w:val="00E01676"/>
    <w:rsid w:val="00E02C0D"/>
    <w:rsid w:val="00E04D3C"/>
    <w:rsid w:val="00E24217"/>
    <w:rsid w:val="00E27EA0"/>
    <w:rsid w:val="00E431D5"/>
    <w:rsid w:val="00E44506"/>
    <w:rsid w:val="00E4666E"/>
    <w:rsid w:val="00E559F2"/>
    <w:rsid w:val="00E676EB"/>
    <w:rsid w:val="00E728FB"/>
    <w:rsid w:val="00E72E56"/>
    <w:rsid w:val="00E738F3"/>
    <w:rsid w:val="00E76AD9"/>
    <w:rsid w:val="00E83203"/>
    <w:rsid w:val="00E85375"/>
    <w:rsid w:val="00E91BC1"/>
    <w:rsid w:val="00E91C1F"/>
    <w:rsid w:val="00EA2026"/>
    <w:rsid w:val="00EE55EB"/>
    <w:rsid w:val="00EE64B2"/>
    <w:rsid w:val="00EE6FBF"/>
    <w:rsid w:val="00F02E33"/>
    <w:rsid w:val="00F12533"/>
    <w:rsid w:val="00F179E5"/>
    <w:rsid w:val="00F22E9D"/>
    <w:rsid w:val="00F23261"/>
    <w:rsid w:val="00F26E92"/>
    <w:rsid w:val="00F352C1"/>
    <w:rsid w:val="00F455C9"/>
    <w:rsid w:val="00F47B39"/>
    <w:rsid w:val="00F65D43"/>
    <w:rsid w:val="00F72DFC"/>
    <w:rsid w:val="00F97307"/>
    <w:rsid w:val="00FA7550"/>
    <w:rsid w:val="00FB72DC"/>
    <w:rsid w:val="00FC7504"/>
    <w:rsid w:val="00FD04C6"/>
    <w:rsid w:val="00FD173B"/>
    <w:rsid w:val="00FE2B07"/>
    <w:rsid w:val="00FE2F21"/>
    <w:rsid w:val="00FE3A09"/>
    <w:rsid w:val="00FE3E27"/>
    <w:rsid w:val="00FE5B2F"/>
    <w:rsid w:val="00FF024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E85A758"/>
  <w15:docId w15:val="{B3C13ACE-DC19-4F39-83D2-56EACA41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rsid w:val="0047458A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47458A"/>
    <w:rPr>
      <w:rFonts w:ascii="Arial" w:eastAsia="ＭＳ ゴシック" w:hAnsi="Arial"/>
      <w:kern w:val="2"/>
      <w:sz w:val="17"/>
      <w:szCs w:val="22"/>
    </w:rPr>
  </w:style>
  <w:style w:type="paragraph" w:customStyle="1" w:styleId="Bodyofthereferences">
    <w:name w:val="Body of the references"/>
    <w:basedOn w:val="a"/>
    <w:link w:val="Bodyofthereferences0"/>
    <w:autoRedefine/>
    <w:qFormat/>
    <w:rsid w:val="00AC36B4"/>
    <w:pPr>
      <w:ind w:left="336" w:hangingChars="202" w:hanging="336"/>
    </w:pPr>
    <w:rPr>
      <w:rFonts w:ascii="Century" w:hAnsi="Century"/>
      <w:sz w:val="14"/>
    </w:rPr>
  </w:style>
  <w:style w:type="character" w:customStyle="1" w:styleId="Bodyofthereferences0">
    <w:name w:val="Body of the references (文字)"/>
    <w:link w:val="Bodyofthereferences"/>
    <w:rsid w:val="00AC36B4"/>
    <w:rPr>
      <w:kern w:val="2"/>
      <w:sz w:val="14"/>
      <w:szCs w:val="22"/>
    </w:rPr>
  </w:style>
  <w:style w:type="paragraph" w:customStyle="1" w:styleId="TitleinJapanese">
    <w:name w:val="Title in Japanese"/>
    <w:basedOn w:val="a"/>
    <w:link w:val="TitleinJapanese0"/>
    <w:qFormat/>
    <w:rsid w:val="001328A1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TitleinJapanese0">
    <w:name w:val="Title in Japanese (文字)"/>
    <w:link w:val="TitleinJapanese"/>
    <w:rsid w:val="001328A1"/>
    <w:rPr>
      <w:rFonts w:ascii="ＭＳ ゴシック" w:eastAsia="ＭＳ ゴシック" w:hAnsi="ＭＳ ゴシック"/>
      <w:kern w:val="2"/>
    </w:rPr>
  </w:style>
  <w:style w:type="paragraph" w:customStyle="1" w:styleId="AuthornameinJapaneseaffiliationinJapanese">
    <w:name w:val="Author name in Japanese (affiliation in Japanese)"/>
    <w:basedOn w:val="a"/>
    <w:link w:val="AuthornameinJapaneseaffiliationinJapanese0"/>
    <w:qFormat/>
    <w:rsid w:val="001328A1"/>
    <w:pPr>
      <w:suppressAutoHyphens/>
      <w:jc w:val="center"/>
    </w:pPr>
    <w:rPr>
      <w:rFonts w:asciiTheme="minorEastAsia" w:eastAsiaTheme="minorEastAsia" w:hAnsiTheme="minorEastAsia"/>
      <w:sz w:val="18"/>
      <w:szCs w:val="24"/>
    </w:rPr>
  </w:style>
  <w:style w:type="paragraph" w:customStyle="1" w:styleId="a7">
    <w:name w:val="著者名日本語（所属名日本語）"/>
    <w:basedOn w:val="a"/>
    <w:link w:val="a8"/>
    <w:qFormat/>
    <w:rsid w:val="00C34FE0"/>
    <w:pPr>
      <w:jc w:val="right"/>
    </w:pPr>
    <w:rPr>
      <w:rFonts w:ascii="Century" w:hAnsi="Century"/>
      <w:sz w:val="18"/>
      <w:szCs w:val="18"/>
    </w:rPr>
  </w:style>
  <w:style w:type="character" w:customStyle="1" w:styleId="a8">
    <w:name w:val="著者名日本語（所属名日本語） (文字)"/>
    <w:link w:val="a7"/>
    <w:rsid w:val="00C34FE0"/>
    <w:rPr>
      <w:kern w:val="2"/>
      <w:sz w:val="18"/>
      <w:szCs w:val="18"/>
    </w:rPr>
  </w:style>
  <w:style w:type="paragraph" w:customStyle="1" w:styleId="TitleinEnglish">
    <w:name w:val="Title in English"/>
    <w:basedOn w:val="a"/>
    <w:link w:val="TitleinEnglish0"/>
    <w:qFormat/>
    <w:rsid w:val="001328A1"/>
    <w:pPr>
      <w:suppressAutoHyphens/>
      <w:jc w:val="center"/>
    </w:pPr>
    <w:rPr>
      <w:rFonts w:ascii="Arial" w:hAnsi="Arial" w:cs="Arial"/>
      <w:b/>
      <w:sz w:val="24"/>
      <w:szCs w:val="24"/>
    </w:rPr>
  </w:style>
  <w:style w:type="character" w:customStyle="1" w:styleId="TitleinEnglish0">
    <w:name w:val="Title in English (文字)"/>
    <w:link w:val="TitleinEnglish"/>
    <w:rsid w:val="001328A1"/>
    <w:rPr>
      <w:rFonts w:ascii="Arial" w:hAnsi="Arial" w:cs="Arial"/>
      <w:b/>
      <w:kern w:val="2"/>
      <w:sz w:val="24"/>
      <w:szCs w:val="24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0510EF"/>
    <w:pPr>
      <w:jc w:val="right"/>
    </w:pPr>
    <w:rPr>
      <w:rFonts w:ascii="Century" w:hAnsi="Century" w:cs="CenturyOldst BT"/>
      <w:spacing w:val="-1"/>
      <w:sz w:val="20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0510EF"/>
    <w:rPr>
      <w:rFonts w:cs="CenturyOldst BT"/>
      <w:spacing w:val="-1"/>
      <w:kern w:val="2"/>
      <w:szCs w:val="22"/>
    </w:rPr>
  </w:style>
  <w:style w:type="paragraph" w:customStyle="1" w:styleId="AbstractinJapanese">
    <w:name w:val="Abstract in Japanese"/>
    <w:basedOn w:val="a"/>
    <w:link w:val="AbstractinJapanese0"/>
    <w:qFormat/>
    <w:rsid w:val="00654640"/>
    <w:rPr>
      <w:rFonts w:ascii="Century" w:hAnsi="Century" w:cs="CenturyOldst BT"/>
      <w:spacing w:val="-1"/>
      <w:sz w:val="18"/>
    </w:rPr>
  </w:style>
  <w:style w:type="character" w:customStyle="1" w:styleId="AbstractinJapanese0">
    <w:name w:val="Abstract in Japanese (文字)"/>
    <w:link w:val="AbstractinJapanese"/>
    <w:rsid w:val="00654640"/>
    <w:rPr>
      <w:rFonts w:cs="CenturyOldst BT"/>
      <w:spacing w:val="-1"/>
      <w:kern w:val="2"/>
      <w:sz w:val="18"/>
      <w:szCs w:val="22"/>
    </w:rPr>
  </w:style>
  <w:style w:type="paragraph" w:customStyle="1" w:styleId="Body">
    <w:name w:val="Body"/>
    <w:basedOn w:val="a"/>
    <w:link w:val="Body0"/>
    <w:qFormat/>
    <w:rsid w:val="00CC72BA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CC72BA"/>
    <w:rPr>
      <w:rFonts w:eastAsia="Century"/>
      <w:kern w:val="2"/>
      <w:sz w:val="17"/>
      <w:szCs w:val="22"/>
    </w:rPr>
  </w:style>
  <w:style w:type="paragraph" w:customStyle="1" w:styleId="SectionheadingSection1">
    <w:name w:val="Section heading (Section 1)"/>
    <w:basedOn w:val="a"/>
    <w:link w:val="SectionheadingSection10"/>
    <w:qFormat/>
    <w:rsid w:val="004663D6"/>
    <w:pPr>
      <w:ind w:hangingChars="250" w:hanging="250"/>
    </w:pPr>
    <w:rPr>
      <w:rFonts w:ascii="Arial" w:eastAsia="Arial" w:hAnsi="Arial" w:cs="ＭＳ ゴシック"/>
      <w:b/>
      <w:sz w:val="18"/>
    </w:rPr>
  </w:style>
  <w:style w:type="character" w:customStyle="1" w:styleId="SectionheadingSection10">
    <w:name w:val="Section heading (Section 1) (文字)"/>
    <w:link w:val="SectionheadingSection1"/>
    <w:rsid w:val="004663D6"/>
    <w:rPr>
      <w:rFonts w:ascii="Arial" w:eastAsia="Arial" w:hAnsi="Arial" w:cs="ＭＳ ゴシック"/>
      <w:b/>
      <w:kern w:val="2"/>
      <w:sz w:val="18"/>
      <w:szCs w:val="22"/>
    </w:rPr>
  </w:style>
  <w:style w:type="paragraph" w:customStyle="1" w:styleId="SectionheadingSection2subsequentsections">
    <w:name w:val="Section heading (Section 2 &amp; subsequent sections)"/>
    <w:basedOn w:val="a"/>
    <w:link w:val="SectionheadingSection2subsequentsections0"/>
    <w:qFormat/>
    <w:rsid w:val="003C7795"/>
    <w:pPr>
      <w:spacing w:beforeLines="100" w:before="100"/>
      <w:ind w:hangingChars="250" w:hanging="250"/>
    </w:pPr>
    <w:rPr>
      <w:rFonts w:ascii="Arial" w:eastAsia="Arial" w:hAnsi="Arial"/>
      <w:b/>
      <w:sz w:val="18"/>
    </w:rPr>
  </w:style>
  <w:style w:type="character" w:customStyle="1" w:styleId="SectionheadingSection2subsequentsections0">
    <w:name w:val="Section heading (Section 2 &amp; subsequent sections) (文字)"/>
    <w:link w:val="SectionheadingSection2subsequentsections"/>
    <w:rsid w:val="003C7795"/>
    <w:rPr>
      <w:rFonts w:ascii="Arial" w:eastAsia="Arial" w:hAnsi="Arial"/>
      <w:b/>
      <w:kern w:val="2"/>
      <w:sz w:val="18"/>
      <w:szCs w:val="22"/>
    </w:rPr>
  </w:style>
  <w:style w:type="character" w:customStyle="1" w:styleId="AuthornameinJapaneseaffiliationinJapanese0">
    <w:name w:val="Author name in Japanese (affiliation in Japanese) (文字)"/>
    <w:basedOn w:val="a0"/>
    <w:link w:val="AuthornameinJapaneseaffiliationinJapanese"/>
    <w:rsid w:val="001328A1"/>
    <w:rPr>
      <w:rFonts w:asciiTheme="minorEastAsia" w:eastAsiaTheme="minorEastAsia" w:hAnsiTheme="minorEastAsia"/>
      <w:kern w:val="2"/>
      <w:sz w:val="18"/>
      <w:szCs w:val="24"/>
    </w:rPr>
  </w:style>
  <w:style w:type="paragraph" w:customStyle="1" w:styleId="TitleofTableFig">
    <w:name w:val="Title of Table &amp; Fig."/>
    <w:basedOn w:val="Body"/>
    <w:link w:val="TitleofTableFig0"/>
    <w:qFormat/>
    <w:rsid w:val="000510EF"/>
    <w:pPr>
      <w:ind w:firstLineChars="0" w:firstLine="0"/>
      <w:jc w:val="left"/>
    </w:pPr>
    <w:rPr>
      <w:rFonts w:ascii="Arial" w:eastAsia="Arial" w:hAnsi="Arial"/>
      <w:b/>
      <w:sz w:val="16"/>
    </w:rPr>
  </w:style>
  <w:style w:type="character" w:customStyle="1" w:styleId="TitleofTableFig0">
    <w:name w:val="Title of Table &amp; Fig. (文字)"/>
    <w:link w:val="TitleofTableFig"/>
    <w:rsid w:val="000510EF"/>
    <w:rPr>
      <w:rFonts w:ascii="Arial" w:eastAsia="Arial" w:hAnsi="Arial"/>
      <w:b/>
      <w:kern w:val="2"/>
      <w:sz w:val="16"/>
      <w:szCs w:val="22"/>
    </w:rPr>
  </w:style>
  <w:style w:type="paragraph" w:customStyle="1" w:styleId="LegendofTableFig">
    <w:name w:val="Legend of Table &amp; Fig"/>
    <w:basedOn w:val="a"/>
    <w:link w:val="LegendofTableFig0"/>
    <w:qFormat/>
    <w:rsid w:val="007E5B47"/>
    <w:rPr>
      <w:rFonts w:asciiTheme="minorHAnsi" w:eastAsiaTheme="minorEastAsia" w:hAnsiTheme="minorHAnsi"/>
      <w:sz w:val="15"/>
      <w:szCs w:val="15"/>
    </w:rPr>
  </w:style>
  <w:style w:type="character" w:customStyle="1" w:styleId="LegendofTableFig0">
    <w:name w:val="Legend of Table &amp; Fig (文字)"/>
    <w:link w:val="LegendofTableFig"/>
    <w:rsid w:val="007E5B47"/>
    <w:rPr>
      <w:rFonts w:asciiTheme="minorHAnsi" w:eastAsiaTheme="minorEastAsia" w:hAnsiTheme="minorHAnsi"/>
      <w:kern w:val="2"/>
      <w:sz w:val="15"/>
      <w:szCs w:val="15"/>
    </w:rPr>
  </w:style>
  <w:style w:type="paragraph" w:customStyle="1" w:styleId="References">
    <w:name w:val="References"/>
    <w:basedOn w:val="SectionheadingSection2subsequentsections"/>
    <w:link w:val="References0"/>
    <w:qFormat/>
    <w:rsid w:val="00964CAF"/>
  </w:style>
  <w:style w:type="character" w:customStyle="1" w:styleId="References0">
    <w:name w:val="References (文字)"/>
    <w:basedOn w:val="SectionheadingSection2subsequentsections0"/>
    <w:link w:val="References"/>
    <w:rsid w:val="00964CAF"/>
    <w:rPr>
      <w:rFonts w:ascii="Arial" w:eastAsia="ＭＳ ゴシック" w:hAnsi="Arial"/>
      <w:b/>
      <w:kern w:val="2"/>
      <w:sz w:val="17"/>
      <w:szCs w:val="22"/>
    </w:rPr>
  </w:style>
  <w:style w:type="paragraph" w:customStyle="1" w:styleId="Sub-sectionheading">
    <w:name w:val="Sub-section heading"/>
    <w:basedOn w:val="a"/>
    <w:link w:val="Sub-sectionheading0"/>
    <w:autoRedefine/>
    <w:qFormat/>
    <w:rsid w:val="00C21498"/>
    <w:pPr>
      <w:ind w:left="418" w:hangingChars="250" w:hanging="418"/>
    </w:pPr>
    <w:rPr>
      <w:rFonts w:ascii="Arial" w:eastAsiaTheme="minorEastAsia" w:hAnsi="Arial" w:cs="ＭＳ ゴシック"/>
      <w:b/>
    </w:rPr>
  </w:style>
  <w:style w:type="character" w:customStyle="1" w:styleId="Sub-sectionheading0">
    <w:name w:val="Sub-section heading (文字)"/>
    <w:link w:val="Sub-sectionheading"/>
    <w:rsid w:val="00C21498"/>
    <w:rPr>
      <w:rFonts w:ascii="Arial" w:eastAsiaTheme="minorEastAsia" w:hAnsi="Arial" w:cs="ＭＳ ゴシック"/>
      <w:b/>
      <w:kern w:val="2"/>
      <w:sz w:val="17"/>
      <w:szCs w:val="22"/>
    </w:rPr>
  </w:style>
  <w:style w:type="paragraph" w:styleId="a9">
    <w:name w:val="header"/>
    <w:basedOn w:val="a"/>
    <w:link w:val="aa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b">
    <w:name w:val="footer"/>
    <w:basedOn w:val="a"/>
    <w:link w:val="ac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d">
    <w:name w:val="Placeholder Text"/>
    <w:basedOn w:val="a0"/>
    <w:uiPriority w:val="99"/>
    <w:semiHidden/>
    <w:rsid w:val="00D72362"/>
    <w:rPr>
      <w:color w:val="808080"/>
    </w:rPr>
  </w:style>
  <w:style w:type="table" w:styleId="ae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4F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34FE0"/>
    <w:rPr>
      <w:rFonts w:ascii="Times New Roman" w:hAnsi="Times New Roman"/>
      <w:kern w:val="2"/>
      <w:sz w:val="17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4F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TableFignotes2andsubsequentnotes">
    <w:name w:val="Table &amp; Fig. notes 2 and subsequent notes"/>
    <w:basedOn w:val="LegendofTableFig"/>
    <w:link w:val="TableFignotes2andsubsequentnotes0"/>
    <w:rsid w:val="002B361D"/>
    <w:pPr>
      <w:ind w:leftChars="171" w:left="519" w:hangingChars="160" w:hanging="234"/>
    </w:pPr>
  </w:style>
  <w:style w:type="paragraph" w:customStyle="1" w:styleId="af4">
    <w:name w:val="本文内注番号"/>
    <w:basedOn w:val="Body"/>
    <w:link w:val="af5"/>
    <w:rsid w:val="009D4BD4"/>
    <w:pPr>
      <w:ind w:firstLine="166"/>
    </w:pPr>
    <w:rPr>
      <w:spacing w:val="-30"/>
      <w:vertAlign w:val="superscript"/>
    </w:rPr>
  </w:style>
  <w:style w:type="character" w:customStyle="1" w:styleId="TableFignotes2andsubsequentnotes0">
    <w:name w:val="Table &amp; Fig. notes 2 and subsequent notes (文字)"/>
    <w:basedOn w:val="LegendofTableFig0"/>
    <w:link w:val="TableFignotes2andsubsequentnotes"/>
    <w:rsid w:val="002B361D"/>
    <w:rPr>
      <w:rFonts w:asciiTheme="minorHAnsi" w:eastAsia="Century" w:hAnsiTheme="minorHAnsi"/>
      <w:kern w:val="2"/>
      <w:sz w:val="15"/>
      <w:szCs w:val="15"/>
    </w:rPr>
  </w:style>
  <w:style w:type="paragraph" w:customStyle="1" w:styleId="af6">
    <w:name w:val="謝辞見出"/>
    <w:basedOn w:val="Body"/>
    <w:link w:val="af7"/>
    <w:rsid w:val="0059559E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5">
    <w:name w:val="本文内注番号 (文字)"/>
    <w:basedOn w:val="Body0"/>
    <w:link w:val="af4"/>
    <w:rsid w:val="009D4BD4"/>
    <w:rPr>
      <w:rFonts w:eastAsia="Century"/>
      <w:spacing w:val="-30"/>
      <w:kern w:val="2"/>
      <w:sz w:val="17"/>
      <w:szCs w:val="22"/>
      <w:vertAlign w:val="superscript"/>
    </w:rPr>
  </w:style>
  <w:style w:type="character" w:customStyle="1" w:styleId="af7">
    <w:name w:val="謝辞見出 (文字)"/>
    <w:basedOn w:val="Body0"/>
    <w:link w:val="af6"/>
    <w:rsid w:val="0059559E"/>
    <w:rPr>
      <w:rFonts w:asciiTheme="majorEastAsia" w:eastAsiaTheme="majorEastAsia" w:hAnsiTheme="majorEastAsia"/>
      <w:kern w:val="2"/>
      <w:sz w:val="17"/>
      <w:szCs w:val="22"/>
    </w:rPr>
  </w:style>
  <w:style w:type="paragraph" w:customStyle="1" w:styleId="TableFig">
    <w:name w:val="Table &amp; Fig"/>
    <w:aliases w:val="notes"/>
    <w:basedOn w:val="LegendofTableFig"/>
    <w:qFormat/>
    <w:rsid w:val="007E5B47"/>
  </w:style>
  <w:style w:type="paragraph" w:styleId="af8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0243D0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b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cknowledgments">
    <w:name w:val="Acknowledgments"/>
    <w:basedOn w:val="a"/>
    <w:link w:val="Acknowledgments0"/>
    <w:rsid w:val="0039698B"/>
    <w:pPr>
      <w:spacing w:beforeLines="100" w:before="267"/>
      <w:ind w:left="393" w:hangingChars="250" w:hanging="393"/>
    </w:pPr>
    <w:rPr>
      <w:rFonts w:ascii="Arial" w:eastAsia="Arial" w:hAnsi="Arial"/>
      <w:b/>
      <w:sz w:val="18"/>
    </w:rPr>
  </w:style>
  <w:style w:type="paragraph" w:customStyle="1" w:styleId="Notesheading">
    <w:name w:val="Notes heading"/>
    <w:basedOn w:val="a"/>
    <w:link w:val="Notesheading0"/>
    <w:qFormat/>
    <w:rsid w:val="003C7795"/>
    <w:pPr>
      <w:spacing w:beforeLines="100" w:before="100" w:line="300" w:lineRule="exact"/>
      <w:ind w:left="295" w:hangingChars="295" w:hanging="295"/>
    </w:pPr>
    <w:rPr>
      <w:rFonts w:ascii="Century" w:hAnsi="Century"/>
      <w:szCs w:val="15"/>
    </w:rPr>
  </w:style>
  <w:style w:type="character" w:customStyle="1" w:styleId="Acknowledgments0">
    <w:name w:val="Acknowledgments (文字)"/>
    <w:basedOn w:val="Body0"/>
    <w:link w:val="Acknowledgments"/>
    <w:rsid w:val="0039698B"/>
    <w:rPr>
      <w:rFonts w:ascii="Arial" w:eastAsia="Arial" w:hAnsi="Arial"/>
      <w:b/>
      <w:kern w:val="2"/>
      <w:sz w:val="18"/>
      <w:szCs w:val="22"/>
    </w:rPr>
  </w:style>
  <w:style w:type="paragraph" w:customStyle="1" w:styleId="Notebody">
    <w:name w:val="Note body"/>
    <w:basedOn w:val="a"/>
    <w:link w:val="Notebody0"/>
    <w:qFormat/>
    <w:rsid w:val="00AC36B4"/>
    <w:pPr>
      <w:spacing w:line="300" w:lineRule="exact"/>
      <w:ind w:left="80" w:hangingChars="80" w:hanging="80"/>
    </w:pPr>
    <w:rPr>
      <w:rFonts w:ascii="Century" w:hAnsi="Century"/>
      <w:sz w:val="14"/>
      <w:szCs w:val="15"/>
    </w:rPr>
  </w:style>
  <w:style w:type="character" w:customStyle="1" w:styleId="Notesheading0">
    <w:name w:val="Notes heading (文字)"/>
    <w:basedOn w:val="a0"/>
    <w:link w:val="Notesheading"/>
    <w:rsid w:val="003C7795"/>
    <w:rPr>
      <w:kern w:val="2"/>
      <w:sz w:val="17"/>
      <w:szCs w:val="15"/>
    </w:rPr>
  </w:style>
  <w:style w:type="paragraph" w:customStyle="1" w:styleId="Refereceheading">
    <w:name w:val="Referece heading"/>
    <w:basedOn w:val="References"/>
    <w:link w:val="Refereceheading0"/>
    <w:qFormat/>
    <w:rsid w:val="003C7795"/>
    <w:pPr>
      <w:ind w:left="250"/>
    </w:pPr>
    <w:rPr>
      <w:rFonts w:eastAsiaTheme="minorEastAsia"/>
      <w:sz w:val="17"/>
    </w:rPr>
  </w:style>
  <w:style w:type="character" w:customStyle="1" w:styleId="Notebody0">
    <w:name w:val="Note body (文字)"/>
    <w:basedOn w:val="a0"/>
    <w:link w:val="Notebody"/>
    <w:rsid w:val="00AC36B4"/>
    <w:rPr>
      <w:kern w:val="2"/>
      <w:sz w:val="14"/>
      <w:szCs w:val="15"/>
    </w:rPr>
  </w:style>
  <w:style w:type="character" w:customStyle="1" w:styleId="Refereceheading0">
    <w:name w:val="Referece heading (文字)"/>
    <w:basedOn w:val="References0"/>
    <w:link w:val="Refereceheading"/>
    <w:rsid w:val="003C7795"/>
    <w:rPr>
      <w:rFonts w:ascii="Arial" w:eastAsiaTheme="minorEastAsia" w:hAnsi="Arial"/>
      <w:b/>
      <w:kern w:val="2"/>
      <w:sz w:val="17"/>
      <w:szCs w:val="22"/>
    </w:rPr>
  </w:style>
  <w:style w:type="paragraph" w:customStyle="1" w:styleId="afc">
    <w:name w:val="所属と連絡先"/>
    <w:basedOn w:val="a"/>
    <w:link w:val="afd"/>
    <w:qFormat/>
    <w:rsid w:val="00953CD6"/>
    <w:pPr>
      <w:spacing w:line="220" w:lineRule="exact"/>
    </w:pPr>
    <w:rPr>
      <w:rFonts w:ascii="Century" w:hAnsi="Century"/>
      <w:sz w:val="14"/>
      <w:szCs w:val="14"/>
    </w:rPr>
  </w:style>
  <w:style w:type="character" w:customStyle="1" w:styleId="afd">
    <w:name w:val="所属と連絡先 (文字)"/>
    <w:basedOn w:val="a0"/>
    <w:link w:val="afc"/>
    <w:rsid w:val="00953CD6"/>
    <w:rPr>
      <w:kern w:val="2"/>
      <w:sz w:val="14"/>
      <w:szCs w:val="14"/>
    </w:rPr>
  </w:style>
  <w:style w:type="paragraph" w:customStyle="1" w:styleId="afe">
    <w:name w:val="本文日本語"/>
    <w:basedOn w:val="a"/>
    <w:link w:val="aff"/>
    <w:qFormat/>
    <w:rsid w:val="00C2245D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f">
    <w:name w:val="本文日本語 (文字)"/>
    <w:link w:val="afe"/>
    <w:rsid w:val="00C2245D"/>
    <w:rPr>
      <w:kern w:val="2"/>
      <w:sz w:val="17"/>
      <w:szCs w:val="22"/>
    </w:rPr>
  </w:style>
  <w:style w:type="paragraph" w:customStyle="1" w:styleId="keyword">
    <w:name w:val="keyword"/>
    <w:basedOn w:val="AbstractinJapanese"/>
    <w:link w:val="keyword0"/>
    <w:qFormat/>
    <w:rsid w:val="004663D6"/>
    <w:pPr>
      <w:spacing w:beforeLines="100" w:before="100" w:afterLines="150" w:after="150"/>
    </w:pPr>
    <w:rPr>
      <w:rFonts w:ascii="Arial" w:hAnsi="Arial"/>
      <w:sz w:val="16"/>
      <w:szCs w:val="16"/>
    </w:rPr>
  </w:style>
  <w:style w:type="character" w:customStyle="1" w:styleId="keyword0">
    <w:name w:val="keyword (文字)"/>
    <w:basedOn w:val="AbstractinJapanese0"/>
    <w:link w:val="keyword"/>
    <w:rsid w:val="004663D6"/>
    <w:rPr>
      <w:rFonts w:ascii="Arial" w:hAnsi="Arial" w:cs="CenturyOldst BT"/>
      <w:spacing w:val="-1"/>
      <w:kern w:val="2"/>
      <w:sz w:val="16"/>
      <w:szCs w:val="16"/>
    </w:rPr>
  </w:style>
  <w:style w:type="paragraph" w:customStyle="1" w:styleId="aff0">
    <w:name w:val="図表タイトル"/>
    <w:basedOn w:val="afe"/>
    <w:link w:val="aff1"/>
    <w:qFormat/>
    <w:rsid w:val="00EE55EB"/>
    <w:pPr>
      <w:ind w:firstLineChars="0" w:firstLine="0"/>
      <w:jc w:val="center"/>
    </w:pPr>
    <w:rPr>
      <w:rFonts w:ascii="Arial" w:eastAsia="ＭＳ ゴシック" w:hAnsi="Arial"/>
    </w:rPr>
  </w:style>
  <w:style w:type="character" w:customStyle="1" w:styleId="aff1">
    <w:name w:val="図表タイトル (文字)"/>
    <w:link w:val="aff0"/>
    <w:rsid w:val="00EE55EB"/>
    <w:rPr>
      <w:rFonts w:ascii="Arial" w:eastAsia="ＭＳ ゴシック" w:hAnsi="Arial"/>
      <w:kern w:val="2"/>
      <w:sz w:val="17"/>
      <w:szCs w:val="22"/>
    </w:rPr>
  </w:style>
  <w:style w:type="paragraph" w:customStyle="1" w:styleId="aff2">
    <w:name w:val="図表キャプション"/>
    <w:basedOn w:val="a"/>
    <w:link w:val="aff3"/>
    <w:qFormat/>
    <w:rsid w:val="00EE55EB"/>
    <w:pPr>
      <w:ind w:left="518" w:hangingChars="354" w:hanging="518"/>
    </w:pPr>
    <w:rPr>
      <w:rFonts w:asciiTheme="minorHAnsi" w:hAnsiTheme="minorHAnsi"/>
      <w:sz w:val="15"/>
      <w:szCs w:val="15"/>
    </w:rPr>
  </w:style>
  <w:style w:type="character" w:customStyle="1" w:styleId="aff3">
    <w:name w:val="図表キャプション (文字)"/>
    <w:link w:val="aff2"/>
    <w:rsid w:val="00EE55EB"/>
    <w:rPr>
      <w:rFonts w:asciiTheme="minorHAnsi" w:hAnsiTheme="minorHAnsi"/>
      <w:kern w:val="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74832648800745"/>
          <c:y val="0.15751957747084894"/>
          <c:w val="0.84256733758424285"/>
          <c:h val="0.62760501503835631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7C-4ED5-9491-970A659C9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640000"/>
        <c:axId val="114642304"/>
      </c:lineChart>
      <c:catAx>
        <c:axId val="11464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Year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4642304"/>
        <c:crosses val="autoZero"/>
        <c:auto val="1"/>
        <c:lblAlgn val="ctr"/>
        <c:lblOffset val="100"/>
        <c:noMultiLvlLbl val="0"/>
      </c:catAx>
      <c:valAx>
        <c:axId val="114642304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kg)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1.7472922570311481E-5"/>
              <c:y val="5.4367882126322179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46400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C2C1-E9EA-47D0-B2CA-74AFD72D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a</cp:lastModifiedBy>
  <cp:revision>70</cp:revision>
  <cp:lastPrinted>2013-05-23T06:40:00Z</cp:lastPrinted>
  <dcterms:created xsi:type="dcterms:W3CDTF">2014-09-16T05:50:00Z</dcterms:created>
  <dcterms:modified xsi:type="dcterms:W3CDTF">2018-09-21T05:38:00Z</dcterms:modified>
</cp:coreProperties>
</file>